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DC216" w14:textId="5D6B1BE9" w:rsidR="0039345A" w:rsidRPr="00AA69EC" w:rsidRDefault="00B204BA" w:rsidP="0021205A">
      <w:pPr>
        <w:spacing w:after="0"/>
        <w:rPr>
          <w:b/>
          <w:sz w:val="24"/>
          <w:szCs w:val="24"/>
        </w:rPr>
      </w:pPr>
      <w:r>
        <w:rPr>
          <w:noProof/>
          <w:lang w:eastAsia="en-IE"/>
        </w:rPr>
        <w:drawing>
          <wp:inline distT="0" distB="0" distL="0" distR="0" wp14:anchorId="7CA53A6E" wp14:editId="2A5B80A7">
            <wp:extent cx="1628775" cy="971550"/>
            <wp:effectExtent l="0" t="0" r="9525" b="0"/>
            <wp:docPr id="14" name="Picture 14" descr="https://www.stailbes.ie/wp-content/themes/tetb_ave/inc/img/tet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ailbes.ie/wp-content/themes/tetb_ave/inc/img/tetb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71550"/>
                    </a:xfrm>
                    <a:prstGeom prst="rect">
                      <a:avLst/>
                    </a:prstGeom>
                    <a:noFill/>
                    <a:ln>
                      <a:noFill/>
                    </a:ln>
                  </pic:spPr>
                </pic:pic>
              </a:graphicData>
            </a:graphic>
          </wp:inline>
        </w:drawing>
      </w:r>
      <w:r w:rsidR="0021205A">
        <w:rPr>
          <w:b/>
          <w:noProof/>
          <w:sz w:val="24"/>
          <w:szCs w:val="24"/>
          <w:lang w:eastAsia="en-IE"/>
        </w:rPr>
        <w:t xml:space="preserve"> </w:t>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Pr>
          <w:b/>
          <w:noProof/>
          <w:sz w:val="24"/>
          <w:szCs w:val="24"/>
          <w:lang w:eastAsia="en-IE"/>
        </w:rPr>
        <w:drawing>
          <wp:inline distT="0" distB="0" distL="0" distR="0" wp14:anchorId="5570C6C6" wp14:editId="6C5E8F48">
            <wp:extent cx="108585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219200"/>
                    </a:xfrm>
                    <a:prstGeom prst="rect">
                      <a:avLst/>
                    </a:prstGeom>
                    <a:noFill/>
                  </pic:spPr>
                </pic:pic>
              </a:graphicData>
            </a:graphic>
          </wp:inline>
        </w:drawing>
      </w:r>
    </w:p>
    <w:p w14:paraId="09CA5286" w14:textId="6CC2DD4B" w:rsidR="00D266C7" w:rsidRPr="00D266C7" w:rsidRDefault="001B392A" w:rsidP="00D266C7">
      <w:pPr>
        <w:spacing w:after="60"/>
        <w:ind w:right="-612"/>
        <w:rPr>
          <w:bCs/>
          <w:i/>
          <w:iCs/>
          <w:sz w:val="18"/>
          <w:szCs w:val="18"/>
        </w:rPr>
      </w:pPr>
      <w:r w:rsidRPr="004C19FD">
        <w:rPr>
          <w:bCs/>
          <w:i/>
          <w:iCs/>
          <w:sz w:val="18"/>
          <w:szCs w:val="18"/>
        </w:rPr>
        <w:tab/>
      </w:r>
      <w:r w:rsidRPr="004C19FD">
        <w:rPr>
          <w:bCs/>
          <w:i/>
          <w:iCs/>
          <w:sz w:val="18"/>
          <w:szCs w:val="18"/>
        </w:rPr>
        <w:tab/>
      </w:r>
      <w:r w:rsidR="00232456">
        <w:rPr>
          <w:bCs/>
          <w:i/>
          <w:iCs/>
          <w:sz w:val="18"/>
          <w:szCs w:val="18"/>
        </w:rPr>
        <w:t xml:space="preserve">  </w:t>
      </w:r>
      <w:r w:rsidR="00232456">
        <w:rPr>
          <w:bCs/>
          <w:i/>
          <w:iCs/>
          <w:sz w:val="18"/>
          <w:szCs w:val="18"/>
        </w:rPr>
        <w:tab/>
      </w:r>
      <w:r w:rsidR="00EF677B" w:rsidRPr="00AA69EC">
        <w:rPr>
          <w:b/>
          <w:sz w:val="28"/>
          <w:szCs w:val="28"/>
          <w:u w:val="single"/>
        </w:rPr>
        <w:t>APPLICATION FORM</w:t>
      </w:r>
      <w:r w:rsidR="00AB348F">
        <w:rPr>
          <w:b/>
          <w:sz w:val="28"/>
          <w:szCs w:val="28"/>
          <w:u w:val="single"/>
        </w:rPr>
        <w:t xml:space="preserve"> FOR ADMISSION</w:t>
      </w:r>
      <w:r w:rsidR="00EF677B" w:rsidRPr="00AA69EC">
        <w:rPr>
          <w:b/>
          <w:sz w:val="28"/>
          <w:szCs w:val="28"/>
          <w:u w:val="single"/>
        </w:rPr>
        <w:t xml:space="preserve"> </w:t>
      </w:r>
      <w:r w:rsidR="00A20733">
        <w:rPr>
          <w:b/>
          <w:sz w:val="28"/>
          <w:szCs w:val="28"/>
          <w:u w:val="single"/>
        </w:rPr>
        <w:t>–</w:t>
      </w:r>
      <w:r w:rsidR="007367A5">
        <w:rPr>
          <w:b/>
          <w:sz w:val="28"/>
          <w:szCs w:val="28"/>
          <w:u w:val="single"/>
        </w:rPr>
        <w:t xml:space="preserve"> </w:t>
      </w:r>
      <w:r w:rsidR="00EF677B" w:rsidRPr="00AA69EC">
        <w:rPr>
          <w:b/>
          <w:sz w:val="28"/>
          <w:szCs w:val="28"/>
          <w:u w:val="single"/>
        </w:rPr>
        <w:t>20</w:t>
      </w:r>
      <w:r w:rsidR="00A20733">
        <w:rPr>
          <w:b/>
          <w:sz w:val="28"/>
          <w:szCs w:val="28"/>
          <w:u w:val="single"/>
        </w:rPr>
        <w:t>2</w:t>
      </w:r>
      <w:r w:rsidR="00347E5B">
        <w:rPr>
          <w:b/>
          <w:sz w:val="28"/>
          <w:szCs w:val="28"/>
          <w:u w:val="single"/>
        </w:rPr>
        <w:t>4</w:t>
      </w:r>
      <w:r w:rsidR="00A20733">
        <w:rPr>
          <w:b/>
          <w:sz w:val="28"/>
          <w:szCs w:val="28"/>
          <w:u w:val="single"/>
        </w:rPr>
        <w:t>/202</w:t>
      </w:r>
      <w:r w:rsidR="00347E5B">
        <w:rPr>
          <w:b/>
          <w:sz w:val="28"/>
          <w:szCs w:val="28"/>
          <w:u w:val="single"/>
        </w:rPr>
        <w:t>5</w:t>
      </w:r>
    </w:p>
    <w:p w14:paraId="323B02FF" w14:textId="5E1DC22A" w:rsidR="00D266C7" w:rsidRDefault="00D266C7" w:rsidP="00D266C7">
      <w:pPr>
        <w:spacing w:after="120"/>
        <w:jc w:val="center"/>
        <w:rPr>
          <w:b/>
          <w:sz w:val="28"/>
          <w:szCs w:val="28"/>
          <w:u w:val="single"/>
        </w:rPr>
      </w:pPr>
      <w:r>
        <w:rPr>
          <w:b/>
          <w:sz w:val="28"/>
          <w:szCs w:val="28"/>
          <w:u w:val="single"/>
        </w:rPr>
        <w:t>An online application can be submitted through the school website under downloads/enrolment forms</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20D278B2" w:rsidR="00363DD0" w:rsidRPr="00AA69EC" w:rsidRDefault="00363DD0" w:rsidP="00232456">
            <w:pPr>
              <w:shd w:val="clear" w:color="auto" w:fill="D9D9D9" w:themeFill="background1" w:themeFillShade="D9"/>
              <w:spacing w:after="120"/>
              <w:jc w:val="center"/>
              <w:rPr>
                <w:b/>
                <w:i/>
                <w:sz w:val="24"/>
                <w:szCs w:val="24"/>
              </w:rPr>
            </w:pPr>
            <w:bookmarkStart w:id="0" w:name="_Hlk12971895"/>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a </w:t>
            </w:r>
            <w:r w:rsidR="00BE7006">
              <w:rPr>
                <w:b/>
                <w:i/>
                <w:sz w:val="24"/>
                <w:szCs w:val="24"/>
              </w:rPr>
              <w:t>having been accepted as a s</w:t>
            </w:r>
            <w:r w:rsidR="002B0F84" w:rsidRPr="00EE3834">
              <w:rPr>
                <w:b/>
                <w:i/>
                <w:sz w:val="24"/>
                <w:szCs w:val="24"/>
              </w:rPr>
              <w:t xml:space="preserve">tudent of </w:t>
            </w:r>
            <w:r w:rsidR="00232456">
              <w:rPr>
                <w:b/>
                <w:i/>
                <w:sz w:val="24"/>
                <w:szCs w:val="24"/>
              </w:rPr>
              <w:t xml:space="preserve">St. </w:t>
            </w:r>
            <w:proofErr w:type="spellStart"/>
            <w:r w:rsidR="00232456">
              <w:rPr>
                <w:b/>
                <w:i/>
                <w:sz w:val="24"/>
                <w:szCs w:val="24"/>
              </w:rPr>
              <w:t>Ailbe’s</w:t>
            </w:r>
            <w:proofErr w:type="spellEnd"/>
            <w:r w:rsidR="00232456">
              <w:rPr>
                <w:b/>
                <w:i/>
                <w:sz w:val="24"/>
                <w:szCs w:val="24"/>
              </w:rPr>
              <w:t xml:space="preserve"> School</w:t>
            </w:r>
          </w:p>
        </w:tc>
      </w:tr>
      <w:tr w:rsidR="008500AA" w:rsidRPr="00AA69EC" w14:paraId="327D2705" w14:textId="77777777" w:rsidTr="001E3651">
        <w:trPr>
          <w:trHeight w:val="437"/>
        </w:trPr>
        <w:tc>
          <w:tcPr>
            <w:tcW w:w="5955" w:type="dxa"/>
            <w:tcBorders>
              <w:top w:val="single" w:sz="18" w:space="0" w:color="auto"/>
            </w:tcBorders>
            <w:shd w:val="clear" w:color="auto" w:fill="auto"/>
            <w:vAlign w:val="center"/>
          </w:tcPr>
          <w:p w14:paraId="69A6CEF8" w14:textId="061B0E3D" w:rsidR="008500AA" w:rsidRPr="00585A2B" w:rsidRDefault="008500AA" w:rsidP="0086565A">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shd w:val="clear" w:color="auto" w:fill="auto"/>
            <w:vAlign w:val="center"/>
          </w:tcPr>
          <w:p w14:paraId="5499FC9E" w14:textId="37783AAB" w:rsidR="008500AA" w:rsidRPr="00AA69EC" w:rsidRDefault="00012929" w:rsidP="0086565A">
            <w:pPr>
              <w:rPr>
                <w:sz w:val="24"/>
                <w:szCs w:val="24"/>
              </w:rPr>
            </w:pPr>
            <w:r>
              <w:rPr>
                <w:sz w:val="24"/>
                <w:szCs w:val="24"/>
              </w:rPr>
              <w:t xml:space="preserve">01 </w:t>
            </w:r>
            <w:r w:rsidR="00280BDD">
              <w:rPr>
                <w:sz w:val="24"/>
                <w:szCs w:val="24"/>
              </w:rPr>
              <w:t>October</w:t>
            </w:r>
            <w:r w:rsidR="00A11A1A">
              <w:rPr>
                <w:sz w:val="24"/>
                <w:szCs w:val="24"/>
              </w:rPr>
              <w:t xml:space="preserve"> 202</w:t>
            </w:r>
            <w:r w:rsidR="00347E5B">
              <w:rPr>
                <w:sz w:val="24"/>
                <w:szCs w:val="24"/>
              </w:rPr>
              <w:t>3</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45EE7BCE" w:rsidR="008500AA" w:rsidRPr="00AA69EC" w:rsidRDefault="00783D65" w:rsidP="0086565A">
            <w:pPr>
              <w:rPr>
                <w:sz w:val="24"/>
                <w:szCs w:val="24"/>
              </w:rPr>
            </w:pPr>
            <w:r>
              <w:rPr>
                <w:sz w:val="24"/>
                <w:szCs w:val="24"/>
              </w:rPr>
              <w:t>1</w:t>
            </w:r>
            <w:r w:rsidR="00347E5B">
              <w:rPr>
                <w:sz w:val="24"/>
                <w:szCs w:val="24"/>
              </w:rPr>
              <w:t>7</w:t>
            </w:r>
            <w:r w:rsidR="00A11A1A">
              <w:rPr>
                <w:sz w:val="24"/>
                <w:szCs w:val="24"/>
              </w:rPr>
              <w:t xml:space="preserve"> November 202</w:t>
            </w:r>
            <w:r w:rsidR="00347E5B">
              <w:rPr>
                <w:sz w:val="24"/>
                <w:szCs w:val="24"/>
              </w:rPr>
              <w:t>3</w:t>
            </w:r>
          </w:p>
        </w:tc>
      </w:tr>
    </w:tbl>
    <w:bookmarkEnd w:id="0"/>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559BF39D" w14:textId="77777777" w:rsidTr="0021205A">
        <w:trPr>
          <w:trHeight w:val="260"/>
        </w:trPr>
        <w:tc>
          <w:tcPr>
            <w:tcW w:w="5936" w:type="dxa"/>
            <w:shd w:val="clear" w:color="auto" w:fill="D9D9D9" w:themeFill="background1" w:themeFillShade="D9"/>
            <w:vAlign w:val="center"/>
          </w:tcPr>
          <w:p w14:paraId="26A6F731" w14:textId="5E475308" w:rsidR="00D12C44" w:rsidRDefault="00D12C44"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6E65E1FF" w14:textId="77777777" w:rsidR="00D12C44" w:rsidRPr="00A75FA0" w:rsidRDefault="00D12C44" w:rsidP="00291603">
            <w:pPr>
              <w:jc w:val="center"/>
              <w:rPr>
                <w:b/>
                <w:bCs/>
                <w:sz w:val="24"/>
                <w:szCs w:val="24"/>
              </w:rPr>
            </w:pPr>
            <w:r w:rsidRPr="00A75FA0">
              <w:rPr>
                <w:b/>
                <w:bCs/>
                <w:sz w:val="24"/>
                <w:szCs w:val="24"/>
              </w:rPr>
              <w:t>For office use only</w:t>
            </w:r>
          </w:p>
        </w:tc>
      </w:tr>
      <w:tr w:rsidR="004F729D" w:rsidRPr="00AA69EC" w14:paraId="4ED97EA5" w14:textId="77777777" w:rsidTr="0021205A">
        <w:trPr>
          <w:trHeight w:val="1745"/>
        </w:trPr>
        <w:tc>
          <w:tcPr>
            <w:tcW w:w="5936" w:type="dxa"/>
            <w:shd w:val="clear" w:color="auto" w:fill="auto"/>
            <w:vAlign w:val="center"/>
          </w:tcPr>
          <w:p w14:paraId="6581B7D6" w14:textId="515806F0" w:rsidR="004F729D" w:rsidRPr="00F1737D" w:rsidRDefault="00232456" w:rsidP="00F1737D">
            <w:pPr>
              <w:contextualSpacing/>
              <w:jc w:val="center"/>
              <w:rPr>
                <w:sz w:val="24"/>
                <w:szCs w:val="24"/>
              </w:rPr>
            </w:pPr>
            <w:r w:rsidRPr="00F1737D">
              <w:rPr>
                <w:sz w:val="24"/>
                <w:szCs w:val="24"/>
              </w:rPr>
              <w:t xml:space="preserve">St. </w:t>
            </w:r>
            <w:proofErr w:type="spellStart"/>
            <w:r w:rsidRPr="00F1737D">
              <w:rPr>
                <w:sz w:val="24"/>
                <w:szCs w:val="24"/>
              </w:rPr>
              <w:t>Ailbe’s</w:t>
            </w:r>
            <w:proofErr w:type="spellEnd"/>
            <w:r w:rsidRPr="00F1737D">
              <w:rPr>
                <w:sz w:val="24"/>
                <w:szCs w:val="24"/>
              </w:rPr>
              <w:t xml:space="preserve"> School</w:t>
            </w:r>
          </w:p>
          <w:p w14:paraId="390EF463" w14:textId="28E5D978" w:rsidR="00232456" w:rsidRPr="00F1737D" w:rsidRDefault="00232456" w:rsidP="00F1737D">
            <w:pPr>
              <w:contextualSpacing/>
              <w:jc w:val="center"/>
              <w:rPr>
                <w:sz w:val="24"/>
                <w:szCs w:val="24"/>
              </w:rPr>
            </w:pPr>
            <w:r w:rsidRPr="00F1737D">
              <w:rPr>
                <w:sz w:val="24"/>
                <w:szCs w:val="24"/>
              </w:rPr>
              <w:t>Rosanna Road</w:t>
            </w:r>
          </w:p>
          <w:p w14:paraId="14D4874C" w14:textId="6C38968F" w:rsidR="00232456" w:rsidRPr="00F1737D" w:rsidRDefault="00232456" w:rsidP="00F1737D">
            <w:pPr>
              <w:contextualSpacing/>
              <w:jc w:val="center"/>
              <w:rPr>
                <w:sz w:val="24"/>
                <w:szCs w:val="24"/>
              </w:rPr>
            </w:pPr>
            <w:r w:rsidRPr="00F1737D">
              <w:rPr>
                <w:sz w:val="24"/>
                <w:szCs w:val="24"/>
              </w:rPr>
              <w:t>Tipperary Town</w:t>
            </w:r>
          </w:p>
          <w:p w14:paraId="155F2F3F" w14:textId="77777777" w:rsidR="00C81E7D" w:rsidRPr="00F1737D" w:rsidRDefault="00232456" w:rsidP="00F1737D">
            <w:pPr>
              <w:contextualSpacing/>
              <w:jc w:val="center"/>
              <w:rPr>
                <w:bCs/>
                <w:sz w:val="24"/>
                <w:szCs w:val="24"/>
              </w:rPr>
            </w:pPr>
            <w:r w:rsidRPr="00F1737D">
              <w:rPr>
                <w:sz w:val="24"/>
                <w:szCs w:val="24"/>
              </w:rPr>
              <w:t>Co Tipperary</w:t>
            </w:r>
          </w:p>
          <w:p w14:paraId="4ED58412" w14:textId="77777777" w:rsidR="0021205A" w:rsidRDefault="0021205A" w:rsidP="0021205A">
            <w:pPr>
              <w:contextualSpacing/>
              <w:rPr>
                <w:bCs/>
                <w:sz w:val="24"/>
                <w:szCs w:val="24"/>
              </w:rPr>
            </w:pPr>
          </w:p>
          <w:p w14:paraId="50301E0C" w14:textId="77777777" w:rsidR="0021205A" w:rsidRDefault="0021205A" w:rsidP="0021205A">
            <w:pPr>
              <w:contextualSpacing/>
              <w:rPr>
                <w:bCs/>
                <w:sz w:val="24"/>
                <w:szCs w:val="24"/>
              </w:rPr>
            </w:pPr>
          </w:p>
          <w:p w14:paraId="78885A52" w14:textId="4EEF5F84" w:rsidR="0021205A" w:rsidRPr="0021205A" w:rsidRDefault="0021205A" w:rsidP="0021205A">
            <w:pPr>
              <w:contextualSpacing/>
              <w:rPr>
                <w:bCs/>
                <w:sz w:val="24"/>
                <w:szCs w:val="24"/>
              </w:rPr>
            </w:pPr>
          </w:p>
        </w:tc>
        <w:tc>
          <w:tcPr>
            <w:tcW w:w="3670" w:type="dxa"/>
            <w:shd w:val="clear" w:color="auto" w:fill="auto"/>
            <w:vAlign w:val="center"/>
          </w:tcPr>
          <w:p w14:paraId="48F5E334" w14:textId="77777777" w:rsidR="004F729D" w:rsidRPr="00615881" w:rsidRDefault="004F729D" w:rsidP="00F1737D">
            <w:pPr>
              <w:jc w:val="center"/>
              <w:rPr>
                <w:bCs/>
                <w:sz w:val="24"/>
                <w:szCs w:val="24"/>
              </w:rPr>
            </w:pPr>
            <w:r w:rsidRPr="00615881">
              <w:rPr>
                <w:bCs/>
                <w:sz w:val="24"/>
                <w:szCs w:val="24"/>
              </w:rPr>
              <w:t>Date received: ____/____/________</w:t>
            </w:r>
          </w:p>
          <w:p w14:paraId="1C1A1E00" w14:textId="77777777" w:rsidR="004F729D" w:rsidRPr="00615881" w:rsidRDefault="004F729D" w:rsidP="00F1737D">
            <w:pPr>
              <w:jc w:val="center"/>
              <w:rPr>
                <w:bCs/>
                <w:sz w:val="24"/>
                <w:szCs w:val="24"/>
              </w:rPr>
            </w:pPr>
            <w:r w:rsidRPr="00615881">
              <w:rPr>
                <w:bCs/>
                <w:sz w:val="24"/>
                <w:szCs w:val="24"/>
              </w:rPr>
              <w:t>School Stamp:</w:t>
            </w:r>
          </w:p>
          <w:p w14:paraId="6ECB2973" w14:textId="77777777" w:rsidR="004F729D" w:rsidRDefault="004F729D" w:rsidP="00C1069E">
            <w:pPr>
              <w:spacing w:before="40" w:after="40"/>
              <w:rPr>
                <w:sz w:val="24"/>
                <w:szCs w:val="24"/>
              </w:rPr>
            </w:pPr>
          </w:p>
          <w:p w14:paraId="00653537" w14:textId="77777777" w:rsidR="004F729D" w:rsidRDefault="004F729D" w:rsidP="00C1069E">
            <w:pPr>
              <w:spacing w:before="40" w:after="40"/>
              <w:rPr>
                <w:sz w:val="24"/>
                <w:szCs w:val="24"/>
              </w:rPr>
            </w:pPr>
          </w:p>
          <w:p w14:paraId="45B7312F" w14:textId="77777777" w:rsidR="004F729D" w:rsidRDefault="004F729D" w:rsidP="00C1069E">
            <w:pPr>
              <w:spacing w:before="40" w:after="40"/>
              <w:rPr>
                <w:sz w:val="24"/>
                <w:szCs w:val="24"/>
              </w:rPr>
            </w:pPr>
          </w:p>
          <w:p w14:paraId="521370C1" w14:textId="77777777" w:rsidR="004F729D" w:rsidRPr="00A75FA0" w:rsidRDefault="004F729D" w:rsidP="00686802">
            <w:pPr>
              <w:contextualSpacing/>
              <w:rPr>
                <w:b/>
                <w:bCs/>
                <w:sz w:val="24"/>
                <w:szCs w:val="24"/>
              </w:rPr>
            </w:pPr>
          </w:p>
        </w:tc>
      </w:tr>
    </w:tbl>
    <w:p w14:paraId="5070F953" w14:textId="77777777" w:rsidR="00347E5B" w:rsidRPr="00347E5B" w:rsidRDefault="00347E5B" w:rsidP="00347E5B">
      <w:pPr>
        <w:spacing w:before="240" w:after="60" w:line="240" w:lineRule="auto"/>
        <w:ind w:left="720"/>
        <w:jc w:val="both"/>
        <w:rPr>
          <w:sz w:val="24"/>
          <w:szCs w:val="24"/>
        </w:rPr>
      </w:pPr>
      <w:r w:rsidRPr="00347E5B">
        <w:rPr>
          <w:b/>
          <w:sz w:val="24"/>
          <w:szCs w:val="24"/>
        </w:rPr>
        <w:t xml:space="preserve">[Please ensure you return the following documents to the school to complete the application: </w:t>
      </w:r>
    </w:p>
    <w:p w14:paraId="0DA0F25A" w14:textId="334DEBC5" w:rsidR="00347E5B" w:rsidRPr="00273FB8" w:rsidRDefault="00347E5B" w:rsidP="00347E5B">
      <w:pPr>
        <w:spacing w:before="60" w:after="60" w:line="240" w:lineRule="auto"/>
        <w:ind w:left="720"/>
        <w:jc w:val="both"/>
        <w:rPr>
          <w:rFonts w:eastAsia="Times New Roman" w:cstheme="minorHAnsi"/>
          <w:b/>
          <w:color w:val="000000" w:themeColor="text1"/>
          <w:sz w:val="24"/>
          <w:szCs w:val="24"/>
          <w:lang w:eastAsia="en-IE"/>
        </w:rPr>
      </w:pPr>
      <w:r w:rsidRPr="00347E5B">
        <w:rPr>
          <w:rFonts w:ascii="Times New Roman" w:hAnsi="Times New Roman" w:cs="Times New Roman"/>
          <w:bCs/>
          <w:noProof/>
          <w:sz w:val="24"/>
          <w:szCs w:val="24"/>
          <w:lang w:eastAsia="en-IE"/>
        </w:rPr>
        <mc:AlternateContent>
          <mc:Choice Requires="wps">
            <w:drawing>
              <wp:anchor distT="0" distB="0" distL="114300" distR="114300" simplePos="0" relativeHeight="251663872" behindDoc="0" locked="0" layoutInCell="1" allowOverlap="1" wp14:anchorId="51BD213F" wp14:editId="5FB14819">
                <wp:simplePos x="0" y="0"/>
                <wp:positionH relativeFrom="column">
                  <wp:posOffset>85725</wp:posOffset>
                </wp:positionH>
                <wp:positionV relativeFrom="paragraph">
                  <wp:posOffset>0</wp:posOffset>
                </wp:positionV>
                <wp:extent cx="228600" cy="1524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6126674" w14:textId="77777777" w:rsidR="00347E5B" w:rsidRDefault="00347E5B" w:rsidP="00347E5B">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BD213F" id="_x0000_t202" coordsize="21600,21600" o:spt="202" path="m,l,21600r21600,l21600,xe">
                <v:stroke joinstyle="miter"/>
                <v:path gradientshapeok="t" o:connecttype="rect"/>
              </v:shapetype>
              <v:shape id="Text Box 18" o:spid="_x0000_s1026" type="#_x0000_t202" style="position:absolute;left:0;text-align:left;margin-left:6.75pt;margin-top:0;width:18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" fillcolor="window" strokeweight="1.5pt">
                <v:textbox>
                  <w:txbxContent>
                    <w:p w14:paraId="06126674" w14:textId="77777777" w:rsidR="00347E5B" w:rsidRDefault="00347E5B" w:rsidP="00347E5B">
                      <w:pPr>
                        <w:jc w:val="center"/>
                        <w:rPr>
                          <w:b/>
                          <w:sz w:val="24"/>
                          <w:szCs w:val="24"/>
                        </w:rPr>
                      </w:pPr>
                    </w:p>
                  </w:txbxContent>
                </v:textbox>
              </v:shape>
            </w:pict>
          </mc:Fallback>
        </mc:AlternateContent>
      </w:r>
      <w:r w:rsidRPr="00347E5B">
        <w:rPr>
          <w:rFonts w:eastAsia="Times New Roman" w:cstheme="minorHAnsi"/>
          <w:bCs/>
          <w:color w:val="000000" w:themeColor="text1"/>
          <w:sz w:val="24"/>
          <w:szCs w:val="24"/>
          <w:lang w:eastAsia="en-IE"/>
        </w:rPr>
        <w:t>If applying for the Special Class, a Relevant Report completed within the previous 24 months.</w:t>
      </w:r>
      <w:r w:rsidRPr="000B58F4">
        <w:rPr>
          <w:rFonts w:eastAsia="Times New Roman" w:cstheme="minorHAnsi"/>
          <w:bCs/>
          <w:color w:val="000000" w:themeColor="text1"/>
          <w:sz w:val="24"/>
          <w:szCs w:val="24"/>
          <w:lang w:eastAsia="en-IE"/>
        </w:rPr>
        <w:t xml:space="preserve"> </w:t>
      </w: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347E5B" w14:paraId="654DB2AE" w14:textId="77777777" w:rsidTr="00DF4AA5">
        <w:trPr>
          <w:trHeight w:val="1229"/>
        </w:trPr>
        <w:tc>
          <w:tcPr>
            <w:tcW w:w="9592" w:type="dxa"/>
            <w:shd w:val="clear" w:color="auto" w:fill="F2F2F2" w:themeFill="background1" w:themeFillShade="F2"/>
          </w:tcPr>
          <w:p w14:paraId="727E1C0B" w14:textId="77777777" w:rsidR="00347E5B" w:rsidRDefault="00347E5B" w:rsidP="00DF4AA5">
            <w:pPr>
              <w:spacing w:before="60" w:after="60"/>
              <w:rPr>
                <w:b/>
                <w:sz w:val="24"/>
                <w:szCs w:val="24"/>
              </w:rPr>
            </w:pPr>
            <w:r>
              <w:rPr>
                <w:b/>
                <w:sz w:val="24"/>
                <w:szCs w:val="24"/>
              </w:rPr>
              <w:t>Please tick the Year Group the student is applying to enter:</w:t>
            </w:r>
          </w:p>
          <w:p w14:paraId="6B06B86C" w14:textId="77777777" w:rsidR="00347E5B" w:rsidRDefault="00347E5B" w:rsidP="00DF4AA5">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7728" behindDoc="0" locked="0" layoutInCell="1" allowOverlap="1" wp14:anchorId="2F27DB99" wp14:editId="2720415E">
                      <wp:simplePos x="0" y="0"/>
                      <wp:positionH relativeFrom="column">
                        <wp:posOffset>4389755</wp:posOffset>
                      </wp:positionH>
                      <wp:positionV relativeFrom="paragraph">
                        <wp:posOffset>13970</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14366CF" w14:textId="77777777" w:rsidR="00347E5B" w:rsidRDefault="00347E5B" w:rsidP="00347E5B">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27DB99" id="Text Box 13" o:spid="_x0000_s1027" type="#_x0000_t202" style="position:absolute;margin-left:345.65pt;margin-top:1.1pt;width:18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" fillcolor="window" strokeweight="1.5pt">
                      <v:textbox>
                        <w:txbxContent>
                          <w:p w14:paraId="614366CF" w14:textId="77777777" w:rsidR="00347E5B" w:rsidRDefault="00347E5B" w:rsidP="00347E5B">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4656" behindDoc="0" locked="0" layoutInCell="1" allowOverlap="1" wp14:anchorId="1B788340" wp14:editId="794FE864">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391D559D" w14:textId="77777777" w:rsidR="00347E5B" w:rsidRDefault="00347E5B" w:rsidP="00347E5B">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88340" id="Text Box 16" o:spid="_x0000_s1028" type="#_x0000_t202" style="position:absolute;margin-left:24.2pt;margin-top:1.8pt;width:18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" fillcolor="window" strokeweight="1.5pt">
                      <v:textbox>
                        <w:txbxContent>
                          <w:p w14:paraId="391D559D" w14:textId="77777777" w:rsidR="00347E5B" w:rsidRDefault="00347E5B" w:rsidP="00347E5B">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6704" behindDoc="0" locked="0" layoutInCell="1" allowOverlap="1" wp14:anchorId="099342BC" wp14:editId="7173EA41">
                      <wp:simplePos x="0" y="0"/>
                      <wp:positionH relativeFrom="column">
                        <wp:posOffset>2405570</wp:posOffset>
                      </wp:positionH>
                      <wp:positionV relativeFrom="paragraph">
                        <wp:posOffset>2095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74E8CFB" w14:textId="77777777" w:rsidR="00347E5B" w:rsidRDefault="00347E5B" w:rsidP="00347E5B">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9342BC" id="Text Box 12" o:spid="_x0000_s1029" type="#_x0000_t202" style="position:absolute;margin-left:189.4pt;margin-top:1.65pt;width:18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Yg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" fillcolor="window" strokeweight="1.5pt">
                      <v:textbox>
                        <w:txbxContent>
                          <w:p w14:paraId="474E8CFB" w14:textId="77777777" w:rsidR="00347E5B" w:rsidRDefault="00347E5B" w:rsidP="00347E5B">
                            <w:pPr>
                              <w:jc w:val="center"/>
                              <w:rPr>
                                <w:b/>
                                <w:sz w:val="24"/>
                                <w:szCs w:val="24"/>
                              </w:rPr>
                            </w:pPr>
                          </w:p>
                        </w:txbxContent>
                      </v:textbox>
                    </v:shape>
                  </w:pict>
                </mc:Fallback>
              </mc:AlternateContent>
            </w:r>
            <w:r>
              <w:rPr>
                <w:bCs/>
                <w:sz w:val="24"/>
                <w:szCs w:val="24"/>
              </w:rPr>
              <w:t xml:space="preserve">                      First Year                                            Transition Year                             Sixth Year</w:t>
            </w:r>
            <w:r>
              <w:rPr>
                <w:rFonts w:ascii="Times New Roman" w:hAnsi="Times New Roman" w:cs="Times New Roman"/>
                <w:noProof/>
                <w:sz w:val="24"/>
                <w:szCs w:val="24"/>
                <w:lang w:eastAsia="en-IE"/>
              </w:rPr>
              <w:t xml:space="preserve"> </w:t>
            </w:r>
            <w:r>
              <w:rPr>
                <w:bCs/>
                <w:sz w:val="24"/>
                <w:szCs w:val="24"/>
              </w:rPr>
              <w:t xml:space="preserve">      </w:t>
            </w:r>
          </w:p>
          <w:p w14:paraId="7BDDECC2" w14:textId="77777777" w:rsidR="00347E5B" w:rsidRDefault="00347E5B" w:rsidP="00DF4AA5">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752" behindDoc="0" locked="0" layoutInCell="1" allowOverlap="1" wp14:anchorId="06EEB627" wp14:editId="0ECEB76F">
                      <wp:simplePos x="0" y="0"/>
                      <wp:positionH relativeFrom="column">
                        <wp:posOffset>4386580</wp:posOffset>
                      </wp:positionH>
                      <wp:positionV relativeFrom="paragraph">
                        <wp:posOffset>5715</wp:posOffset>
                      </wp:positionV>
                      <wp:extent cx="22860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68830B2" w14:textId="77777777" w:rsidR="00347E5B" w:rsidRDefault="00347E5B" w:rsidP="00347E5B">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EEB627" id="Text Box 17" o:spid="_x0000_s1030" type="#_x0000_t202" style="position:absolute;margin-left:345.4pt;margin-top:.45pt;width:18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" fillcolor="window" strokeweight="1.5pt">
                      <v:textbox>
                        <w:txbxContent>
                          <w:p w14:paraId="668830B2" w14:textId="77777777" w:rsidR="00347E5B" w:rsidRDefault="00347E5B" w:rsidP="00347E5B">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9776" behindDoc="0" locked="0" layoutInCell="1" allowOverlap="1" wp14:anchorId="2B5FD8D2" wp14:editId="170DAC4F">
                      <wp:simplePos x="0" y="0"/>
                      <wp:positionH relativeFrom="column">
                        <wp:posOffset>2408393</wp:posOffset>
                      </wp:positionH>
                      <wp:positionV relativeFrom="paragraph">
                        <wp:posOffset>35560</wp:posOffset>
                      </wp:positionV>
                      <wp:extent cx="2286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37694EBD" w14:textId="77777777" w:rsidR="00347E5B" w:rsidRDefault="00347E5B" w:rsidP="00347E5B">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5FD8D2" id="Text Box 20" o:spid="_x0000_s1031" type="#_x0000_t202" style="position:absolute;margin-left:189.65pt;margin-top:2.8pt;width:18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" fillcolor="window" strokeweight="1.5pt">
                      <v:textbox>
                        <w:txbxContent>
                          <w:p w14:paraId="37694EBD" w14:textId="77777777" w:rsidR="00347E5B" w:rsidRDefault="00347E5B" w:rsidP="00347E5B">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5680" behindDoc="0" locked="0" layoutInCell="1" allowOverlap="1" wp14:anchorId="02981923" wp14:editId="2008FD4D">
                      <wp:simplePos x="0" y="0"/>
                      <wp:positionH relativeFrom="column">
                        <wp:posOffset>307530</wp:posOffset>
                      </wp:positionH>
                      <wp:positionV relativeFrom="paragraph">
                        <wp:posOffset>28575</wp:posOffset>
                      </wp:positionV>
                      <wp:extent cx="2286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3DC2879" w14:textId="77777777" w:rsidR="00347E5B" w:rsidRDefault="00347E5B" w:rsidP="00347E5B">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981923" id="Text Box 21" o:spid="_x0000_s1032" type="#_x0000_t202" style="position:absolute;margin-left:24.2pt;margin-top:2.25pt;width:18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" fillcolor="window" strokeweight="1.5pt">
                      <v:textbox>
                        <w:txbxContent>
                          <w:p w14:paraId="03DC2879" w14:textId="77777777" w:rsidR="00347E5B" w:rsidRDefault="00347E5B" w:rsidP="00347E5B">
                            <w:pPr>
                              <w:jc w:val="center"/>
                              <w:rPr>
                                <w:b/>
                                <w:sz w:val="24"/>
                                <w:szCs w:val="24"/>
                              </w:rPr>
                            </w:pPr>
                          </w:p>
                        </w:txbxContent>
                      </v:textbox>
                    </v:shape>
                  </w:pict>
                </mc:Fallback>
              </mc:AlternateContent>
            </w:r>
            <w:r>
              <w:rPr>
                <w:bCs/>
                <w:sz w:val="24"/>
                <w:szCs w:val="24"/>
              </w:rPr>
              <w:t xml:space="preserve">                      Second Year                                       Fifth Year</w:t>
            </w:r>
            <w:r w:rsidDel="00EA0F54">
              <w:rPr>
                <w:bCs/>
                <w:sz w:val="24"/>
                <w:szCs w:val="24"/>
              </w:rPr>
              <w:t xml:space="preserve"> </w:t>
            </w:r>
            <w:r>
              <w:rPr>
                <w:bCs/>
                <w:sz w:val="24"/>
                <w:szCs w:val="24"/>
              </w:rPr>
              <w:t xml:space="preserve">                                 </w:t>
            </w:r>
            <w:r w:rsidRPr="00C12D24">
              <w:rPr>
                <w:rFonts w:cstheme="minorHAnsi"/>
                <w:noProof/>
                <w:sz w:val="24"/>
                <w:szCs w:val="24"/>
                <w:lang w:eastAsia="en-IE"/>
              </w:rPr>
              <w:t xml:space="preserve"> </w:t>
            </w:r>
            <w:r>
              <w:rPr>
                <w:rFonts w:cstheme="minorHAnsi"/>
                <w:noProof/>
                <w:sz w:val="24"/>
                <w:szCs w:val="24"/>
                <w:lang w:eastAsia="en-IE"/>
              </w:rPr>
              <w:t xml:space="preserve">   </w:t>
            </w:r>
            <w:r w:rsidRPr="00C12D24">
              <w:rPr>
                <w:rFonts w:cstheme="minorHAnsi"/>
                <w:noProof/>
                <w:sz w:val="24"/>
                <w:szCs w:val="24"/>
                <w:lang w:eastAsia="en-IE"/>
              </w:rPr>
              <w:t>L</w:t>
            </w:r>
            <w:r>
              <w:rPr>
                <w:rFonts w:cstheme="minorHAnsi"/>
                <w:noProof/>
                <w:sz w:val="24"/>
                <w:szCs w:val="24"/>
                <w:lang w:eastAsia="en-IE"/>
              </w:rPr>
              <w:t>.</w:t>
            </w:r>
            <w:r w:rsidRPr="00C12D24">
              <w:rPr>
                <w:rFonts w:cstheme="minorHAnsi"/>
                <w:noProof/>
                <w:sz w:val="24"/>
                <w:szCs w:val="24"/>
                <w:lang w:eastAsia="en-IE"/>
              </w:rPr>
              <w:t>C</w:t>
            </w:r>
            <w:r>
              <w:rPr>
                <w:rFonts w:cstheme="minorHAnsi"/>
                <w:noProof/>
                <w:sz w:val="24"/>
                <w:szCs w:val="24"/>
                <w:lang w:eastAsia="en-IE"/>
              </w:rPr>
              <w:t>.</w:t>
            </w:r>
            <w:r w:rsidRPr="00C12D24">
              <w:rPr>
                <w:rFonts w:cstheme="minorHAnsi"/>
                <w:noProof/>
                <w:sz w:val="24"/>
                <w:szCs w:val="24"/>
                <w:lang w:eastAsia="en-IE"/>
              </w:rPr>
              <w:t>A</w:t>
            </w:r>
            <w:r>
              <w:rPr>
                <w:rFonts w:cstheme="minorHAnsi"/>
                <w:noProof/>
                <w:sz w:val="24"/>
                <w:szCs w:val="24"/>
                <w:lang w:eastAsia="en-IE"/>
              </w:rPr>
              <w:t>.*</w:t>
            </w:r>
            <w:r w:rsidRPr="00C12D24">
              <w:rPr>
                <w:rFonts w:cstheme="minorHAnsi"/>
                <w:noProof/>
                <w:sz w:val="24"/>
                <w:szCs w:val="24"/>
                <w:lang w:eastAsia="en-IE"/>
              </w:rPr>
              <w:t xml:space="preserve"> (</w:t>
            </w:r>
            <w:r>
              <w:rPr>
                <w:rFonts w:cstheme="minorHAnsi"/>
                <w:noProof/>
                <w:sz w:val="24"/>
                <w:szCs w:val="24"/>
                <w:lang w:eastAsia="en-IE"/>
              </w:rPr>
              <w:t>Sixth</w:t>
            </w:r>
            <w:r w:rsidRPr="00C12D24">
              <w:rPr>
                <w:rFonts w:cstheme="minorHAnsi"/>
                <w:noProof/>
                <w:sz w:val="24"/>
                <w:szCs w:val="24"/>
                <w:lang w:eastAsia="en-IE"/>
              </w:rPr>
              <w:t xml:space="preserve"> Year)</w:t>
            </w:r>
          </w:p>
          <w:p w14:paraId="0BD0D37A" w14:textId="77777777" w:rsidR="00347E5B" w:rsidRPr="00904F60" w:rsidRDefault="00347E5B" w:rsidP="00DF4AA5">
            <w:pPr>
              <w:spacing w:before="60" w:after="60"/>
              <w:rPr>
                <w:rFonts w:cstheme="minorHAnsi"/>
                <w:noProof/>
                <w:sz w:val="24"/>
                <w:szCs w:val="24"/>
                <w:lang w:eastAsia="en-IE"/>
              </w:rPr>
            </w:pPr>
            <w:r>
              <w:rPr>
                <w:rFonts w:ascii="Times New Roman" w:hAnsi="Times New Roman" w:cs="Times New Roman"/>
                <w:noProof/>
                <w:sz w:val="24"/>
                <w:szCs w:val="24"/>
                <w:lang w:eastAsia="en-IE"/>
              </w:rPr>
              <mc:AlternateContent>
                <mc:Choice Requires="wps">
                  <w:drawing>
                    <wp:anchor distT="0" distB="0" distL="114300" distR="114300" simplePos="0" relativeHeight="251661824" behindDoc="0" locked="0" layoutInCell="1" allowOverlap="1" wp14:anchorId="13EA458D" wp14:editId="1D7ADCC9">
                      <wp:simplePos x="0" y="0"/>
                      <wp:positionH relativeFrom="column">
                        <wp:posOffset>2409825</wp:posOffset>
                      </wp:positionH>
                      <wp:positionV relativeFrom="paragraph">
                        <wp:posOffset>31115</wp:posOffset>
                      </wp:positionV>
                      <wp:extent cx="228600" cy="152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74E19F82" w14:textId="77777777" w:rsidR="00347E5B" w:rsidRDefault="00347E5B" w:rsidP="00347E5B">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EA458D" id="Text Box 2" o:spid="_x0000_s1033" type="#_x0000_t202" style="position:absolute;margin-left:189.75pt;margin-top:2.45pt;width:18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" fillcolor="window" strokeweight="1.5pt">
                      <v:textbox>
                        <w:txbxContent>
                          <w:p w14:paraId="74E19F82" w14:textId="77777777" w:rsidR="00347E5B" w:rsidRDefault="00347E5B" w:rsidP="00347E5B">
                            <w:pPr>
                              <w:jc w:val="center"/>
                              <w:rPr>
                                <w:b/>
                                <w:sz w:val="24"/>
                                <w:szCs w:val="24"/>
                              </w:rPr>
                            </w:pPr>
                          </w:p>
                        </w:txbxContent>
                      </v:textbox>
                    </v:shape>
                  </w:pict>
                </mc:Fallback>
              </mc:AlternateContent>
            </w:r>
            <w:r>
              <w:rPr>
                <w:bCs/>
                <w:sz w:val="24"/>
                <w:szCs w:val="24"/>
              </w:rPr>
              <w:t xml:space="preserve">                     Third Year</w:t>
            </w:r>
            <w:r>
              <w:rPr>
                <w:rFonts w:ascii="Times New Roman" w:hAnsi="Times New Roman" w:cs="Times New Roman"/>
                <w:noProof/>
                <w:sz w:val="24"/>
                <w:szCs w:val="24"/>
                <w:lang w:eastAsia="en-IE"/>
              </w:rPr>
              <w:t xml:space="preserve">                                       </w:t>
            </w:r>
            <w:r w:rsidRPr="00C97731">
              <w:rPr>
                <w:rFonts w:cstheme="minorHAnsi"/>
                <w:noProof/>
                <w:sz w:val="24"/>
                <w:szCs w:val="24"/>
                <w:lang w:eastAsia="en-IE"/>
              </w:rPr>
              <mc:AlternateContent>
                <mc:Choice Requires="wps">
                  <w:drawing>
                    <wp:anchor distT="0" distB="0" distL="114300" distR="114300" simplePos="0" relativeHeight="251660800" behindDoc="0" locked="0" layoutInCell="1" allowOverlap="1" wp14:anchorId="0D74C518" wp14:editId="53B9D46D">
                      <wp:simplePos x="0" y="0"/>
                      <wp:positionH relativeFrom="column">
                        <wp:posOffset>314325</wp:posOffset>
                      </wp:positionH>
                      <wp:positionV relativeFrom="paragraph">
                        <wp:posOffset>31115</wp:posOffset>
                      </wp:positionV>
                      <wp:extent cx="228600" cy="1524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3DCF3513" w14:textId="77777777" w:rsidR="00347E5B" w:rsidRDefault="00347E5B" w:rsidP="00347E5B">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74C518" id="Text Box 7" o:spid="_x0000_s1034" type="#_x0000_t202" style="position:absolute;margin-left:24.75pt;margin-top:2.45pt;width:18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" fillcolor="window" strokeweight="1.5pt">
                      <v:textbox>
                        <w:txbxContent>
                          <w:p w14:paraId="3DCF3513" w14:textId="77777777" w:rsidR="00347E5B" w:rsidRDefault="00347E5B" w:rsidP="00347E5B">
                            <w:pPr>
                              <w:jc w:val="center"/>
                              <w:rPr>
                                <w:b/>
                                <w:sz w:val="24"/>
                                <w:szCs w:val="24"/>
                              </w:rPr>
                            </w:pPr>
                          </w:p>
                        </w:txbxContent>
                      </v:textbox>
                    </v:shape>
                  </w:pict>
                </mc:Fallback>
              </mc:AlternateContent>
            </w:r>
            <w:r w:rsidRPr="00C97731">
              <w:rPr>
                <w:rFonts w:cstheme="minorHAnsi"/>
                <w:noProof/>
                <w:sz w:val="24"/>
                <w:szCs w:val="24"/>
                <w:lang w:eastAsia="en-IE"/>
              </w:rPr>
              <w:t>L</w:t>
            </w:r>
            <w:r>
              <w:rPr>
                <w:rFonts w:cstheme="minorHAnsi"/>
                <w:noProof/>
                <w:sz w:val="24"/>
                <w:szCs w:val="24"/>
                <w:lang w:eastAsia="en-IE"/>
              </w:rPr>
              <w:t>.</w:t>
            </w:r>
            <w:r w:rsidRPr="00C97731">
              <w:rPr>
                <w:rFonts w:cstheme="minorHAnsi"/>
                <w:noProof/>
                <w:sz w:val="24"/>
                <w:szCs w:val="24"/>
                <w:lang w:eastAsia="en-IE"/>
              </w:rPr>
              <w:t>C</w:t>
            </w:r>
            <w:r>
              <w:rPr>
                <w:rFonts w:cstheme="minorHAnsi"/>
                <w:noProof/>
                <w:sz w:val="24"/>
                <w:szCs w:val="24"/>
                <w:lang w:eastAsia="en-IE"/>
              </w:rPr>
              <w:t>.</w:t>
            </w:r>
            <w:r w:rsidRPr="00C97731">
              <w:rPr>
                <w:rFonts w:cstheme="minorHAnsi"/>
                <w:noProof/>
                <w:sz w:val="24"/>
                <w:szCs w:val="24"/>
                <w:lang w:eastAsia="en-IE"/>
              </w:rPr>
              <w:t>A</w:t>
            </w:r>
            <w:r>
              <w:rPr>
                <w:rFonts w:cstheme="minorHAnsi"/>
                <w:noProof/>
                <w:sz w:val="24"/>
                <w:szCs w:val="24"/>
                <w:lang w:eastAsia="en-IE"/>
              </w:rPr>
              <w:t>.*</w:t>
            </w:r>
            <w:r w:rsidRPr="00C97731">
              <w:rPr>
                <w:rFonts w:cstheme="minorHAnsi"/>
                <w:noProof/>
                <w:sz w:val="24"/>
                <w:szCs w:val="24"/>
                <w:lang w:eastAsia="en-IE"/>
              </w:rPr>
              <w:t xml:space="preserve"> (F</w:t>
            </w:r>
            <w:r>
              <w:rPr>
                <w:rFonts w:cstheme="minorHAnsi"/>
                <w:noProof/>
                <w:sz w:val="24"/>
                <w:szCs w:val="24"/>
                <w:lang w:eastAsia="en-IE"/>
              </w:rPr>
              <w:t>i</w:t>
            </w:r>
            <w:r w:rsidRPr="00C97731">
              <w:rPr>
                <w:rFonts w:cstheme="minorHAnsi"/>
                <w:noProof/>
                <w:sz w:val="24"/>
                <w:szCs w:val="24"/>
                <w:lang w:eastAsia="en-IE"/>
              </w:rPr>
              <w:t>fth Year)</w:t>
            </w:r>
            <w:r>
              <w:rPr>
                <w:rFonts w:cstheme="minorHAnsi"/>
                <w:noProof/>
                <w:sz w:val="24"/>
                <w:szCs w:val="24"/>
                <w:lang w:eastAsia="en-IE"/>
              </w:rPr>
              <w:t xml:space="preserve">           </w:t>
            </w:r>
            <w:r w:rsidRPr="00064C49">
              <w:rPr>
                <w:bCs/>
                <w:sz w:val="18"/>
                <w:szCs w:val="18"/>
              </w:rPr>
              <w:t>*LCA = Leaving Certificate Applied</w:t>
            </w:r>
          </w:p>
        </w:tc>
      </w:tr>
      <w:tr w:rsidR="00347E5B" w14:paraId="713734A5" w14:textId="77777777" w:rsidTr="00DF4AA5">
        <w:trPr>
          <w:trHeight w:val="1229"/>
        </w:trPr>
        <w:tc>
          <w:tcPr>
            <w:tcW w:w="9592" w:type="dxa"/>
            <w:shd w:val="clear" w:color="auto" w:fill="F2F2F2" w:themeFill="background1" w:themeFillShade="F2"/>
            <w:vAlign w:val="center"/>
          </w:tcPr>
          <w:p w14:paraId="70CCA25D" w14:textId="77777777" w:rsidR="00347E5B" w:rsidRPr="00336D3D" w:rsidRDefault="00347E5B" w:rsidP="00DF4AA5">
            <w:pPr>
              <w:rPr>
                <w:rFonts w:ascii="Calibri" w:eastAsia="Calibri" w:hAnsi="Calibri" w:cs="Calibri"/>
                <w:b/>
                <w:bCs/>
                <w:color w:val="000000" w:themeColor="text1"/>
                <w:sz w:val="24"/>
                <w:szCs w:val="24"/>
              </w:rPr>
            </w:pPr>
            <w:r w:rsidRPr="007235AB">
              <w:rPr>
                <w:rFonts w:ascii="Calibri" w:eastAsia="Calibri" w:hAnsi="Calibri" w:cs="Calibri"/>
                <w:color w:val="000000" w:themeColor="text1"/>
                <w:sz w:val="24"/>
                <w:szCs w:val="24"/>
              </w:rPr>
              <w:t xml:space="preserve">If you selected L.C.A (Fifth Year) or L.C.A (Sixth Year) above, please </w:t>
            </w:r>
            <w:r>
              <w:rPr>
                <w:rFonts w:ascii="Calibri" w:eastAsia="Calibri" w:hAnsi="Calibri" w:cs="Calibri"/>
                <w:color w:val="000000" w:themeColor="text1"/>
                <w:sz w:val="24"/>
                <w:szCs w:val="24"/>
              </w:rPr>
              <w:t>also</w:t>
            </w:r>
            <w:r w:rsidRPr="00336D3D">
              <w:rPr>
                <w:rFonts w:ascii="Calibri" w:eastAsia="Calibri" w:hAnsi="Calibri" w:cs="Calibri"/>
                <w:color w:val="000000" w:themeColor="text1"/>
                <w:sz w:val="24"/>
                <w:szCs w:val="24"/>
              </w:rPr>
              <w:t xml:space="preserve"> confirm if this </w:t>
            </w:r>
            <w:r>
              <w:rPr>
                <w:rFonts w:ascii="Calibri" w:eastAsia="Calibri" w:hAnsi="Calibri" w:cs="Calibri"/>
                <w:color w:val="000000" w:themeColor="text1"/>
                <w:sz w:val="24"/>
                <w:szCs w:val="24"/>
              </w:rPr>
              <w:t>a</w:t>
            </w:r>
            <w:r w:rsidRPr="00336D3D">
              <w:rPr>
                <w:rFonts w:ascii="Calibri" w:eastAsia="Calibri" w:hAnsi="Calibri" w:cs="Calibri"/>
                <w:color w:val="000000" w:themeColor="text1"/>
                <w:sz w:val="24"/>
                <w:szCs w:val="24"/>
              </w:rPr>
              <w:t>pplication is being made for:</w:t>
            </w:r>
          </w:p>
          <w:p w14:paraId="757DABDD" w14:textId="77777777" w:rsidR="00347E5B" w:rsidRDefault="00347E5B" w:rsidP="00DF4AA5">
            <w:pPr>
              <w:spacing w:before="60" w:after="60"/>
              <w:rPr>
                <w:b/>
                <w:sz w:val="24"/>
                <w:szCs w:val="24"/>
              </w:rPr>
            </w:pPr>
            <w:r>
              <w:rPr>
                <w:rFonts w:ascii="Calibri" w:eastAsia="Calibri" w:hAnsi="Calibri" w:cs="Calibri"/>
                <w:color w:val="000000" w:themeColor="text1"/>
                <w:sz w:val="24"/>
                <w:szCs w:val="24"/>
              </w:rPr>
              <w:t xml:space="preserve">               LCA </w:t>
            </w:r>
            <w:r w:rsidRPr="00336D3D">
              <w:rPr>
                <w:rFonts w:ascii="Calibri" w:eastAsia="Calibri" w:hAnsi="Calibri" w:cs="Calibri"/>
                <w:color w:val="000000" w:themeColor="text1"/>
                <w:sz w:val="24"/>
                <w:szCs w:val="24"/>
              </w:rPr>
              <w:t>only:</w:t>
            </w:r>
            <w:r w:rsidRPr="00AA69EC">
              <w:rPr>
                <w:rFonts w:ascii="Calibri" w:eastAsia="Calibri" w:hAnsi="Calibri" w:cs="Calibri"/>
                <w:color w:val="000000" w:themeColor="text1"/>
                <w:sz w:val="24"/>
                <w:szCs w:val="24"/>
              </w:rPr>
              <w:t xml:space="preserve"> </w:t>
            </w:r>
            <w:r w:rsidRPr="00DE1A8D">
              <w:rPr>
                <w:rFonts w:ascii="Calibri" w:eastAsia="Calibri" w:hAnsi="Calibri" w:cs="Calibri"/>
                <w:color w:val="000000" w:themeColor="text1"/>
                <w:sz w:val="28"/>
                <w:szCs w:val="28"/>
              </w:rPr>
              <w:sym w:font="Wingdings" w:char="F0A8"/>
            </w:r>
            <w:r w:rsidRPr="00DE1A8D">
              <w:rPr>
                <w:rFonts w:ascii="Calibri" w:eastAsia="Calibri" w:hAnsi="Calibri" w:cs="Calibri"/>
                <w:color w:val="000000" w:themeColor="text1"/>
                <w:sz w:val="28"/>
                <w:szCs w:val="28"/>
              </w:rPr>
              <w:t xml:space="preserve"> </w:t>
            </w:r>
            <w:r>
              <w:rPr>
                <w:rFonts w:ascii="Calibri" w:eastAsia="Calibri" w:hAnsi="Calibri" w:cs="Calibri"/>
                <w:color w:val="000000" w:themeColor="text1"/>
                <w:sz w:val="28"/>
                <w:szCs w:val="28"/>
              </w:rPr>
              <w:t xml:space="preserve">                   </w:t>
            </w:r>
            <w:r w:rsidRPr="00DE1A8D">
              <w:rPr>
                <w:rFonts w:ascii="Calibri" w:eastAsia="Calibri" w:hAnsi="Calibri" w:cs="Calibri"/>
                <w:i/>
                <w:color w:val="000000" w:themeColor="text1"/>
                <w:sz w:val="24"/>
                <w:szCs w:val="24"/>
                <w:u w:val="single"/>
              </w:rPr>
              <w:t>OR</w:t>
            </w:r>
            <w:r>
              <w:rPr>
                <w:rFonts w:ascii="Calibri" w:eastAsia="Calibri" w:hAnsi="Calibri" w:cs="Calibri"/>
                <w:i/>
                <w:color w:val="000000" w:themeColor="text1"/>
                <w:sz w:val="24"/>
                <w:szCs w:val="24"/>
              </w:rPr>
              <w:t xml:space="preserve">                      </w:t>
            </w:r>
            <w:r>
              <w:rPr>
                <w:rFonts w:ascii="Calibri" w:eastAsia="Calibri" w:hAnsi="Calibri" w:cs="Calibri"/>
                <w:color w:val="000000" w:themeColor="text1"/>
                <w:sz w:val="24"/>
                <w:szCs w:val="24"/>
              </w:rPr>
              <w:t>LCA or the mainstream Year Group</w:t>
            </w:r>
            <w:r w:rsidRPr="00336D3D">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Pr="00DE1A8D">
              <w:rPr>
                <w:rFonts w:ascii="Calibri" w:eastAsia="Calibri" w:hAnsi="Calibri" w:cs="Calibri"/>
                <w:color w:val="000000" w:themeColor="text1"/>
                <w:sz w:val="28"/>
                <w:szCs w:val="28"/>
              </w:rPr>
              <w:sym w:font="Wingdings" w:char="F0A8"/>
            </w:r>
          </w:p>
        </w:tc>
      </w:tr>
    </w:tbl>
    <w:p w14:paraId="6DEB856A" w14:textId="77777777" w:rsidR="00347E5B" w:rsidRDefault="00347E5B" w:rsidP="00347E5B">
      <w:pPr>
        <w:tabs>
          <w:tab w:val="left" w:pos="1110"/>
        </w:tabs>
        <w:spacing w:before="120" w:after="120" w:line="240" w:lineRule="auto"/>
        <w:jc w:val="both"/>
        <w:rPr>
          <w:b/>
          <w:sz w:val="2"/>
          <w:szCs w:val="2"/>
        </w:rPr>
      </w:pPr>
    </w:p>
    <w:p w14:paraId="58874378" w14:textId="53D43AB2" w:rsidR="0083128E" w:rsidRDefault="0083128E" w:rsidP="00347E5B">
      <w:pPr>
        <w:tabs>
          <w:tab w:val="left" w:pos="1110"/>
        </w:tabs>
        <w:spacing w:before="120" w:after="120" w:line="240" w:lineRule="auto"/>
        <w:ind w:firstLine="720"/>
        <w:jc w:val="both"/>
        <w:rPr>
          <w:b/>
          <w:sz w:val="2"/>
          <w:szCs w:val="2"/>
        </w:rPr>
      </w:pPr>
    </w:p>
    <w:p w14:paraId="0FDCA47F" w14:textId="77777777" w:rsidR="00347E5B" w:rsidRDefault="00347E5B" w:rsidP="00347E5B">
      <w:pPr>
        <w:tabs>
          <w:tab w:val="left" w:pos="1110"/>
        </w:tabs>
        <w:spacing w:before="120" w:after="120" w:line="240" w:lineRule="auto"/>
        <w:ind w:firstLine="720"/>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831"/>
        <w:gridCol w:w="831"/>
        <w:gridCol w:w="831"/>
        <w:gridCol w:w="831"/>
        <w:gridCol w:w="831"/>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bottom w:val="single" w:sz="18" w:space="0" w:color="auto"/>
            </w:tcBorders>
            <w:vAlign w:val="center"/>
          </w:tcPr>
          <w:p w14:paraId="350F2B42" w14:textId="37BED8C1" w:rsidR="00316A17" w:rsidRPr="00615881" w:rsidRDefault="00316A17" w:rsidP="006A107B">
            <w:pPr>
              <w:jc w:val="center"/>
              <w:rPr>
                <w:sz w:val="24"/>
                <w:szCs w:val="24"/>
              </w:rPr>
            </w:pPr>
            <w:r w:rsidRPr="00615881">
              <w:rPr>
                <w:sz w:val="24"/>
                <w:szCs w:val="24"/>
              </w:rPr>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ED6D36" w:rsidRPr="00AA69EC" w14:paraId="1C128285" w14:textId="77777777" w:rsidTr="00AD67C0">
        <w:trPr>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6A107B">
            <w:pPr>
              <w:rPr>
                <w:sz w:val="24"/>
                <w:szCs w:val="24"/>
              </w:rPr>
            </w:pPr>
            <w:bookmarkStart w:id="1" w:name="_Hlk521688320"/>
            <w:r w:rsidRPr="00AA69EC">
              <w:rPr>
                <w:sz w:val="24"/>
                <w:szCs w:val="24"/>
              </w:rPr>
              <w:lastRenderedPageBreak/>
              <w:t>First Name:</w:t>
            </w:r>
          </w:p>
        </w:tc>
        <w:tc>
          <w:tcPr>
            <w:tcW w:w="7342" w:type="dxa"/>
            <w:gridSpan w:val="9"/>
          </w:tcPr>
          <w:p w14:paraId="0470CCCD" w14:textId="77777777" w:rsidR="004B21BE" w:rsidRPr="00AA69EC" w:rsidRDefault="004B21BE" w:rsidP="00AB2955">
            <w:pPr>
              <w:cnfStyle w:val="000000000000" w:firstRow="0" w:lastRow="0" w:firstColumn="0" w:lastColumn="0" w:oddVBand="0" w:evenVBand="0" w:oddHBand="0" w:evenHBand="0" w:firstRowFirstColumn="0" w:firstRowLastColumn="0" w:lastRowFirstColumn="0" w:lastRowLastColumn="0"/>
              <w:rPr>
                <w:bCs/>
                <w:sz w:val="24"/>
                <w:szCs w:val="24"/>
              </w:rPr>
            </w:pPr>
          </w:p>
          <w:p w14:paraId="2DEDEFBA" w14:textId="156951B8" w:rsidR="004B21BE" w:rsidRPr="00AA69EC" w:rsidRDefault="004B21BE"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bookmarkEnd w:id="1"/>
      <w:tr w:rsidR="00882196" w:rsidRPr="00AA69EC" w14:paraId="536DA6E3"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D25FAE4" w14:textId="15E7F71E" w:rsidR="00363DD0" w:rsidRPr="00AA69EC" w:rsidRDefault="00363DD0" w:rsidP="006A107B">
            <w:pPr>
              <w:rPr>
                <w:bCs w:val="0"/>
                <w:sz w:val="24"/>
                <w:szCs w:val="24"/>
              </w:rPr>
            </w:pPr>
            <w:r w:rsidRPr="00AA69EC">
              <w:rPr>
                <w:sz w:val="24"/>
                <w:szCs w:val="24"/>
              </w:rPr>
              <w:t>Middle Name:</w:t>
            </w:r>
          </w:p>
        </w:tc>
        <w:tc>
          <w:tcPr>
            <w:tcW w:w="7342" w:type="dxa"/>
            <w:gridSpan w:val="9"/>
            <w:shd w:val="clear" w:color="auto" w:fill="auto"/>
          </w:tcPr>
          <w:p w14:paraId="60678515"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0516B6C0" w14:textId="766D767D"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2391FA1D"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6A107B">
            <w:pPr>
              <w:rPr>
                <w:sz w:val="24"/>
                <w:szCs w:val="24"/>
              </w:rPr>
            </w:pPr>
            <w:r w:rsidRPr="00AA69EC">
              <w:rPr>
                <w:sz w:val="24"/>
                <w:szCs w:val="24"/>
              </w:rPr>
              <w:t>Surname:</w:t>
            </w:r>
          </w:p>
        </w:tc>
        <w:tc>
          <w:tcPr>
            <w:tcW w:w="7342" w:type="dxa"/>
            <w:gridSpan w:val="9"/>
          </w:tcPr>
          <w:p w14:paraId="295D9BF9"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D488E90" w14:textId="7E69513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2178CD31" w14:textId="77777777" w:rsidTr="00AD67C0">
        <w:trPr>
          <w:cnfStyle w:val="000000100000" w:firstRow="0" w:lastRow="0" w:firstColumn="0" w:lastColumn="0" w:oddVBand="0" w:evenVBand="0" w:oddHBand="1"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3234EF2C" w14:textId="565A6C32" w:rsidR="000573C4" w:rsidRPr="00AA69EC" w:rsidRDefault="006A0024" w:rsidP="006A107B">
            <w:pPr>
              <w:rPr>
                <w:sz w:val="24"/>
                <w:szCs w:val="24"/>
              </w:rPr>
            </w:pPr>
            <w:r>
              <w:rPr>
                <w:sz w:val="24"/>
                <w:szCs w:val="24"/>
              </w:rPr>
              <w:t xml:space="preserve">Student </w:t>
            </w:r>
            <w:r w:rsidR="000573C4" w:rsidRPr="00AA69EC">
              <w:rPr>
                <w:sz w:val="24"/>
                <w:szCs w:val="24"/>
              </w:rPr>
              <w:t>Address:</w:t>
            </w:r>
          </w:p>
        </w:tc>
        <w:tc>
          <w:tcPr>
            <w:tcW w:w="7342" w:type="dxa"/>
            <w:gridSpan w:val="9"/>
            <w:shd w:val="clear" w:color="auto" w:fill="auto"/>
          </w:tcPr>
          <w:p w14:paraId="28FCAFF9"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982312A"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1B059BF2"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4525254C"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5ADD4152"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62CB1D01"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3C82D26" w14:textId="751FDF6C"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1E62F94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E20496C" w14:textId="77777777" w:rsidR="000573C4" w:rsidRPr="00AA69EC" w:rsidRDefault="000573C4" w:rsidP="006A107B">
            <w:pPr>
              <w:rPr>
                <w:sz w:val="24"/>
                <w:szCs w:val="24"/>
              </w:rPr>
            </w:pPr>
          </w:p>
        </w:tc>
        <w:tc>
          <w:tcPr>
            <w:tcW w:w="7342" w:type="dxa"/>
            <w:gridSpan w:val="9"/>
          </w:tcPr>
          <w:p w14:paraId="37ADB76F" w14:textId="0C1BB6CC" w:rsidR="000573C4" w:rsidRPr="00AA69EC" w:rsidRDefault="008E433F" w:rsidP="008E433F">
            <w:pPr>
              <w:tabs>
                <w:tab w:val="left" w:pos="5442"/>
              </w:tabs>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b/>
            </w:r>
          </w:p>
        </w:tc>
      </w:tr>
      <w:tr w:rsidR="000573C4" w:rsidRPr="00AA69EC" w14:paraId="12DFE79B"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9"/>
          </w:tcPr>
          <w:p w14:paraId="057FCCC9"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59CF8AAE"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9"/>
          </w:tcPr>
          <w:p w14:paraId="5F584EAF"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6905FED1"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14E187B1" w14:textId="3A464AF0" w:rsidR="003C20E5" w:rsidRPr="00AA69EC" w:rsidRDefault="003C20E5" w:rsidP="006A107B">
            <w:pPr>
              <w:rPr>
                <w:sz w:val="24"/>
                <w:szCs w:val="24"/>
              </w:rPr>
            </w:pPr>
            <w:r w:rsidRPr="00AA69EC">
              <w:rPr>
                <w:sz w:val="24"/>
                <w:szCs w:val="24"/>
              </w:rPr>
              <w:t>Eircode:</w:t>
            </w:r>
          </w:p>
        </w:tc>
        <w:tc>
          <w:tcPr>
            <w:tcW w:w="7342" w:type="dxa"/>
            <w:gridSpan w:val="9"/>
          </w:tcPr>
          <w:p w14:paraId="2B1F40CF" w14:textId="7777777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43E8D" w:rsidRPr="00AA69EC" w14:paraId="311CB115"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4F763FB" w14:textId="77777777" w:rsidR="00934BB0" w:rsidRPr="00AA69EC" w:rsidRDefault="00934BB0" w:rsidP="007F1409">
            <w:pPr>
              <w:rPr>
                <w:sz w:val="24"/>
                <w:szCs w:val="24"/>
              </w:rPr>
            </w:pPr>
            <w:r w:rsidRPr="00AA69EC">
              <w:rPr>
                <w:sz w:val="24"/>
                <w:szCs w:val="24"/>
              </w:rPr>
              <w:t>PPSN:</w:t>
            </w:r>
          </w:p>
        </w:tc>
        <w:tc>
          <w:tcPr>
            <w:tcW w:w="683" w:type="dxa"/>
            <w:shd w:val="clear" w:color="auto" w:fill="auto"/>
          </w:tcPr>
          <w:p w14:paraId="31C36987"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0" w:type="dxa"/>
            <w:shd w:val="clear" w:color="auto" w:fill="auto"/>
          </w:tcPr>
          <w:p w14:paraId="30B4359D"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0C798C26"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2E02458E"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28331175"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4A318A2C"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698E9D90"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1F3F8684"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5E8EF737" w14:textId="06485CF0" w:rsidR="003862A5" w:rsidRPr="003862A5" w:rsidRDefault="003862A5">
      <w:pPr>
        <w:rPr>
          <w:b/>
          <w:bCs/>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70C112B0"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5B308DE9" w14:textId="18678CDA" w:rsidR="003862A5" w:rsidRPr="00AA69EC" w:rsidRDefault="003862A5" w:rsidP="009A4401">
            <w:pPr>
              <w:jc w:val="center"/>
              <w:rPr>
                <w:b w:val="0"/>
                <w:bCs w:val="0"/>
                <w:sz w:val="24"/>
                <w:szCs w:val="24"/>
              </w:rPr>
            </w:pPr>
            <w:r w:rsidRPr="00AA69EC">
              <w:rPr>
                <w:sz w:val="24"/>
                <w:szCs w:val="24"/>
              </w:rPr>
              <w:t>SECTION 2 – DETAILS OF PARENT/GUARDIAN</w:t>
            </w:r>
          </w:p>
        </w:tc>
      </w:tr>
      <w:tr w:rsidR="003862A5" w:rsidRPr="00AA69EC"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663B1E36" w:rsidR="003862A5" w:rsidRPr="00AA69EC" w:rsidRDefault="003862A5" w:rsidP="009A4401">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w:t>
            </w:r>
            <w:r>
              <w:rPr>
                <w:b w:val="0"/>
                <w:i/>
                <w:sz w:val="24"/>
                <w:szCs w:val="24"/>
              </w:rPr>
              <w:t>,</w:t>
            </w:r>
            <w:r w:rsidRPr="00AA69EC">
              <w:rPr>
                <w:b w:val="0"/>
                <w:i/>
                <w:sz w:val="24"/>
                <w:szCs w:val="24"/>
              </w:rPr>
              <w:t xml:space="preserve">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862A5" w:rsidRPr="00AA69EC" w14:paraId="149DCC70"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28E9847" w14:textId="75DCE3BC" w:rsidR="003862A5" w:rsidRPr="00AA69EC" w:rsidRDefault="003862A5" w:rsidP="009A4401">
            <w:pPr>
              <w:rPr>
                <w:sz w:val="24"/>
                <w:szCs w:val="24"/>
              </w:rPr>
            </w:pPr>
          </w:p>
        </w:tc>
        <w:tc>
          <w:tcPr>
            <w:tcW w:w="3671" w:type="dxa"/>
            <w:shd w:val="clear" w:color="auto" w:fill="F2F2F2" w:themeFill="background1" w:themeFillShade="F2"/>
          </w:tcPr>
          <w:p w14:paraId="43CF8C5A" w14:textId="0CC283F1"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4CCDF787" w14:textId="63E1AC4C"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4B8A8BA" w14:textId="2E8C4199" w:rsidR="00515266" w:rsidRPr="00AA69EC" w:rsidRDefault="00515266" w:rsidP="009A4401">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14:paraId="0F4B9B45"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F3A71A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6627444"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CA7E2A1" w14:textId="2A130C9A" w:rsidR="00515266" w:rsidRPr="007269C3" w:rsidRDefault="00515266" w:rsidP="009A4401">
            <w:pPr>
              <w:rPr>
                <w:sz w:val="24"/>
                <w:szCs w:val="24"/>
              </w:rPr>
            </w:pPr>
            <w:r w:rsidRPr="007269C3">
              <w:rPr>
                <w:sz w:val="24"/>
                <w:szCs w:val="24"/>
              </w:rPr>
              <w:t>First Name:</w:t>
            </w:r>
          </w:p>
        </w:tc>
        <w:tc>
          <w:tcPr>
            <w:tcW w:w="3671" w:type="dxa"/>
            <w:shd w:val="clear" w:color="auto" w:fill="F2F2F2" w:themeFill="background1" w:themeFillShade="F2"/>
          </w:tcPr>
          <w:p w14:paraId="6CEEE7BB"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FAE2231" w14:textId="59820B0D"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EA2E5A4"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7D1BB12" w14:textId="7A50AF6C" w:rsidR="00515266" w:rsidRPr="007269C3" w:rsidRDefault="00515266" w:rsidP="009A4401">
            <w:pPr>
              <w:rPr>
                <w:sz w:val="24"/>
                <w:szCs w:val="24"/>
              </w:rPr>
            </w:pPr>
            <w:r w:rsidRPr="00AA69EC">
              <w:rPr>
                <w:sz w:val="24"/>
                <w:szCs w:val="24"/>
              </w:rPr>
              <w:t>Surname:</w:t>
            </w:r>
          </w:p>
        </w:tc>
        <w:tc>
          <w:tcPr>
            <w:tcW w:w="3671" w:type="dxa"/>
            <w:shd w:val="clear" w:color="auto" w:fill="auto"/>
          </w:tcPr>
          <w:p w14:paraId="5FA54E47"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4027DDB" w14:textId="222AD11F"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9504481"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4EFBD5F" w14:textId="21713A91" w:rsidR="00515266" w:rsidRPr="00AA69EC" w:rsidRDefault="00515266" w:rsidP="009A4401">
            <w:pPr>
              <w:rPr>
                <w:sz w:val="24"/>
                <w:szCs w:val="24"/>
              </w:rPr>
            </w:pPr>
            <w:r w:rsidRPr="007269C3">
              <w:rPr>
                <w:sz w:val="24"/>
                <w:szCs w:val="24"/>
              </w:rPr>
              <w:t>Address:</w:t>
            </w:r>
          </w:p>
        </w:tc>
        <w:tc>
          <w:tcPr>
            <w:tcW w:w="3671" w:type="dxa"/>
            <w:shd w:val="clear" w:color="auto" w:fill="F2F2F2" w:themeFill="background1" w:themeFillShade="F2"/>
          </w:tcPr>
          <w:p w14:paraId="02E66D6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C40B443" w14:textId="437F3A25"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72AC9C1"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B9DBA54" w14:textId="77777777" w:rsidR="00515266" w:rsidRPr="007269C3" w:rsidRDefault="00515266" w:rsidP="009A4401">
            <w:pPr>
              <w:rPr>
                <w:sz w:val="24"/>
                <w:szCs w:val="24"/>
              </w:rPr>
            </w:pPr>
          </w:p>
        </w:tc>
        <w:tc>
          <w:tcPr>
            <w:tcW w:w="3671" w:type="dxa"/>
            <w:shd w:val="clear" w:color="auto" w:fill="auto"/>
          </w:tcPr>
          <w:p w14:paraId="7D02037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14C4CC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E75B5A6"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55FA4D81" w14:textId="77777777" w:rsidR="00515266" w:rsidRPr="007269C3" w:rsidRDefault="00515266" w:rsidP="009A4401">
            <w:pPr>
              <w:rPr>
                <w:sz w:val="24"/>
                <w:szCs w:val="24"/>
              </w:rPr>
            </w:pPr>
          </w:p>
        </w:tc>
        <w:tc>
          <w:tcPr>
            <w:tcW w:w="3671" w:type="dxa"/>
            <w:shd w:val="clear" w:color="auto" w:fill="F2F2F2" w:themeFill="background1" w:themeFillShade="F2"/>
          </w:tcPr>
          <w:p w14:paraId="7E7C3C01"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7F16F30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59B5E7BD"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5EED10B" w14:textId="77777777" w:rsidR="00515266" w:rsidRPr="007269C3" w:rsidRDefault="00515266" w:rsidP="009A4401">
            <w:pPr>
              <w:rPr>
                <w:sz w:val="24"/>
                <w:szCs w:val="24"/>
              </w:rPr>
            </w:pPr>
          </w:p>
        </w:tc>
        <w:tc>
          <w:tcPr>
            <w:tcW w:w="3671" w:type="dxa"/>
            <w:shd w:val="clear" w:color="auto" w:fill="auto"/>
          </w:tcPr>
          <w:p w14:paraId="75D6775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3FAC8D4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86FE77B"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4CC70E5" w14:textId="77777777" w:rsidR="00515266" w:rsidRPr="007269C3" w:rsidRDefault="00515266" w:rsidP="009A4401">
            <w:pPr>
              <w:rPr>
                <w:sz w:val="24"/>
                <w:szCs w:val="24"/>
              </w:rPr>
            </w:pPr>
          </w:p>
        </w:tc>
        <w:tc>
          <w:tcPr>
            <w:tcW w:w="3671" w:type="dxa"/>
            <w:shd w:val="clear" w:color="auto" w:fill="F2F2F2" w:themeFill="background1" w:themeFillShade="F2"/>
          </w:tcPr>
          <w:p w14:paraId="621405E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532C9AE"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4E84C30"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30B8E53" w14:textId="6BBF67DC" w:rsidR="00515266" w:rsidRPr="007269C3" w:rsidRDefault="00515266" w:rsidP="009A4401">
            <w:pPr>
              <w:rPr>
                <w:sz w:val="24"/>
                <w:szCs w:val="24"/>
              </w:rPr>
            </w:pPr>
            <w:r w:rsidRPr="007269C3">
              <w:rPr>
                <w:sz w:val="24"/>
                <w:szCs w:val="24"/>
              </w:rPr>
              <w:t>Eircode:</w:t>
            </w:r>
          </w:p>
        </w:tc>
        <w:tc>
          <w:tcPr>
            <w:tcW w:w="3671" w:type="dxa"/>
            <w:shd w:val="clear" w:color="auto" w:fill="auto"/>
          </w:tcPr>
          <w:p w14:paraId="0D5FBA6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C7DE5DE"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4C6DCD0"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4001D28" w14:textId="492A0899" w:rsidR="00515266" w:rsidRPr="007269C3" w:rsidRDefault="00515266" w:rsidP="009A4401">
            <w:pPr>
              <w:rPr>
                <w:sz w:val="24"/>
                <w:szCs w:val="24"/>
              </w:rPr>
            </w:pPr>
            <w:r w:rsidRPr="007269C3">
              <w:rPr>
                <w:sz w:val="24"/>
                <w:szCs w:val="24"/>
              </w:rPr>
              <w:t>Telephone no.</w:t>
            </w:r>
          </w:p>
        </w:tc>
        <w:tc>
          <w:tcPr>
            <w:tcW w:w="3671" w:type="dxa"/>
            <w:shd w:val="clear" w:color="auto" w:fill="F2F2F2" w:themeFill="background1" w:themeFillShade="F2"/>
          </w:tcPr>
          <w:p w14:paraId="136B3A30"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A3FA5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6513083"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3FC5840" w14:textId="43BEC836" w:rsidR="00515266" w:rsidRPr="007269C3" w:rsidRDefault="00515266" w:rsidP="009A4401">
            <w:pPr>
              <w:rPr>
                <w:sz w:val="24"/>
                <w:szCs w:val="24"/>
              </w:rPr>
            </w:pPr>
            <w:r w:rsidRPr="007269C3">
              <w:rPr>
                <w:sz w:val="24"/>
                <w:szCs w:val="24"/>
              </w:rPr>
              <w:t>Email address:</w:t>
            </w:r>
          </w:p>
        </w:tc>
        <w:tc>
          <w:tcPr>
            <w:tcW w:w="3671" w:type="dxa"/>
            <w:shd w:val="clear" w:color="auto" w:fill="auto"/>
          </w:tcPr>
          <w:p w14:paraId="32D28B8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240AD9D"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D72094F" w14:textId="77777777" w:rsidTr="008C381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8D17D43" w14:textId="1ADC1EFA" w:rsidR="00515266" w:rsidRPr="007269C3" w:rsidRDefault="00515266" w:rsidP="009A4401">
            <w:pPr>
              <w:rPr>
                <w:sz w:val="24"/>
                <w:szCs w:val="24"/>
              </w:rPr>
            </w:pPr>
            <w:r w:rsidRPr="007269C3">
              <w:rPr>
                <w:sz w:val="24"/>
                <w:szCs w:val="24"/>
              </w:rPr>
              <w:lastRenderedPageBreak/>
              <w:t xml:space="preserve">Relationship to </w:t>
            </w:r>
            <w:r>
              <w:rPr>
                <w:sz w:val="24"/>
                <w:szCs w:val="24"/>
              </w:rPr>
              <w:t>student:</w:t>
            </w:r>
          </w:p>
        </w:tc>
        <w:tc>
          <w:tcPr>
            <w:tcW w:w="3671" w:type="dxa"/>
            <w:shd w:val="clear" w:color="auto" w:fill="F2F2F2" w:themeFill="background1" w:themeFillShade="F2"/>
          </w:tcPr>
          <w:p w14:paraId="47BF5F76"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BE0FD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1B3D70C3" w14:textId="64768782" w:rsidR="0083128E" w:rsidRDefault="0083128E"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EC6C589" w14:textId="2A900E0A" w:rsidR="009A4699" w:rsidRPr="00FC762E" w:rsidRDefault="009A4699" w:rsidP="009A4401">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2C7E3FF9" w14:textId="77777777" w:rsidTr="009A4401">
        <w:trPr>
          <w:trHeight w:val="569"/>
        </w:trPr>
        <w:tc>
          <w:tcPr>
            <w:tcW w:w="9758" w:type="dxa"/>
            <w:tcBorders>
              <w:top w:val="single" w:sz="18" w:space="0" w:color="auto"/>
            </w:tcBorders>
            <w:shd w:val="clear" w:color="auto" w:fill="auto"/>
            <w:vAlign w:val="center"/>
          </w:tcPr>
          <w:p w14:paraId="3C3DDE19" w14:textId="37644CFC" w:rsidR="009A4699" w:rsidRPr="00926F96" w:rsidRDefault="009A4699" w:rsidP="00232456">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 xml:space="preserve">if s/he secures a place in the school. Please note that the Code of Behaviour can be found at </w:t>
            </w:r>
            <w:hyperlink r:id="rId13" w:history="1">
              <w:r w:rsidR="00232456" w:rsidRPr="00FA2039">
                <w:rPr>
                  <w:rStyle w:val="Hyperlink"/>
                  <w:rFonts w:ascii="Calibri" w:eastAsia="Times New Roman" w:hAnsi="Calibri" w:cs="Calibri"/>
                  <w:b/>
                  <w:bCs/>
                  <w:iCs/>
                  <w:sz w:val="24"/>
                  <w:szCs w:val="24"/>
                  <w:lang w:eastAsia="en-IE"/>
                </w:rPr>
                <w:t>www.stailbes.ie</w:t>
              </w:r>
            </w:hyperlink>
            <w:r w:rsidR="00232456">
              <w:rPr>
                <w:rFonts w:ascii="Calibri" w:eastAsia="Times New Roman" w:hAnsi="Calibri" w:cs="Calibri"/>
                <w:b/>
                <w:bCs/>
                <w:iCs/>
                <w:sz w:val="24"/>
                <w:szCs w:val="24"/>
                <w:lang w:eastAsia="en-IE"/>
              </w:rPr>
              <w:t xml:space="preserve"> </w:t>
            </w:r>
            <w:r w:rsidRPr="002971CD">
              <w:rPr>
                <w:rFonts w:ascii="Calibri" w:eastAsia="Times New Roman" w:hAnsi="Calibri" w:cs="Calibri"/>
                <w:b/>
                <w:bCs/>
                <w:iCs/>
                <w:color w:val="000000" w:themeColor="text1"/>
                <w:sz w:val="24"/>
                <w:szCs w:val="24"/>
                <w:lang w:eastAsia="en-IE"/>
              </w:rPr>
              <w:t>or from the school office.</w:t>
            </w:r>
          </w:p>
        </w:tc>
      </w:tr>
      <w:tr w:rsidR="009A4699" w:rsidRPr="00AA69EC" w14:paraId="707D390C" w14:textId="77777777" w:rsidTr="009A4401">
        <w:trPr>
          <w:trHeight w:val="773"/>
        </w:trPr>
        <w:tc>
          <w:tcPr>
            <w:tcW w:w="9758" w:type="dxa"/>
            <w:shd w:val="clear" w:color="auto" w:fill="F2F2F2" w:themeFill="background1" w:themeFillShade="F2"/>
            <w:vAlign w:val="center"/>
          </w:tcPr>
          <w:p w14:paraId="0F55FAA5" w14:textId="48C5CBD8"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4ED01EE9" w14:textId="1C89E641" w:rsidR="00CD5011" w:rsidRDefault="00CD5011" w:rsidP="00D777D6">
      <w:pPr>
        <w:spacing w:line="240" w:lineRule="auto"/>
        <w:rPr>
          <w:rFonts w:ascii="Calibri" w:eastAsia="Calibri" w:hAnsi="Calibri" w:cs="Calibri"/>
          <w:b/>
          <w:color w:val="000000" w:themeColor="text1"/>
          <w:sz w:val="10"/>
          <w:szCs w:val="10"/>
        </w:rPr>
      </w:pPr>
    </w:p>
    <w:p w14:paraId="7152FFE9" w14:textId="77777777" w:rsidR="0021205A" w:rsidRDefault="0021205A" w:rsidP="00D777D6">
      <w:pPr>
        <w:spacing w:line="240" w:lineRule="auto"/>
        <w:rPr>
          <w:rFonts w:ascii="Calibri" w:eastAsia="Calibri" w:hAnsi="Calibri" w:cs="Calibri"/>
          <w:b/>
          <w:color w:val="000000" w:themeColor="text1"/>
          <w:sz w:val="10"/>
          <w:szCs w:val="10"/>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A262B8" w:rsidRPr="00AA69EC" w14:paraId="3002A4FB" w14:textId="77777777" w:rsidTr="00A37D86">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36F92790" w14:textId="675A380C" w:rsidR="00A262B8" w:rsidRDefault="00A262B8" w:rsidP="007F1409">
            <w:pPr>
              <w:pStyle w:val="ListParagraph"/>
              <w:spacing w:after="0" w:line="240" w:lineRule="auto"/>
              <w:jc w:val="center"/>
              <w:rPr>
                <w:b/>
                <w:bCs/>
                <w:sz w:val="24"/>
                <w:szCs w:val="24"/>
              </w:rPr>
            </w:pPr>
            <w:r w:rsidRPr="00FC762E">
              <w:rPr>
                <w:b/>
                <w:bCs/>
                <w:sz w:val="24"/>
                <w:szCs w:val="24"/>
              </w:rPr>
              <w:t xml:space="preserve">SECTION </w:t>
            </w:r>
            <w:r w:rsidR="00DD7A94">
              <w:rPr>
                <w:b/>
                <w:bCs/>
                <w:sz w:val="24"/>
                <w:szCs w:val="24"/>
              </w:rPr>
              <w:t>4</w:t>
            </w:r>
            <w:r w:rsidRPr="00FC762E">
              <w:rPr>
                <w:b/>
                <w:bCs/>
                <w:sz w:val="24"/>
                <w:szCs w:val="24"/>
              </w:rPr>
              <w:t xml:space="preserve"> – </w:t>
            </w:r>
            <w:r w:rsidRPr="00330C2D">
              <w:rPr>
                <w:b/>
                <w:bCs/>
                <w:sz w:val="24"/>
                <w:szCs w:val="24"/>
              </w:rPr>
              <w:t xml:space="preserve">STUDENT’S </w:t>
            </w:r>
            <w:r w:rsidR="00D74071" w:rsidRPr="00330C2D">
              <w:rPr>
                <w:b/>
                <w:bCs/>
                <w:sz w:val="24"/>
                <w:szCs w:val="24"/>
              </w:rPr>
              <w:t>GENDER</w:t>
            </w:r>
          </w:p>
          <w:p w14:paraId="2D339C5F" w14:textId="1DA86F77" w:rsidR="0076688C" w:rsidRPr="00FC762E" w:rsidRDefault="0076688C" w:rsidP="007F1409">
            <w:pPr>
              <w:pStyle w:val="ListParagraph"/>
              <w:spacing w:after="0" w:line="240" w:lineRule="auto"/>
              <w:jc w:val="center"/>
              <w:rPr>
                <w:rFonts w:eastAsia="Times New Roman" w:cstheme="minorHAnsi"/>
                <w:b/>
                <w:bCs/>
                <w:color w:val="000000" w:themeColor="text1"/>
                <w:sz w:val="24"/>
                <w:szCs w:val="24"/>
                <w:lang w:eastAsia="en-IE"/>
              </w:rPr>
            </w:pPr>
          </w:p>
        </w:tc>
      </w:tr>
      <w:tr w:rsidR="00A262B8" w:rsidRPr="00AA69EC" w14:paraId="5B82D0C3" w14:textId="77777777" w:rsidTr="00A37D86">
        <w:trPr>
          <w:trHeight w:val="773"/>
        </w:trPr>
        <w:tc>
          <w:tcPr>
            <w:tcW w:w="9758" w:type="dxa"/>
            <w:shd w:val="clear" w:color="auto" w:fill="F2F2F2" w:themeFill="background1" w:themeFillShade="F2"/>
            <w:vAlign w:val="center"/>
          </w:tcPr>
          <w:p w14:paraId="69F46026" w14:textId="77777777" w:rsidR="00347E5B" w:rsidRPr="00D07430" w:rsidRDefault="00347E5B" w:rsidP="00347E5B">
            <w:pPr>
              <w:spacing w:after="0"/>
              <w:rPr>
                <w:rFonts w:eastAsia="Times New Roman" w:cstheme="minorHAnsi"/>
                <w:color w:val="000000" w:themeColor="text1"/>
                <w:sz w:val="24"/>
                <w:szCs w:val="24"/>
                <w:lang w:eastAsia="en-IE"/>
              </w:rPr>
            </w:pPr>
            <w:r w:rsidRPr="00D07430">
              <w:rPr>
                <w:rFonts w:eastAsia="Times New Roman" w:cstheme="minorHAnsi"/>
                <w:bCs/>
                <w:color w:val="000000" w:themeColor="text1"/>
                <w:sz w:val="24"/>
                <w:szCs w:val="24"/>
                <w:lang w:eastAsia="en-IE"/>
              </w:rPr>
              <w:t>Please confirm the</w:t>
            </w:r>
            <w:r w:rsidRPr="00D07430">
              <w:rPr>
                <w:bCs/>
                <w:sz w:val="24"/>
                <w:szCs w:val="24"/>
              </w:rPr>
              <w:t xml:space="preserve"> s</w:t>
            </w:r>
            <w:r w:rsidRPr="00D07430">
              <w:rPr>
                <w:rFonts w:eastAsia="Times New Roman" w:cstheme="minorHAnsi"/>
                <w:bCs/>
                <w:color w:val="000000" w:themeColor="text1"/>
                <w:sz w:val="24"/>
                <w:szCs w:val="24"/>
                <w:lang w:eastAsia="en-IE"/>
              </w:rPr>
              <w:t xml:space="preserve">tudent’s </w:t>
            </w:r>
            <w:r>
              <w:rPr>
                <w:rFonts w:eastAsia="Times New Roman" w:cstheme="minorHAnsi"/>
                <w:bCs/>
                <w:color w:val="000000" w:themeColor="text1"/>
                <w:sz w:val="24"/>
                <w:szCs w:val="24"/>
                <w:lang w:eastAsia="en-IE"/>
              </w:rPr>
              <w:t>gender</w:t>
            </w:r>
            <w:r w:rsidRPr="00D07430">
              <w:rPr>
                <w:rFonts w:eastAsia="Times New Roman" w:cstheme="minorHAnsi"/>
                <w:bCs/>
                <w:color w:val="000000" w:themeColor="text1"/>
                <w:sz w:val="24"/>
                <w:szCs w:val="24"/>
                <w:lang w:eastAsia="en-IE"/>
              </w:rPr>
              <w:t xml:space="preserve"> </w:t>
            </w:r>
            <w:r>
              <w:rPr>
                <w:rFonts w:eastAsia="Times New Roman" w:cstheme="minorHAnsi"/>
                <w:bCs/>
                <w:color w:val="000000" w:themeColor="text1"/>
                <w:sz w:val="24"/>
                <w:szCs w:val="24"/>
                <w:lang w:eastAsia="en-IE"/>
              </w:rPr>
              <w:t xml:space="preserve">or gender identity </w:t>
            </w:r>
            <w:r w:rsidRPr="00D07430">
              <w:rPr>
                <w:rFonts w:eastAsia="Times New Roman" w:cstheme="minorHAnsi"/>
                <w:bCs/>
                <w:color w:val="000000" w:themeColor="text1"/>
                <w:sz w:val="24"/>
                <w:szCs w:val="24"/>
                <w:lang w:eastAsia="en-IE"/>
              </w:rPr>
              <w:t xml:space="preserve">for the purpose of determining eligibility in line with the school’s Admission Policy.                    </w:t>
            </w:r>
          </w:p>
          <w:p w14:paraId="30C0477A" w14:textId="2BCB225E" w:rsidR="00A262B8" w:rsidRPr="00A83E64" w:rsidRDefault="00F5065D" w:rsidP="00DD54DF">
            <w:pPr>
              <w:spacing w:after="120"/>
              <w:jc w:val="center"/>
              <w:rPr>
                <w:rFonts w:ascii="Times New Roman" w:eastAsia="Times New Roman" w:hAnsi="Times New Roman" w:cs="Times New Roman"/>
                <w:bCs/>
                <w:color w:val="000000" w:themeColor="text1"/>
                <w:sz w:val="24"/>
                <w:szCs w:val="24"/>
                <w:lang w:eastAsia="en-IE"/>
              </w:rPr>
            </w:pPr>
            <w:r>
              <w:rPr>
                <w:rFonts w:ascii="Times New Roman" w:hAnsi="Times New Roman" w:cs="Times New Roman"/>
                <w:noProof/>
                <w:sz w:val="24"/>
                <w:szCs w:val="24"/>
                <w:lang w:eastAsia="en-IE"/>
              </w:rPr>
              <mc:AlternateContent>
                <mc:Choice Requires="wps">
                  <w:drawing>
                    <wp:anchor distT="0" distB="0" distL="114300" distR="114300" simplePos="0" relativeHeight="251658249" behindDoc="0" locked="0" layoutInCell="1" allowOverlap="1" wp14:anchorId="448FA095" wp14:editId="1D4BEF16">
                      <wp:simplePos x="0" y="0"/>
                      <wp:positionH relativeFrom="column">
                        <wp:posOffset>4968240</wp:posOffset>
                      </wp:positionH>
                      <wp:positionV relativeFrom="paragraph">
                        <wp:posOffset>5715</wp:posOffset>
                      </wp:positionV>
                      <wp:extent cx="228600" cy="152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5F37091" w14:textId="77777777" w:rsidR="00A262B8" w:rsidRDefault="00A262B8" w:rsidP="00A262B8">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8FA095" id="Text Box 1" o:spid="_x0000_s1035" type="#_x0000_t202" style="position:absolute;left:0;text-align:left;margin-left:391.2pt;margin-top:.45pt;width:18pt;height: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" fillcolor="window" strokeweight="1.5pt">
                      <v:textbox>
                        <w:txbxContent>
                          <w:p w14:paraId="25F37091" w14:textId="77777777" w:rsidR="00A262B8" w:rsidRDefault="00A262B8" w:rsidP="00A262B8">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48" behindDoc="0" locked="0" layoutInCell="1" allowOverlap="1" wp14:anchorId="6BD4288D" wp14:editId="2AF2384E">
                      <wp:simplePos x="0" y="0"/>
                      <wp:positionH relativeFrom="column">
                        <wp:posOffset>2226945</wp:posOffset>
                      </wp:positionH>
                      <wp:positionV relativeFrom="paragraph">
                        <wp:posOffset>24765</wp:posOffset>
                      </wp:positionV>
                      <wp:extent cx="228600" cy="1524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7323BFA" w14:textId="77777777" w:rsidR="00A262B8" w:rsidRDefault="00A262B8" w:rsidP="00A262B8">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D4288D" id="Text Box 10" o:spid="_x0000_s1036" type="#_x0000_t202" style="position:absolute;left:0;text-align:left;margin-left:175.35pt;margin-top:1.95pt;width:18pt;height: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" fillcolor="window" strokeweight="1.5pt">
                      <v:textbox>
                        <w:txbxContent>
                          <w:p w14:paraId="07323BFA" w14:textId="77777777" w:rsidR="00A262B8" w:rsidRDefault="00A262B8" w:rsidP="00A262B8">
                            <w:pPr>
                              <w:jc w:val="center"/>
                              <w:rPr>
                                <w:b/>
                                <w:sz w:val="24"/>
                                <w:szCs w:val="24"/>
                              </w:rPr>
                            </w:pPr>
                          </w:p>
                        </w:txbxContent>
                      </v:textbox>
                    </v:shape>
                  </w:pict>
                </mc:Fallback>
              </mc:AlternateContent>
            </w:r>
            <w:r w:rsidR="00A262B8" w:rsidRPr="00587B45">
              <w:rPr>
                <w:rFonts w:ascii="Calibri" w:eastAsia="Times New Roman" w:hAnsi="Calibri" w:cs="Calibri"/>
                <w:color w:val="000000" w:themeColor="text1"/>
                <w:sz w:val="24"/>
                <w:szCs w:val="24"/>
                <w:lang w:eastAsia="en-IE"/>
              </w:rPr>
              <w:t xml:space="preserve">Male                                                   </w:t>
            </w:r>
            <w:r w:rsidR="003F6F63">
              <w:rPr>
                <w:rFonts w:ascii="Calibri" w:eastAsia="Times New Roman" w:hAnsi="Calibri" w:cs="Calibri"/>
                <w:color w:val="000000" w:themeColor="text1"/>
                <w:sz w:val="24"/>
                <w:szCs w:val="24"/>
                <w:lang w:eastAsia="en-IE"/>
              </w:rPr>
              <w:t xml:space="preserve">             </w:t>
            </w:r>
            <w:r w:rsidR="00A262B8" w:rsidRPr="00587B45">
              <w:rPr>
                <w:rFonts w:ascii="Calibri" w:eastAsia="Times New Roman" w:hAnsi="Calibri" w:cs="Calibri"/>
                <w:color w:val="000000" w:themeColor="text1"/>
                <w:sz w:val="24"/>
                <w:szCs w:val="24"/>
                <w:lang w:eastAsia="en-IE"/>
              </w:rPr>
              <w:t xml:space="preserve">  Female</w:t>
            </w:r>
          </w:p>
        </w:tc>
      </w:tr>
    </w:tbl>
    <w:p w14:paraId="1657F137" w14:textId="717FABAB" w:rsidR="00194FBD" w:rsidRDefault="00194FBD" w:rsidP="00D777D6">
      <w:pPr>
        <w:spacing w:line="240" w:lineRule="auto"/>
        <w:rPr>
          <w:rFonts w:ascii="Calibri" w:eastAsia="Calibri" w:hAnsi="Calibri" w:cs="Calibri"/>
          <w:b/>
          <w:color w:val="000000" w:themeColor="text1"/>
          <w:sz w:val="4"/>
          <w:szCs w:val="4"/>
        </w:rPr>
      </w:pPr>
    </w:p>
    <w:p w14:paraId="49E9B907" w14:textId="77777777" w:rsidR="00330C2D" w:rsidRDefault="00330C2D" w:rsidP="00D777D6">
      <w:pPr>
        <w:spacing w:line="240" w:lineRule="auto"/>
        <w:rPr>
          <w:rFonts w:ascii="Calibri" w:eastAsia="Calibri" w:hAnsi="Calibri" w:cs="Calibri"/>
          <w:b/>
          <w:color w:val="000000" w:themeColor="text1"/>
          <w:sz w:val="4"/>
          <w:szCs w:val="4"/>
        </w:rPr>
      </w:pPr>
    </w:p>
    <w:p w14:paraId="5F8AF9E2" w14:textId="77777777" w:rsidR="00CD5011" w:rsidRPr="00150E74" w:rsidRDefault="00CD5011" w:rsidP="00D777D6">
      <w:pPr>
        <w:spacing w:line="240" w:lineRule="auto"/>
        <w:rPr>
          <w:rFonts w:ascii="Calibri" w:eastAsia="Calibri" w:hAnsi="Calibri" w:cs="Calibri"/>
          <w:b/>
          <w:color w:val="000000" w:themeColor="text1"/>
          <w:sz w:val="4"/>
          <w:szCs w:val="4"/>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758"/>
      </w:tblGrid>
      <w:tr w:rsidR="00CB3E2B" w:rsidRPr="00AA69EC" w14:paraId="08779463" w14:textId="77777777" w:rsidTr="7F7B13AC">
        <w:trPr>
          <w:trHeight w:val="570"/>
        </w:trPr>
        <w:tc>
          <w:tcPr>
            <w:tcW w:w="9758" w:type="dxa"/>
            <w:tcBorders>
              <w:top w:val="single" w:sz="18" w:space="0" w:color="auto"/>
              <w:bottom w:val="single" w:sz="18" w:space="0" w:color="auto"/>
            </w:tcBorders>
            <w:shd w:val="clear" w:color="auto" w:fill="A6A6A6" w:themeFill="background1" w:themeFillShade="A6"/>
            <w:vAlign w:val="center"/>
            <w:hideMark/>
          </w:tcPr>
          <w:p w14:paraId="6A4C1805" w14:textId="2A65957B" w:rsidR="00933EA8" w:rsidRPr="00CF5814" w:rsidRDefault="00CB3E2B" w:rsidP="00CF5814">
            <w:pPr>
              <w:spacing w:after="0" w:line="240" w:lineRule="auto"/>
              <w:jc w:val="center"/>
              <w:rPr>
                <w:rFonts w:ascii="Calibri" w:eastAsia="Calibri" w:hAnsi="Calibri" w:cs="Calibri"/>
                <w:b/>
                <w:bCs/>
                <w:color w:val="000000" w:themeColor="text1"/>
                <w:sz w:val="24"/>
                <w:szCs w:val="24"/>
              </w:rPr>
            </w:pPr>
            <w:r w:rsidRPr="00CF5814">
              <w:rPr>
                <w:rFonts w:ascii="Calibri" w:eastAsia="Calibri" w:hAnsi="Calibri" w:cs="Calibri"/>
                <w:b/>
                <w:bCs/>
                <w:color w:val="000000" w:themeColor="text1"/>
                <w:sz w:val="24"/>
                <w:szCs w:val="24"/>
              </w:rPr>
              <w:t xml:space="preserve">SECTION </w:t>
            </w:r>
            <w:r w:rsidR="00DD7A94" w:rsidRPr="00CF5814">
              <w:rPr>
                <w:rFonts w:ascii="Calibri" w:eastAsia="Calibri" w:hAnsi="Calibri" w:cs="Calibri"/>
                <w:b/>
                <w:bCs/>
                <w:color w:val="000000" w:themeColor="text1"/>
                <w:sz w:val="24"/>
                <w:szCs w:val="24"/>
              </w:rPr>
              <w:t>5</w:t>
            </w:r>
            <w:r w:rsidRPr="00CF5814">
              <w:rPr>
                <w:rFonts w:ascii="Calibri" w:eastAsia="Calibri" w:hAnsi="Calibri" w:cs="Calibri"/>
                <w:b/>
                <w:bCs/>
                <w:color w:val="000000" w:themeColor="text1"/>
                <w:sz w:val="24"/>
                <w:szCs w:val="24"/>
              </w:rPr>
              <w:t xml:space="preserve"> – SPECIAL CLASS</w:t>
            </w:r>
          </w:p>
          <w:p w14:paraId="7A1B6827" w14:textId="7F838945" w:rsidR="00CF5814" w:rsidRPr="00CF5814" w:rsidRDefault="00CF5814" w:rsidP="00CF5814">
            <w:pPr>
              <w:spacing w:after="0" w:line="240" w:lineRule="auto"/>
              <w:rPr>
                <w:rFonts w:ascii="Calibri" w:eastAsia="Calibri" w:hAnsi="Calibri" w:cs="Calibri"/>
                <w:b/>
                <w:bCs/>
                <w:color w:val="000000" w:themeColor="text1"/>
                <w:sz w:val="24"/>
                <w:szCs w:val="24"/>
              </w:rPr>
            </w:pPr>
          </w:p>
        </w:tc>
      </w:tr>
      <w:tr w:rsidR="00CB3E2B" w:rsidRPr="00AA69EC" w14:paraId="76AEDF0D" w14:textId="77777777" w:rsidTr="7F7B13AC">
        <w:trPr>
          <w:trHeight w:val="949"/>
        </w:trPr>
        <w:tc>
          <w:tcPr>
            <w:tcW w:w="9758" w:type="dxa"/>
            <w:tcBorders>
              <w:top w:val="single" w:sz="18" w:space="0" w:color="auto"/>
            </w:tcBorders>
            <w:shd w:val="clear" w:color="auto" w:fill="auto"/>
            <w:vAlign w:val="center"/>
          </w:tcPr>
          <w:p w14:paraId="474BFAE3" w14:textId="77777777" w:rsidR="00330C2D" w:rsidRDefault="00CB3E2B" w:rsidP="007F1409">
            <w:pPr>
              <w:spacing w:after="0" w:line="240" w:lineRule="auto"/>
              <w:jc w:val="center"/>
              <w:rPr>
                <w:rFonts w:ascii="Calibri" w:eastAsia="Calibri" w:hAnsi="Calibri" w:cs="Calibri"/>
                <w:bCs/>
                <w:i/>
                <w:color w:val="000000" w:themeColor="text1"/>
                <w:sz w:val="24"/>
                <w:szCs w:val="24"/>
              </w:rPr>
            </w:pPr>
            <w:r>
              <w:rPr>
                <w:rFonts w:ascii="Calibri" w:eastAsia="Calibri" w:hAnsi="Calibri" w:cs="Calibri"/>
                <w:bCs/>
                <w:i/>
                <w:color w:val="000000" w:themeColor="text1"/>
                <w:sz w:val="24"/>
                <w:szCs w:val="24"/>
              </w:rPr>
              <w:t xml:space="preserve">The special class in </w:t>
            </w:r>
            <w:r w:rsidR="00232456">
              <w:rPr>
                <w:rFonts w:ascii="Calibri" w:eastAsia="Calibri" w:hAnsi="Calibri" w:cs="Calibri"/>
                <w:bCs/>
                <w:i/>
                <w:color w:val="000000" w:themeColor="text1"/>
                <w:sz w:val="24"/>
                <w:szCs w:val="24"/>
              </w:rPr>
              <w:t xml:space="preserve">St. </w:t>
            </w:r>
            <w:proofErr w:type="spellStart"/>
            <w:r w:rsidR="00232456">
              <w:rPr>
                <w:rFonts w:ascii="Calibri" w:eastAsia="Calibri" w:hAnsi="Calibri" w:cs="Calibri"/>
                <w:bCs/>
                <w:i/>
                <w:color w:val="000000" w:themeColor="text1"/>
                <w:sz w:val="24"/>
                <w:szCs w:val="24"/>
              </w:rPr>
              <w:t>Ailbe’s</w:t>
            </w:r>
            <w:proofErr w:type="spellEnd"/>
            <w:r>
              <w:rPr>
                <w:rFonts w:ascii="Calibri" w:eastAsia="Calibri" w:hAnsi="Calibri" w:cs="Calibri"/>
                <w:bCs/>
                <w:i/>
                <w:color w:val="000000" w:themeColor="text1"/>
                <w:sz w:val="24"/>
                <w:szCs w:val="24"/>
              </w:rPr>
              <w:t xml:space="preserve"> </w:t>
            </w:r>
            <w:r w:rsidR="00B204BA">
              <w:rPr>
                <w:rFonts w:ascii="Calibri" w:eastAsia="Calibri" w:hAnsi="Calibri" w:cs="Calibri"/>
                <w:bCs/>
                <w:i/>
                <w:color w:val="000000" w:themeColor="text1"/>
                <w:sz w:val="24"/>
                <w:szCs w:val="24"/>
              </w:rPr>
              <w:t xml:space="preserve">School </w:t>
            </w:r>
            <w:r>
              <w:rPr>
                <w:rFonts w:ascii="Calibri" w:eastAsia="Calibri" w:hAnsi="Calibri" w:cs="Calibri"/>
                <w:bCs/>
                <w:i/>
                <w:color w:val="000000" w:themeColor="text1"/>
                <w:sz w:val="24"/>
                <w:szCs w:val="24"/>
              </w:rPr>
              <w:t xml:space="preserve">teaches students who </w:t>
            </w:r>
            <w:r w:rsidR="00330C2D">
              <w:rPr>
                <w:rFonts w:ascii="Calibri" w:eastAsia="Calibri" w:hAnsi="Calibri" w:cs="Calibri"/>
                <w:bCs/>
                <w:i/>
                <w:color w:val="000000" w:themeColor="text1"/>
                <w:sz w:val="24"/>
                <w:szCs w:val="24"/>
              </w:rPr>
              <w:t>have a primary diagnosis of</w:t>
            </w:r>
            <w:r w:rsidR="00A11A1A">
              <w:rPr>
                <w:rFonts w:ascii="Calibri" w:eastAsia="Calibri" w:hAnsi="Calibri" w:cs="Calibri"/>
                <w:bCs/>
                <w:i/>
                <w:color w:val="000000" w:themeColor="text1"/>
                <w:sz w:val="24"/>
                <w:szCs w:val="24"/>
              </w:rPr>
              <w:t xml:space="preserve">: </w:t>
            </w:r>
          </w:p>
          <w:p w14:paraId="6E8442F3" w14:textId="25805510" w:rsidR="00CB3E2B" w:rsidRDefault="00CB3E2B" w:rsidP="007F1409">
            <w:pPr>
              <w:spacing w:after="0" w:line="240" w:lineRule="auto"/>
              <w:jc w:val="center"/>
              <w:rPr>
                <w:rFonts w:ascii="Calibri" w:eastAsia="Calibri" w:hAnsi="Calibri" w:cs="Calibri"/>
                <w:bCs/>
                <w:i/>
                <w:color w:val="000000" w:themeColor="text1"/>
                <w:sz w:val="24"/>
                <w:szCs w:val="24"/>
                <w:highlight w:val="yellow"/>
              </w:rPr>
            </w:pPr>
            <w:r w:rsidRPr="00A11A1A">
              <w:rPr>
                <w:rFonts w:ascii="Calibri" w:eastAsia="Calibri" w:hAnsi="Calibri" w:cs="Calibri"/>
                <w:bCs/>
                <w:i/>
                <w:color w:val="000000" w:themeColor="text1"/>
                <w:sz w:val="24"/>
                <w:szCs w:val="24"/>
              </w:rPr>
              <w:t>Autism</w:t>
            </w:r>
            <w:r w:rsidR="00330C2D">
              <w:rPr>
                <w:rFonts w:ascii="Calibri" w:eastAsia="Calibri" w:hAnsi="Calibri" w:cs="Calibri"/>
                <w:bCs/>
                <w:i/>
                <w:color w:val="000000" w:themeColor="text1"/>
                <w:sz w:val="24"/>
                <w:szCs w:val="24"/>
              </w:rPr>
              <w:t>/</w:t>
            </w:r>
            <w:r w:rsidRPr="00A11A1A">
              <w:rPr>
                <w:rFonts w:ascii="Calibri" w:eastAsia="Calibri" w:hAnsi="Calibri" w:cs="Calibri"/>
                <w:bCs/>
                <w:i/>
                <w:color w:val="000000" w:themeColor="text1"/>
                <w:sz w:val="24"/>
                <w:szCs w:val="24"/>
              </w:rPr>
              <w:t xml:space="preserve"> </w:t>
            </w:r>
            <w:r w:rsidR="00A11A1A" w:rsidRPr="00A11A1A">
              <w:rPr>
                <w:rFonts w:ascii="Calibri" w:eastAsia="Calibri" w:hAnsi="Calibri" w:cs="Calibri"/>
                <w:bCs/>
                <w:i/>
                <w:color w:val="000000" w:themeColor="text1"/>
                <w:sz w:val="24"/>
                <w:szCs w:val="24"/>
              </w:rPr>
              <w:t>Autistic Spectrum Disorder</w:t>
            </w:r>
          </w:p>
          <w:p w14:paraId="63094BD4" w14:textId="77777777" w:rsidR="00CB3E2B" w:rsidRPr="00307E6C" w:rsidRDefault="00CB3E2B" w:rsidP="007F1409">
            <w:pPr>
              <w:spacing w:after="0" w:line="240" w:lineRule="auto"/>
              <w:jc w:val="center"/>
              <w:rPr>
                <w:rFonts w:ascii="Calibri" w:eastAsia="Calibri" w:hAnsi="Calibri" w:cs="Calibri"/>
                <w:bCs/>
                <w:i/>
                <w:color w:val="000000" w:themeColor="text1"/>
                <w:sz w:val="24"/>
                <w:szCs w:val="24"/>
                <w:highlight w:val="yellow"/>
              </w:rPr>
            </w:pPr>
            <w:r w:rsidRPr="00AA69EC">
              <w:rPr>
                <w:rFonts w:ascii="Calibri" w:eastAsia="Calibri" w:hAnsi="Calibri" w:cs="Calibri"/>
                <w:bCs/>
                <w:i/>
                <w:color w:val="000000" w:themeColor="text1"/>
                <w:sz w:val="24"/>
                <w:szCs w:val="24"/>
              </w:rPr>
              <w:t xml:space="preserve">Please </w:t>
            </w:r>
            <w:r w:rsidRPr="00AA69EC">
              <w:rPr>
                <w:rFonts w:ascii="Calibri" w:eastAsia="Calibri" w:hAnsi="Calibri" w:cs="Calibri"/>
                <w:bCs/>
                <w:i/>
                <w:color w:val="000000" w:themeColor="text1"/>
                <w:sz w:val="24"/>
                <w:szCs w:val="24"/>
                <w:u w:val="single"/>
              </w:rPr>
              <w:t>ONLY</w:t>
            </w:r>
            <w:r w:rsidRPr="00AA69EC">
              <w:rPr>
                <w:rFonts w:ascii="Calibri" w:eastAsia="Calibri" w:hAnsi="Calibri" w:cs="Calibri"/>
                <w:bCs/>
                <w:i/>
                <w:color w:val="000000" w:themeColor="text1"/>
                <w:sz w:val="24"/>
                <w:szCs w:val="24"/>
              </w:rPr>
              <w:t xml:space="preserve"> complete if you are applying for </w:t>
            </w:r>
            <w:r>
              <w:rPr>
                <w:rFonts w:ascii="Calibri" w:eastAsia="Calibri" w:hAnsi="Calibri" w:cs="Calibri"/>
                <w:bCs/>
                <w:i/>
                <w:color w:val="000000" w:themeColor="text1"/>
                <w:sz w:val="24"/>
                <w:szCs w:val="24"/>
              </w:rPr>
              <w:t>the special class.</w:t>
            </w:r>
          </w:p>
        </w:tc>
      </w:tr>
      <w:tr w:rsidR="00CB3E2B" w:rsidRPr="00AA69EC" w14:paraId="57D4D52D" w14:textId="77777777" w:rsidTr="7F7B13AC">
        <w:trPr>
          <w:trHeight w:val="857"/>
        </w:trPr>
        <w:tc>
          <w:tcPr>
            <w:tcW w:w="9758" w:type="dxa"/>
            <w:shd w:val="clear" w:color="auto" w:fill="F2F2F2" w:themeFill="background1" w:themeFillShade="F2"/>
            <w:hideMark/>
          </w:tcPr>
          <w:p w14:paraId="2DAFEA2A" w14:textId="77777777" w:rsidR="00CB3E2B" w:rsidRPr="00AA69EC" w:rsidRDefault="00CB3E2B" w:rsidP="007F1409">
            <w:pPr>
              <w:spacing w:line="240" w:lineRule="auto"/>
              <w:rPr>
                <w:rFonts w:ascii="Calibri" w:eastAsia="Calibri" w:hAnsi="Calibri" w:cs="Calibri"/>
                <w:bCs/>
                <w:color w:val="000000" w:themeColor="text1"/>
                <w:sz w:val="24"/>
                <w:szCs w:val="24"/>
              </w:rPr>
            </w:pPr>
            <w:r w:rsidRPr="00AA69EC">
              <w:rPr>
                <w:rFonts w:ascii="Calibri" w:eastAsia="Calibri" w:hAnsi="Calibri" w:cs="Calibri"/>
                <w:b/>
                <w:bCs/>
                <w:color w:val="000000" w:themeColor="text1"/>
                <w:sz w:val="24"/>
                <w:szCs w:val="24"/>
              </w:rPr>
              <w:t xml:space="preserve"> </w:t>
            </w:r>
            <w:r w:rsidRPr="00AA69EC">
              <w:rPr>
                <w:rFonts w:ascii="Calibri" w:eastAsia="Calibri" w:hAnsi="Calibri" w:cs="Calibri"/>
                <w:bCs/>
                <w:color w:val="000000" w:themeColor="text1"/>
                <w:sz w:val="24"/>
                <w:szCs w:val="24"/>
              </w:rPr>
              <w:t>Please confirm if this application is being made for:</w:t>
            </w:r>
          </w:p>
          <w:p w14:paraId="50B70B39" w14:textId="1323CB82" w:rsidR="00CB3E2B" w:rsidRPr="00AA69EC" w:rsidRDefault="00CB3E2B" w:rsidP="007F1409">
            <w:pPr>
              <w:spacing w:line="240" w:lineRule="auto"/>
              <w:rPr>
                <w:rFonts w:ascii="Calibri" w:eastAsia="Calibri" w:hAnsi="Calibri" w:cs="Calibri"/>
                <w:bCs/>
                <w:color w:val="000000" w:themeColor="text1"/>
                <w:sz w:val="24"/>
                <w:szCs w:val="24"/>
              </w:rPr>
            </w:pP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only: </w:t>
            </w:r>
            <w:r w:rsidRPr="00AA69EC">
              <w:rPr>
                <w:rFonts w:ascii="Calibri" w:eastAsia="Calibri" w:hAnsi="Calibri" w:cs="Calibri"/>
                <w:bCs/>
                <w:color w:val="000000" w:themeColor="text1"/>
                <w:sz w:val="24"/>
                <w:szCs w:val="24"/>
              </w:rPr>
              <w:sym w:font="Wingdings" w:char="F0A8"/>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i/>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sidR="002E4BF0">
              <w:rPr>
                <w:rFonts w:ascii="Calibri" w:eastAsia="Calibri" w:hAnsi="Calibri" w:cs="Calibri"/>
                <w:bCs/>
                <w:color w:val="000000" w:themeColor="text1"/>
                <w:sz w:val="24"/>
                <w:szCs w:val="24"/>
              </w:rPr>
              <w:t>mainstream</w:t>
            </w:r>
            <w:r>
              <w:rPr>
                <w:rFonts w:ascii="Calibri" w:eastAsia="Calibri" w:hAnsi="Calibri" w:cs="Calibri"/>
                <w:bCs/>
                <w:color w:val="000000" w:themeColor="text1"/>
                <w:sz w:val="24"/>
                <w:szCs w:val="24"/>
              </w:rPr>
              <w:t xml:space="preserve"> </w:t>
            </w:r>
            <w:r w:rsidR="00384F39">
              <w:rPr>
                <w:rFonts w:ascii="Calibri" w:eastAsia="Calibri" w:hAnsi="Calibri" w:cs="Calibri"/>
                <w:bCs/>
                <w:color w:val="000000" w:themeColor="text1"/>
                <w:sz w:val="24"/>
                <w:szCs w:val="24"/>
              </w:rPr>
              <w:t xml:space="preserve">year </w:t>
            </w:r>
            <w:r w:rsidR="00A44E73">
              <w:rPr>
                <w:rFonts w:ascii="Calibri" w:eastAsia="Calibri" w:hAnsi="Calibri" w:cs="Calibri"/>
                <w:bCs/>
                <w:color w:val="000000" w:themeColor="text1"/>
                <w:sz w:val="24"/>
                <w:szCs w:val="24"/>
              </w:rPr>
              <w:t>group</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Cs/>
                <w:color w:val="000000" w:themeColor="text1"/>
                <w:sz w:val="24"/>
                <w:szCs w:val="24"/>
              </w:rPr>
              <w:sym w:font="Wingdings" w:char="F0A8"/>
            </w:r>
          </w:p>
          <w:p w14:paraId="19366BDE" w14:textId="77777777" w:rsidR="00CB3E2B" w:rsidRPr="00AA69EC" w:rsidRDefault="00CB3E2B" w:rsidP="007F1409">
            <w:pPr>
              <w:spacing w:line="240" w:lineRule="auto"/>
              <w:rPr>
                <w:rFonts w:ascii="Calibri" w:eastAsia="Calibri" w:hAnsi="Calibri" w:cs="Calibri"/>
                <w:b/>
                <w:bCs/>
                <w:color w:val="000000" w:themeColor="text1"/>
                <w:sz w:val="24"/>
                <w:szCs w:val="24"/>
              </w:rPr>
            </w:pPr>
          </w:p>
        </w:tc>
      </w:tr>
      <w:tr w:rsidR="003333E9" w:rsidRPr="00AA69EC" w14:paraId="37E455E4" w14:textId="77777777" w:rsidTr="7F7B13AC">
        <w:trPr>
          <w:trHeight w:val="735"/>
        </w:trPr>
        <w:tc>
          <w:tcPr>
            <w:tcW w:w="9758" w:type="dxa"/>
            <w:tcBorders>
              <w:bottom w:val="single" w:sz="18" w:space="0" w:color="auto"/>
            </w:tcBorders>
            <w:shd w:val="clear" w:color="auto" w:fill="auto"/>
          </w:tcPr>
          <w:p w14:paraId="5217DD77" w14:textId="77777777" w:rsidR="00347E5B" w:rsidRDefault="00347E5B" w:rsidP="00347E5B">
            <w:pPr>
              <w:spacing w:after="0"/>
              <w:jc w:val="both"/>
              <w:rPr>
                <w:rFonts w:eastAsia="Times New Roman"/>
                <w:color w:val="000000" w:themeColor="text1"/>
                <w:sz w:val="24"/>
                <w:szCs w:val="24"/>
                <w:lang w:eastAsia="en-IE"/>
              </w:rPr>
            </w:pPr>
            <w:r w:rsidRPr="7F7B13AC">
              <w:rPr>
                <w:rFonts w:ascii="Calibri" w:eastAsia="Times New Roman" w:hAnsi="Calibri" w:cs="Calibri"/>
                <w:color w:val="000000" w:themeColor="text1"/>
                <w:sz w:val="24"/>
                <w:szCs w:val="24"/>
                <w:lang w:eastAsia="en-IE"/>
              </w:rPr>
              <w:t>Where the s</w:t>
            </w:r>
            <w:r w:rsidRPr="7F7B13AC">
              <w:rPr>
                <w:rFonts w:eastAsia="Times New Roman"/>
                <w:color w:val="000000" w:themeColor="text1"/>
                <w:sz w:val="24"/>
                <w:szCs w:val="24"/>
                <w:lang w:eastAsia="en-IE"/>
              </w:rPr>
              <w:t xml:space="preserve">tudent </w:t>
            </w:r>
            <w:r w:rsidRPr="7F7B13AC">
              <w:rPr>
                <w:rFonts w:ascii="Calibri" w:eastAsia="Times New Roman" w:hAnsi="Calibri" w:cs="Calibri"/>
                <w:color w:val="000000" w:themeColor="text1"/>
                <w:sz w:val="24"/>
                <w:szCs w:val="24"/>
                <w:lang w:eastAsia="en-IE"/>
              </w:rPr>
              <w:t xml:space="preserve">is seeking a place in the special class, please provide details </w:t>
            </w:r>
            <w:r>
              <w:rPr>
                <w:rFonts w:ascii="Calibri" w:eastAsia="Times New Roman" w:hAnsi="Calibri" w:cs="Calibri"/>
                <w:color w:val="000000" w:themeColor="text1"/>
                <w:sz w:val="24"/>
                <w:szCs w:val="24"/>
                <w:lang w:eastAsia="en-IE"/>
              </w:rPr>
              <w:t xml:space="preserve">below </w:t>
            </w:r>
            <w:r w:rsidRPr="7F7B13AC">
              <w:rPr>
                <w:rFonts w:ascii="Calibri" w:eastAsia="Times New Roman" w:hAnsi="Calibri" w:cs="Calibri"/>
                <w:color w:val="000000" w:themeColor="text1"/>
                <w:sz w:val="24"/>
                <w:szCs w:val="24"/>
                <w:lang w:eastAsia="en-IE"/>
              </w:rPr>
              <w:t>of the special educational need</w:t>
            </w:r>
            <w:r>
              <w:rPr>
                <w:rFonts w:ascii="Calibri" w:eastAsia="Times New Roman" w:hAnsi="Calibri" w:cs="Calibri"/>
                <w:color w:val="000000" w:themeColor="text1"/>
                <w:sz w:val="24"/>
                <w:szCs w:val="24"/>
                <w:lang w:eastAsia="en-IE"/>
              </w:rPr>
              <w:t>(</w:t>
            </w:r>
            <w:r w:rsidRPr="7F7B13AC">
              <w:rPr>
                <w:rFonts w:ascii="Calibri" w:eastAsia="Times New Roman" w:hAnsi="Calibri" w:cs="Calibri"/>
                <w:color w:val="000000" w:themeColor="text1"/>
                <w:sz w:val="24"/>
                <w:szCs w:val="24"/>
                <w:lang w:eastAsia="en-IE"/>
              </w:rPr>
              <w:t>s</w:t>
            </w:r>
            <w:r>
              <w:rPr>
                <w:rFonts w:ascii="Calibri" w:eastAsia="Times New Roman" w:hAnsi="Calibri" w:cs="Calibri"/>
                <w:color w:val="000000" w:themeColor="text1"/>
                <w:sz w:val="24"/>
                <w:szCs w:val="24"/>
                <w:lang w:eastAsia="en-IE"/>
              </w:rPr>
              <w:t>)</w:t>
            </w:r>
            <w:r w:rsidRPr="7F7B13AC">
              <w:rPr>
                <w:rFonts w:ascii="Calibri" w:eastAsia="Times New Roman" w:hAnsi="Calibri" w:cs="Calibri"/>
                <w:color w:val="000000" w:themeColor="text1"/>
                <w:sz w:val="24"/>
                <w:szCs w:val="24"/>
                <w:lang w:eastAsia="en-IE"/>
              </w:rPr>
              <w:t xml:space="preserve"> of the s</w:t>
            </w:r>
            <w:r w:rsidRPr="7F7B13AC">
              <w:rPr>
                <w:rFonts w:eastAsia="Times New Roman"/>
                <w:color w:val="000000" w:themeColor="text1"/>
                <w:sz w:val="24"/>
                <w:szCs w:val="24"/>
                <w:lang w:eastAsia="en-IE"/>
              </w:rPr>
              <w:t>tudent</w:t>
            </w:r>
            <w:r w:rsidRPr="00B20614">
              <w:rPr>
                <w:rFonts w:eastAsia="Times New Roman"/>
                <w:color w:val="000000" w:themeColor="text1"/>
                <w:sz w:val="24"/>
                <w:szCs w:val="24"/>
                <w:lang w:eastAsia="en-IE"/>
              </w:rPr>
              <w:t>.</w:t>
            </w:r>
            <w:r w:rsidRPr="00B20614">
              <w:rPr>
                <w:sz w:val="24"/>
                <w:szCs w:val="24"/>
              </w:rPr>
              <w:t xml:space="preserve"> </w:t>
            </w:r>
            <w:bookmarkStart w:id="2" w:name="_Hlk40452782"/>
            <w:r w:rsidRPr="00B20614">
              <w:rPr>
                <w:sz w:val="24"/>
                <w:szCs w:val="24"/>
              </w:rPr>
              <w:t xml:space="preserve">A Relevant Report confirming the special educational need and the recommendation for the special class, completed within the last </w:t>
            </w:r>
            <w:r>
              <w:rPr>
                <w:sz w:val="24"/>
                <w:szCs w:val="24"/>
              </w:rPr>
              <w:t>24</w:t>
            </w:r>
            <w:r w:rsidRPr="00B20614">
              <w:rPr>
                <w:sz w:val="24"/>
                <w:szCs w:val="24"/>
              </w:rPr>
              <w:t xml:space="preserve"> months, </w:t>
            </w:r>
            <w:bookmarkEnd w:id="2"/>
            <w:r w:rsidRPr="00B20614">
              <w:rPr>
                <w:rFonts w:eastAsia="Times New Roman"/>
                <w:color w:val="000000" w:themeColor="text1"/>
                <w:sz w:val="24"/>
                <w:szCs w:val="24"/>
                <w:lang w:eastAsia="en-IE"/>
              </w:rPr>
              <w:t>must also be provided to the school with this Application Form so as to be considered for admission to the special class.</w:t>
            </w:r>
          </w:p>
          <w:p w14:paraId="7897FF42" w14:textId="77777777" w:rsidR="00347E5B" w:rsidRPr="00B20614" w:rsidRDefault="00347E5B" w:rsidP="00347E5B">
            <w:pPr>
              <w:spacing w:after="0"/>
              <w:jc w:val="both"/>
              <w:rPr>
                <w:sz w:val="24"/>
                <w:szCs w:val="24"/>
              </w:rPr>
            </w:pPr>
          </w:p>
          <w:p w14:paraId="7A288FCB" w14:textId="77777777" w:rsidR="00347E5B" w:rsidRDefault="00347E5B" w:rsidP="00347E5B">
            <w:pPr>
              <w:spacing w:after="0"/>
              <w:jc w:val="both"/>
              <w:rPr>
                <w:rFonts w:ascii="Calibri" w:eastAsia="Times New Roman" w:hAnsi="Calibri" w:cs="Calibri"/>
                <w:iCs/>
                <w:color w:val="000000" w:themeColor="text1"/>
                <w:sz w:val="24"/>
                <w:szCs w:val="24"/>
                <w:lang w:eastAsia="en-IE"/>
              </w:rPr>
            </w:pPr>
            <w:r w:rsidRPr="00B20614">
              <w:rPr>
                <w:rFonts w:ascii="Calibri" w:eastAsia="Times New Roman" w:hAnsi="Calibri" w:cs="Calibri"/>
                <w:iCs/>
                <w:color w:val="000000" w:themeColor="text1"/>
                <w:sz w:val="24"/>
                <w:szCs w:val="24"/>
                <w:lang w:eastAsia="en-IE"/>
              </w:rPr>
              <w:t>Please note</w:t>
            </w:r>
            <w:r>
              <w:rPr>
                <w:rFonts w:ascii="Calibri" w:eastAsia="Times New Roman" w:hAnsi="Calibri" w:cs="Calibri"/>
                <w:iCs/>
                <w:color w:val="000000" w:themeColor="text1"/>
                <w:sz w:val="24"/>
                <w:szCs w:val="24"/>
                <w:lang w:eastAsia="en-IE"/>
              </w:rPr>
              <w:t>:</w:t>
            </w:r>
            <w:r w:rsidRPr="00B20614">
              <w:rPr>
                <w:rFonts w:ascii="Calibri" w:eastAsia="Times New Roman" w:hAnsi="Calibri" w:cs="Calibri"/>
                <w:iCs/>
                <w:color w:val="000000" w:themeColor="text1"/>
                <w:sz w:val="24"/>
                <w:szCs w:val="24"/>
                <w:lang w:eastAsia="en-IE"/>
              </w:rPr>
              <w:t xml:space="preserve"> as per the school’s Admission Policy, eligibility for the special class is subject to </w:t>
            </w:r>
            <w:proofErr w:type="gramStart"/>
            <w:r w:rsidRPr="00B20614">
              <w:rPr>
                <w:rFonts w:ascii="Calibri" w:eastAsia="Times New Roman" w:hAnsi="Calibri" w:cs="Calibri"/>
                <w:iCs/>
                <w:color w:val="000000" w:themeColor="text1"/>
                <w:sz w:val="24"/>
                <w:szCs w:val="24"/>
                <w:lang w:eastAsia="en-IE"/>
              </w:rPr>
              <w:t xml:space="preserve">the </w:t>
            </w:r>
            <w:r w:rsidRPr="00B20614">
              <w:rPr>
                <w:sz w:val="24"/>
                <w:szCs w:val="24"/>
              </w:rPr>
              <w:t xml:space="preserve"> </w:t>
            </w:r>
            <w:r w:rsidRPr="00B20614">
              <w:rPr>
                <w:rFonts w:ascii="Calibri" w:eastAsia="Times New Roman" w:hAnsi="Calibri" w:cs="Calibri"/>
                <w:iCs/>
                <w:color w:val="000000" w:themeColor="text1"/>
                <w:sz w:val="24"/>
                <w:szCs w:val="24"/>
                <w:lang w:eastAsia="en-IE"/>
              </w:rPr>
              <w:t>Student</w:t>
            </w:r>
            <w:proofErr w:type="gramEnd"/>
            <w:r w:rsidRPr="00B20614">
              <w:rPr>
                <w:rFonts w:ascii="Calibri" w:eastAsia="Times New Roman" w:hAnsi="Calibri" w:cs="Calibri"/>
                <w:iCs/>
                <w:color w:val="000000" w:themeColor="text1"/>
                <w:sz w:val="24"/>
                <w:szCs w:val="24"/>
                <w:lang w:eastAsia="en-IE"/>
              </w:rPr>
              <w:t xml:space="preserve"> having needs which fall within the category of special educational needs provided for by the special class</w:t>
            </w:r>
            <w:r>
              <w:rPr>
                <w:rFonts w:ascii="Calibri" w:eastAsia="Times New Roman" w:hAnsi="Calibri" w:cs="Calibri"/>
                <w:iCs/>
                <w:color w:val="000000" w:themeColor="text1"/>
                <w:sz w:val="24"/>
                <w:szCs w:val="24"/>
                <w:lang w:eastAsia="en-IE"/>
              </w:rPr>
              <w:t>, as confirmed by the NCSE,</w:t>
            </w:r>
            <w:r w:rsidRPr="00B20614">
              <w:rPr>
                <w:rFonts w:ascii="Calibri" w:eastAsia="Times New Roman" w:hAnsi="Calibri" w:cs="Calibri"/>
                <w:iCs/>
                <w:color w:val="000000" w:themeColor="text1"/>
                <w:sz w:val="24"/>
                <w:szCs w:val="24"/>
                <w:lang w:eastAsia="en-IE"/>
              </w:rPr>
              <w:t xml:space="preserve"> and for transfer students, is </w:t>
            </w:r>
            <w:r>
              <w:rPr>
                <w:rFonts w:ascii="Calibri" w:eastAsia="Times New Roman" w:hAnsi="Calibri" w:cs="Calibri"/>
                <w:iCs/>
                <w:color w:val="000000" w:themeColor="text1"/>
                <w:sz w:val="24"/>
                <w:szCs w:val="24"/>
                <w:lang w:eastAsia="en-IE"/>
              </w:rPr>
              <w:t xml:space="preserve">also </w:t>
            </w:r>
            <w:r w:rsidRPr="00B20614">
              <w:rPr>
                <w:rFonts w:ascii="Calibri" w:eastAsia="Times New Roman" w:hAnsi="Calibri" w:cs="Calibri"/>
                <w:iCs/>
                <w:color w:val="000000" w:themeColor="text1"/>
                <w:sz w:val="24"/>
                <w:szCs w:val="24"/>
                <w:lang w:eastAsia="en-IE"/>
              </w:rPr>
              <w:t xml:space="preserve">subject to there being a place available in the relevant year group. </w:t>
            </w:r>
          </w:p>
          <w:p w14:paraId="44136A5D" w14:textId="15B67633" w:rsidR="00150E74" w:rsidRPr="00AA69EC" w:rsidRDefault="00150E74" w:rsidP="00150E74">
            <w:pPr>
              <w:rPr>
                <w:rFonts w:ascii="Calibri" w:eastAsia="Calibri" w:hAnsi="Calibri" w:cs="Calibri"/>
                <w:b/>
                <w:bCs/>
                <w:color w:val="000000" w:themeColor="text1"/>
                <w:sz w:val="24"/>
                <w:szCs w:val="24"/>
              </w:rPr>
            </w:pPr>
          </w:p>
        </w:tc>
      </w:tr>
    </w:tbl>
    <w:p w14:paraId="2EFE075A" w14:textId="77777777" w:rsidR="001508B4" w:rsidRDefault="001508B4" w:rsidP="00D777D6">
      <w:pPr>
        <w:spacing w:line="240" w:lineRule="auto"/>
        <w:rPr>
          <w:rFonts w:ascii="Calibri" w:eastAsia="Calibri" w:hAnsi="Calibri" w:cs="Calibri"/>
          <w:b/>
          <w:color w:val="000000" w:themeColor="text1"/>
          <w:sz w:val="24"/>
          <w:szCs w:val="24"/>
        </w:rPr>
      </w:pPr>
    </w:p>
    <w:p w14:paraId="3F40BF85" w14:textId="77777777" w:rsidR="00330C2D" w:rsidRDefault="00330C2D" w:rsidP="00D777D6">
      <w:pPr>
        <w:spacing w:line="240" w:lineRule="auto"/>
        <w:rPr>
          <w:rFonts w:ascii="Calibri" w:eastAsia="Calibri" w:hAnsi="Calibri" w:cs="Calibri"/>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1553295E" w:rsidR="0003447F" w:rsidRPr="00AA69EC" w:rsidRDefault="0003447F" w:rsidP="007F1409">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lastRenderedPageBreak/>
              <w:t xml:space="preserve">SECTION </w:t>
            </w:r>
            <w:r w:rsidR="00CF5814">
              <w:rPr>
                <w:rFonts w:ascii="Calibri" w:eastAsia="Calibri" w:hAnsi="Calibri" w:cs="Calibri"/>
                <w:color w:val="000000" w:themeColor="text1"/>
                <w:sz w:val="24"/>
                <w:szCs w:val="24"/>
              </w:rPr>
              <w:t>6</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47CA0D48" w:rsidR="0003447F" w:rsidRPr="00AA69EC" w:rsidRDefault="0003447F" w:rsidP="00CF5814">
            <w:pPr>
              <w:spacing w:before="120" w:after="120"/>
              <w:jc w:val="center"/>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sidR="00B075B3">
              <w:rPr>
                <w:rFonts w:eastAsia="Times New Roman" w:cstheme="minorHAnsi"/>
                <w:b w:val="0"/>
                <w:bCs w:val="0"/>
                <w:i/>
                <w:color w:val="000000" w:themeColor="text1"/>
                <w:sz w:val="24"/>
                <w:szCs w:val="24"/>
                <w:lang w:eastAsia="en-IE"/>
              </w:rPr>
              <w:t xml:space="preserve"> </w:t>
            </w:r>
            <w:r w:rsidR="00F3054A">
              <w:rPr>
                <w:rFonts w:eastAsia="Times New Roman" w:cstheme="minorHAnsi"/>
                <w:b w:val="0"/>
                <w:bCs w:val="0"/>
                <w:i/>
                <w:color w:val="000000" w:themeColor="text1"/>
                <w:sz w:val="24"/>
                <w:szCs w:val="24"/>
                <w:lang w:eastAsia="en-IE"/>
              </w:rPr>
              <w:t xml:space="preserve">in accordance </w:t>
            </w:r>
            <w:r w:rsidR="00B075B3">
              <w:rPr>
                <w:rFonts w:eastAsia="Times New Roman" w:cstheme="minorHAnsi"/>
                <w:b w:val="0"/>
                <w:bCs w:val="0"/>
                <w:i/>
                <w:color w:val="000000" w:themeColor="text1"/>
                <w:sz w:val="24"/>
                <w:szCs w:val="24"/>
                <w:lang w:eastAsia="en-IE"/>
              </w:rPr>
              <w:t>with the order of</w:t>
            </w:r>
            <w:r w:rsidR="00323931">
              <w:rPr>
                <w:rFonts w:eastAsia="Times New Roman" w:cstheme="minorHAnsi"/>
                <w:b w:val="0"/>
                <w:bCs w:val="0"/>
                <w:i/>
                <w:color w:val="000000" w:themeColor="text1"/>
                <w:sz w:val="24"/>
                <w:szCs w:val="24"/>
                <w:lang w:eastAsia="en-IE"/>
              </w:rPr>
              <w:t xml:space="preserve"> priority </w:t>
            </w:r>
            <w:r w:rsidR="00B4303C">
              <w:rPr>
                <w:rFonts w:eastAsia="Times New Roman" w:cstheme="minorHAnsi"/>
                <w:b w:val="0"/>
                <w:bCs w:val="0"/>
                <w:i/>
                <w:color w:val="000000" w:themeColor="text1"/>
                <w:sz w:val="24"/>
                <w:szCs w:val="24"/>
                <w:lang w:eastAsia="en-IE"/>
              </w:rPr>
              <w:t xml:space="preserve">as </w:t>
            </w:r>
            <w:r w:rsidR="00323931">
              <w:rPr>
                <w:rFonts w:eastAsia="Times New Roman" w:cstheme="minorHAnsi"/>
                <w:b w:val="0"/>
                <w:bCs w:val="0"/>
                <w:i/>
                <w:color w:val="000000" w:themeColor="text1"/>
                <w:sz w:val="24"/>
                <w:szCs w:val="24"/>
                <w:lang w:eastAsia="en-IE"/>
              </w:rPr>
              <w:t>set out in t</w:t>
            </w:r>
            <w:r>
              <w:rPr>
                <w:rFonts w:eastAsia="Times New Roman" w:cstheme="minorHAnsi"/>
                <w:b w:val="0"/>
                <w:bCs w:val="0"/>
                <w:i/>
                <w:color w:val="000000" w:themeColor="text1"/>
                <w:sz w:val="24"/>
                <w:szCs w:val="24"/>
                <w:lang w:eastAsia="en-IE"/>
              </w:rPr>
              <w:t>he</w:t>
            </w:r>
            <w:r w:rsidR="007D19AE">
              <w:rPr>
                <w:rFonts w:eastAsia="Times New Roman" w:cstheme="minorHAnsi"/>
                <w:b w:val="0"/>
                <w:bCs w:val="0"/>
                <w:i/>
                <w:color w:val="000000" w:themeColor="text1"/>
                <w:sz w:val="24"/>
                <w:szCs w:val="24"/>
                <w:lang w:eastAsia="en-IE"/>
              </w:rPr>
              <w:t xml:space="preserve"> applicable section of Part B of the</w:t>
            </w:r>
            <w:r>
              <w:rPr>
                <w:rFonts w:eastAsia="Times New Roman" w:cstheme="minorHAnsi"/>
                <w:b w:val="0"/>
                <w:bCs w:val="0"/>
                <w:i/>
                <w:color w:val="000000" w:themeColor="text1"/>
                <w:sz w:val="24"/>
                <w:szCs w:val="24"/>
                <w:lang w:eastAsia="en-IE"/>
              </w:rPr>
              <w:t xml:space="preserve"> Admission Policy for </w:t>
            </w:r>
            <w:r w:rsidR="00CF5814">
              <w:rPr>
                <w:rFonts w:ascii="Calibri" w:eastAsia="Calibri" w:hAnsi="Calibri" w:cs="Calibri"/>
                <w:b w:val="0"/>
                <w:i/>
                <w:color w:val="000000" w:themeColor="text1"/>
                <w:sz w:val="24"/>
                <w:szCs w:val="24"/>
              </w:rPr>
              <w:t xml:space="preserve">St. </w:t>
            </w:r>
            <w:proofErr w:type="spellStart"/>
            <w:r w:rsidR="00CF5814">
              <w:rPr>
                <w:rFonts w:ascii="Calibri" w:eastAsia="Calibri" w:hAnsi="Calibri" w:cs="Calibri"/>
                <w:b w:val="0"/>
                <w:i/>
                <w:color w:val="000000" w:themeColor="text1"/>
                <w:sz w:val="24"/>
                <w:szCs w:val="24"/>
              </w:rPr>
              <w:t>Ailbe’s</w:t>
            </w:r>
            <w:proofErr w:type="spellEnd"/>
            <w:r w:rsidR="00CF5814">
              <w:rPr>
                <w:rFonts w:ascii="Calibri" w:eastAsia="Calibri" w:hAnsi="Calibri" w:cs="Calibri"/>
                <w:b w:val="0"/>
                <w:i/>
                <w:color w:val="000000" w:themeColor="text1"/>
                <w:sz w:val="24"/>
                <w:szCs w:val="24"/>
              </w:rPr>
              <w:t xml:space="preserve"> School.</w:t>
            </w:r>
          </w:p>
        </w:tc>
      </w:tr>
    </w:tbl>
    <w:p w14:paraId="19E8873D" w14:textId="09EE3A35" w:rsidR="005E7F34" w:rsidRDefault="005E7F34"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6E9A8ACB" w14:textId="3560DE51" w:rsidR="00881043" w:rsidRPr="00AA69EC" w:rsidRDefault="00881043" w:rsidP="00330C2D">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330C2D">
              <w:rPr>
                <w:rFonts w:eastAsia="Times New Roman" w:cstheme="minorHAnsi"/>
                <w:b/>
                <w:color w:val="000000" w:themeColor="text1"/>
                <w:sz w:val="24"/>
                <w:szCs w:val="24"/>
                <w:lang w:eastAsia="en-IE"/>
              </w:rPr>
              <w:t>If the student currently has any siblings in this school, please indicate their names and current year of study.</w:t>
            </w:r>
            <w:r w:rsidR="009A4BC8">
              <w:rPr>
                <w:rFonts w:eastAsia="Times New Roman" w:cstheme="minorHAnsi"/>
                <w:b/>
                <w:color w:val="000000" w:themeColor="text1"/>
                <w:sz w:val="24"/>
                <w:szCs w:val="24"/>
                <w:lang w:eastAsia="en-IE"/>
              </w:rPr>
              <w:t xml:space="preserve"> </w:t>
            </w:r>
          </w:p>
        </w:tc>
      </w:tr>
      <w:tr w:rsidR="00881043" w:rsidRPr="00AA69EC" w14:paraId="3C020568" w14:textId="77777777" w:rsidTr="00B9654A">
        <w:trPr>
          <w:trHeight w:val="570"/>
        </w:trPr>
        <w:tc>
          <w:tcPr>
            <w:tcW w:w="1686" w:type="dxa"/>
            <w:vAlign w:val="center"/>
          </w:tcPr>
          <w:p w14:paraId="4FC1243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F97C23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679908B7" w14:textId="77777777" w:rsidTr="00B9654A">
        <w:trPr>
          <w:trHeight w:val="570"/>
        </w:trPr>
        <w:tc>
          <w:tcPr>
            <w:tcW w:w="1686" w:type="dxa"/>
            <w:shd w:val="clear" w:color="auto" w:fill="F2F2F2" w:themeFill="background1" w:themeFillShade="F2"/>
            <w:vAlign w:val="center"/>
          </w:tcPr>
          <w:p w14:paraId="34962952"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BBEDA6"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174E183C" w14:textId="77777777" w:rsidTr="00B9654A">
        <w:trPr>
          <w:trHeight w:val="570"/>
        </w:trPr>
        <w:tc>
          <w:tcPr>
            <w:tcW w:w="1686" w:type="dxa"/>
            <w:vAlign w:val="center"/>
          </w:tcPr>
          <w:p w14:paraId="74F047C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40FF257E"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DE08B83" w14:textId="77777777" w:rsidTr="00B9654A">
        <w:trPr>
          <w:trHeight w:val="570"/>
        </w:trPr>
        <w:tc>
          <w:tcPr>
            <w:tcW w:w="1686" w:type="dxa"/>
            <w:shd w:val="clear" w:color="auto" w:fill="F2F2F2" w:themeFill="background1" w:themeFillShade="F2"/>
            <w:vAlign w:val="center"/>
          </w:tcPr>
          <w:p w14:paraId="2A0477E3"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877FAE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A3CA96F" w14:textId="77777777" w:rsidTr="00B9654A">
        <w:trPr>
          <w:trHeight w:val="570"/>
        </w:trPr>
        <w:tc>
          <w:tcPr>
            <w:tcW w:w="1686" w:type="dxa"/>
            <w:shd w:val="clear" w:color="auto" w:fill="auto"/>
            <w:vAlign w:val="center"/>
          </w:tcPr>
          <w:p w14:paraId="2A551182"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1C8D77E1"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C60CB44" w14:textId="77777777" w:rsidTr="00B9654A">
        <w:trPr>
          <w:trHeight w:val="570"/>
        </w:trPr>
        <w:tc>
          <w:tcPr>
            <w:tcW w:w="1686" w:type="dxa"/>
            <w:shd w:val="clear" w:color="auto" w:fill="F2F2F2" w:themeFill="background1" w:themeFillShade="F2"/>
            <w:vAlign w:val="center"/>
          </w:tcPr>
          <w:p w14:paraId="043CF818"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3206726F"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447C11A1" w14:textId="77777777" w:rsidTr="00B9654A">
        <w:trPr>
          <w:trHeight w:val="570"/>
        </w:trPr>
        <w:tc>
          <w:tcPr>
            <w:tcW w:w="1686" w:type="dxa"/>
            <w:shd w:val="clear" w:color="auto" w:fill="auto"/>
            <w:vAlign w:val="center"/>
          </w:tcPr>
          <w:p w14:paraId="6862B95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2E6DC71B"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E042AE6" w14:textId="77777777" w:rsidTr="00B9654A">
        <w:trPr>
          <w:trHeight w:val="570"/>
        </w:trPr>
        <w:tc>
          <w:tcPr>
            <w:tcW w:w="1686" w:type="dxa"/>
            <w:shd w:val="clear" w:color="auto" w:fill="F2F2F2" w:themeFill="background1" w:themeFillShade="F2"/>
            <w:vAlign w:val="center"/>
          </w:tcPr>
          <w:p w14:paraId="66BD1784"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3C0E79"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bl>
    <w:p w14:paraId="0520D886" w14:textId="3A9B33DD" w:rsidR="005E7F34" w:rsidRDefault="005E7F34" w:rsidP="007116D7">
      <w:pPr>
        <w:spacing w:after="0"/>
        <w:rPr>
          <w:b/>
          <w:bCs/>
          <w:sz w:val="24"/>
          <w:szCs w:val="24"/>
        </w:rPr>
      </w:pPr>
    </w:p>
    <w:p w14:paraId="68BDFCCE" w14:textId="77777777" w:rsidR="001A1258" w:rsidRDefault="001A1258"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57CB1B9C" w14:textId="77777777" w:rsidTr="00B60679">
        <w:trPr>
          <w:trHeight w:val="570"/>
        </w:trPr>
        <w:tc>
          <w:tcPr>
            <w:tcW w:w="9766" w:type="dxa"/>
            <w:gridSpan w:val="2"/>
            <w:shd w:val="clear" w:color="auto" w:fill="D9D9D9" w:themeFill="background1" w:themeFillShade="D9"/>
            <w:vAlign w:val="center"/>
          </w:tcPr>
          <w:p w14:paraId="5F72F26D" w14:textId="4461D66A" w:rsidR="00B60679" w:rsidRPr="00AA69EC" w:rsidRDefault="00B60679" w:rsidP="00CF5814">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CF5814">
              <w:rPr>
                <w:rFonts w:ascii="Calibri" w:eastAsia="Times New Roman" w:hAnsi="Calibri" w:cs="Calibri"/>
                <w:b/>
                <w:bCs/>
                <w:iCs/>
                <w:color w:val="000000" w:themeColor="text1"/>
                <w:sz w:val="24"/>
                <w:szCs w:val="24"/>
                <w:lang w:eastAsia="en-IE"/>
              </w:rPr>
              <w:t>Please provide details of the primary school attended by the s</w:t>
            </w:r>
            <w:r w:rsidRPr="00CF5814">
              <w:rPr>
                <w:rFonts w:eastAsia="Times New Roman" w:cstheme="minorHAnsi"/>
                <w:b/>
                <w:color w:val="000000" w:themeColor="text1"/>
                <w:sz w:val="24"/>
                <w:szCs w:val="24"/>
                <w:lang w:eastAsia="en-IE"/>
              </w:rPr>
              <w:t>tudent</w:t>
            </w:r>
          </w:p>
        </w:tc>
      </w:tr>
      <w:tr w:rsidR="00B60679" w:rsidRPr="00AA69EC" w14:paraId="4FF950AB" w14:textId="77777777" w:rsidTr="00123452">
        <w:trPr>
          <w:trHeight w:val="570"/>
        </w:trPr>
        <w:tc>
          <w:tcPr>
            <w:tcW w:w="1820" w:type="dxa"/>
            <w:vAlign w:val="center"/>
          </w:tcPr>
          <w:p w14:paraId="25EF0B9C"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5E9D34A4"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2BDD48AA" w14:textId="77777777" w:rsidTr="00123452">
        <w:trPr>
          <w:trHeight w:val="565"/>
        </w:trPr>
        <w:tc>
          <w:tcPr>
            <w:tcW w:w="1820" w:type="dxa"/>
            <w:vMerge w:val="restart"/>
            <w:shd w:val="clear" w:color="auto" w:fill="F2F2F2" w:themeFill="background1" w:themeFillShade="F2"/>
            <w:vAlign w:val="center"/>
          </w:tcPr>
          <w:p w14:paraId="2A9888D6"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38C655FB"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4F1A6A26" w14:textId="77777777" w:rsidTr="00123452">
        <w:trPr>
          <w:trHeight w:val="517"/>
        </w:trPr>
        <w:tc>
          <w:tcPr>
            <w:tcW w:w="1820" w:type="dxa"/>
            <w:vMerge/>
            <w:shd w:val="clear" w:color="auto" w:fill="D9D9D9" w:themeFill="background1" w:themeFillShade="D9"/>
            <w:vAlign w:val="center"/>
          </w:tcPr>
          <w:p w14:paraId="63396A5D"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2CB24C00"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3F75A12B" w14:textId="77777777" w:rsidTr="00123452">
        <w:trPr>
          <w:trHeight w:val="516"/>
        </w:trPr>
        <w:tc>
          <w:tcPr>
            <w:tcW w:w="1820" w:type="dxa"/>
            <w:vMerge/>
            <w:shd w:val="clear" w:color="auto" w:fill="D9D9D9" w:themeFill="background1" w:themeFillShade="D9"/>
            <w:vAlign w:val="center"/>
          </w:tcPr>
          <w:p w14:paraId="43671EF4"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F2F2F2" w:themeFill="background1" w:themeFillShade="F2"/>
            <w:vAlign w:val="center"/>
          </w:tcPr>
          <w:p w14:paraId="661B46BD"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bl>
    <w:p w14:paraId="5A49398A" w14:textId="6C2C466E" w:rsidR="00F0587D" w:rsidRDefault="00F0587D" w:rsidP="007116D7">
      <w:pPr>
        <w:spacing w:after="0"/>
        <w:rPr>
          <w:b/>
          <w:bCs/>
          <w:sz w:val="24"/>
          <w:szCs w:val="24"/>
        </w:rPr>
      </w:pPr>
    </w:p>
    <w:p w14:paraId="4A49C65D" w14:textId="56E93293" w:rsidR="00F22CC6" w:rsidRDefault="00F22CC6" w:rsidP="00AB2955">
      <w:pPr>
        <w:spacing w:after="0"/>
        <w:rPr>
          <w:b/>
          <w:bCs/>
          <w:sz w:val="24"/>
          <w:szCs w:val="24"/>
        </w:rPr>
      </w:pPr>
    </w:p>
    <w:p w14:paraId="21715242" w14:textId="1B08D033" w:rsidR="00B41C74" w:rsidRDefault="00B41C74">
      <w:r>
        <w:br w:type="page"/>
      </w: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5D5B651B" w:rsidR="00312894" w:rsidRPr="00CF2A9B" w:rsidRDefault="009F348A" w:rsidP="00E252C1">
            <w:pPr>
              <w:jc w:val="both"/>
              <w:rPr>
                <w:b/>
                <w:sz w:val="24"/>
                <w:szCs w:val="24"/>
                <w:u w:val="single"/>
              </w:rPr>
            </w:pPr>
            <w:r>
              <w:br w:type="page"/>
            </w:r>
            <w:r w:rsidR="003E6225">
              <w:rPr>
                <w:b/>
                <w:bCs/>
                <w:sz w:val="24"/>
                <w:szCs w:val="24"/>
              </w:rPr>
              <w:br w:type="page"/>
            </w:r>
            <w:r w:rsidR="00E252C1" w:rsidRPr="00AA69EC">
              <w:rPr>
                <w:b/>
                <w:sz w:val="24"/>
                <w:szCs w:val="24"/>
                <w:u w:val="single"/>
              </w:rPr>
              <w:t xml:space="preserve">IMPORTANT </w:t>
            </w:r>
            <w:r w:rsidR="00312894" w:rsidRPr="00AA69EC">
              <w:rPr>
                <w:b/>
                <w:sz w:val="24"/>
                <w:szCs w:val="24"/>
                <w:u w:val="single"/>
              </w:rPr>
              <w:t>INFORMATION:</w:t>
            </w:r>
          </w:p>
          <w:p w14:paraId="1867E38A" w14:textId="77777777" w:rsidR="008561FE" w:rsidRPr="005D60CE" w:rsidRDefault="008561FE" w:rsidP="008561FE">
            <w:pPr>
              <w:pStyle w:val="ListParagraph"/>
              <w:jc w:val="both"/>
              <w:rPr>
                <w:sz w:val="14"/>
                <w:szCs w:val="14"/>
              </w:rPr>
            </w:pPr>
          </w:p>
          <w:p w14:paraId="7ED96A03" w14:textId="77777777" w:rsidR="00C377AD" w:rsidRPr="00AA69EC" w:rsidRDefault="4B0E54E1" w:rsidP="00C377AD">
            <w:pPr>
              <w:pStyle w:val="ListParagraph"/>
              <w:numPr>
                <w:ilvl w:val="0"/>
                <w:numId w:val="1"/>
              </w:numPr>
              <w:jc w:val="both"/>
              <w:rPr>
                <w:b/>
                <w:sz w:val="24"/>
                <w:szCs w:val="24"/>
              </w:rPr>
            </w:pPr>
            <w:r w:rsidRPr="00AA69EC">
              <w:rPr>
                <w:b/>
                <w:bCs/>
                <w:sz w:val="24"/>
                <w:szCs w:val="24"/>
              </w:rPr>
              <w:t xml:space="preserve">All of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75C503E6" w14:textId="77777777" w:rsidR="00C377AD" w:rsidRPr="005D60CE" w:rsidRDefault="00C377AD" w:rsidP="00C377AD">
            <w:pPr>
              <w:pStyle w:val="ListParagraph"/>
              <w:rPr>
                <w:b/>
                <w:sz w:val="14"/>
                <w:szCs w:val="14"/>
              </w:rPr>
            </w:pP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C9624B" w:rsidRDefault="00C9624B" w:rsidP="00C9624B">
            <w:pPr>
              <w:pStyle w:val="ListParagraph"/>
              <w:rPr>
                <w:b/>
                <w:sz w:val="24"/>
                <w:szCs w:val="24"/>
              </w:rPr>
            </w:pPr>
          </w:p>
          <w:p w14:paraId="5E59908A" w14:textId="5F3E99AA"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and </w:t>
            </w:r>
            <w:r w:rsidR="00CF5814">
              <w:rPr>
                <w:b/>
                <w:sz w:val="24"/>
                <w:szCs w:val="24"/>
              </w:rPr>
              <w:t>Tipperary ETB</w:t>
            </w:r>
            <w:r>
              <w:rPr>
                <w:b/>
                <w:sz w:val="24"/>
                <w:szCs w:val="24"/>
              </w:rPr>
              <w:t>, please see overleaf</w:t>
            </w:r>
            <w:r w:rsidR="00546D59">
              <w:rPr>
                <w:b/>
                <w:sz w:val="24"/>
                <w:szCs w:val="24"/>
              </w:rPr>
              <w:t>.</w:t>
            </w:r>
          </w:p>
          <w:p w14:paraId="31E811A2" w14:textId="77777777" w:rsidR="0061769F" w:rsidRPr="002E267D" w:rsidRDefault="0061769F" w:rsidP="0061769F">
            <w:pPr>
              <w:pStyle w:val="ListParagraph"/>
              <w:rPr>
                <w:b/>
                <w:sz w:val="14"/>
                <w:szCs w:val="14"/>
              </w:rPr>
            </w:pPr>
          </w:p>
          <w:p w14:paraId="4D13D059" w14:textId="60DAD2C4"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8561FE">
            <w:pPr>
              <w:pStyle w:val="ListParagraph"/>
              <w:rPr>
                <w:b/>
                <w:sz w:val="14"/>
                <w:szCs w:val="14"/>
              </w:rPr>
            </w:pPr>
          </w:p>
          <w:p w14:paraId="1936DDDE" w14:textId="1BDE7F08" w:rsidR="00AB266A" w:rsidRPr="00AB266A" w:rsidRDefault="00AB266A" w:rsidP="00CF5814">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sidR="00CF5814">
              <w:rPr>
                <w:bCs/>
                <w:i/>
                <w:sz w:val="24"/>
                <w:szCs w:val="24"/>
              </w:rPr>
              <w:t xml:space="preserve">St. </w:t>
            </w:r>
            <w:proofErr w:type="spellStart"/>
            <w:r w:rsidR="00CF5814">
              <w:rPr>
                <w:bCs/>
                <w:i/>
                <w:sz w:val="24"/>
                <w:szCs w:val="24"/>
              </w:rPr>
              <w:t>Ailbe’s</w:t>
            </w:r>
            <w:proofErr w:type="spellEnd"/>
            <w:r w:rsidR="00CF5814">
              <w:rPr>
                <w:bCs/>
                <w:i/>
                <w:sz w:val="24"/>
                <w:szCs w:val="24"/>
              </w:rPr>
              <w:t xml:space="preserve"> School</w:t>
            </w:r>
            <w:r w:rsidRPr="00E61E38">
              <w:rPr>
                <w:bCs/>
                <w:i/>
                <w:sz w:val="24"/>
                <w:szCs w:val="24"/>
              </w:rPr>
              <w:t>,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07000E95"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929F377" w14:textId="62894A8B"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3B0FB2" id="Straight Connector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5pt,22.55pt" to="42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strokecolor="black [3200]" strokeweight=".5pt">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0287C2"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7pt" to="16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strokecolor="black [3200]" strokeweight=".5pt">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1B34DF" id="Straight Connector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B8D2C9"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332BF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E46872E" w14:textId="2D911083"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DD5D83" id="Straight Connector 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16FD1" id="Straight Connector 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2BCB76C" w14:textId="025F285D" w:rsidR="001560FB"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179C2D3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080A74C8"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E770BC0" w14:textId="77777777" w:rsidR="00B60679" w:rsidRPr="00DF7112" w:rsidRDefault="00B60679" w:rsidP="007F1409">
            <w:pPr>
              <w:spacing w:before="240" w:after="120" w:line="360" w:lineRule="auto"/>
              <w:jc w:val="center"/>
              <w:rPr>
                <w:sz w:val="24"/>
                <w:szCs w:val="24"/>
                <w:highlight w:val="yellow"/>
              </w:rPr>
            </w:pPr>
            <w:r w:rsidRPr="00DF7112">
              <w:rPr>
                <w:sz w:val="24"/>
                <w:szCs w:val="24"/>
              </w:rPr>
              <w:br w:type="page"/>
            </w:r>
            <w:r w:rsidRPr="00DF7112">
              <w:rPr>
                <w:b/>
                <w:bCs/>
                <w:sz w:val="24"/>
                <w:szCs w:val="24"/>
              </w:rPr>
              <w:br w:type="page"/>
              <w:t>OFFICE USE ONLY</w:t>
            </w:r>
          </w:p>
        </w:tc>
      </w:tr>
      <w:tr w:rsidR="00B60679" w:rsidRPr="007269C3" w14:paraId="656EBD71" w14:textId="77777777" w:rsidTr="00752315">
        <w:trPr>
          <w:trHeight w:val="318"/>
        </w:trPr>
        <w:tc>
          <w:tcPr>
            <w:tcW w:w="9766" w:type="dxa"/>
            <w:tcBorders>
              <w:top w:val="single" w:sz="18" w:space="0" w:color="auto"/>
              <w:bottom w:val="single" w:sz="8" w:space="0" w:color="auto"/>
            </w:tcBorders>
          </w:tcPr>
          <w:p w14:paraId="142EE0B2" w14:textId="77777777" w:rsidR="00B60679" w:rsidRPr="00E46575" w:rsidRDefault="00B60679" w:rsidP="007F1409">
            <w:pPr>
              <w:spacing w:line="480" w:lineRule="auto"/>
              <w:jc w:val="both"/>
              <w:rPr>
                <w:b/>
                <w:bCs/>
                <w:sz w:val="24"/>
                <w:szCs w:val="24"/>
              </w:rPr>
            </w:pPr>
            <w:r w:rsidRPr="00E46575">
              <w:rPr>
                <w:b/>
                <w:bCs/>
                <w:sz w:val="24"/>
                <w:szCs w:val="24"/>
              </w:rPr>
              <w:t xml:space="preserve">Date Application Received: </w:t>
            </w:r>
          </w:p>
        </w:tc>
      </w:tr>
      <w:tr w:rsidR="00B60679" w:rsidRPr="007269C3" w14:paraId="4A991913" w14:textId="77777777" w:rsidTr="007F1409">
        <w:trPr>
          <w:trHeight w:val="318"/>
        </w:trPr>
        <w:tc>
          <w:tcPr>
            <w:tcW w:w="9766" w:type="dxa"/>
            <w:tcBorders>
              <w:top w:val="single" w:sz="8" w:space="0" w:color="auto"/>
              <w:bottom w:val="single" w:sz="8" w:space="0" w:color="auto"/>
            </w:tcBorders>
          </w:tcPr>
          <w:p w14:paraId="64667B67" w14:textId="77777777" w:rsidR="00B60679" w:rsidRPr="00E46575" w:rsidRDefault="00B60679" w:rsidP="007F1409">
            <w:pPr>
              <w:spacing w:line="480" w:lineRule="auto"/>
              <w:jc w:val="both"/>
              <w:rPr>
                <w:b/>
                <w:bCs/>
                <w:sz w:val="24"/>
                <w:szCs w:val="24"/>
              </w:rPr>
            </w:pPr>
            <w:r w:rsidRPr="00E46575">
              <w:rPr>
                <w:b/>
                <w:bCs/>
                <w:sz w:val="24"/>
                <w:szCs w:val="24"/>
              </w:rPr>
              <w:t>Checked by:</w:t>
            </w:r>
          </w:p>
        </w:tc>
      </w:tr>
      <w:tr w:rsidR="00B60679" w:rsidRPr="007269C3" w14:paraId="06EF5ECF" w14:textId="77777777" w:rsidTr="007F1409">
        <w:trPr>
          <w:trHeight w:val="318"/>
        </w:trPr>
        <w:tc>
          <w:tcPr>
            <w:tcW w:w="9766" w:type="dxa"/>
            <w:tcBorders>
              <w:top w:val="single" w:sz="8" w:space="0" w:color="auto"/>
              <w:bottom w:val="single" w:sz="8" w:space="0" w:color="auto"/>
            </w:tcBorders>
          </w:tcPr>
          <w:p w14:paraId="6E63D500" w14:textId="77777777" w:rsidR="00B60679" w:rsidRPr="00E46575" w:rsidRDefault="00B60679" w:rsidP="007F1409">
            <w:pPr>
              <w:spacing w:line="480" w:lineRule="auto"/>
              <w:jc w:val="both"/>
              <w:rPr>
                <w:b/>
                <w:bCs/>
                <w:sz w:val="24"/>
                <w:szCs w:val="24"/>
              </w:rPr>
            </w:pPr>
            <w:r w:rsidRPr="00E46575">
              <w:rPr>
                <w:b/>
                <w:bCs/>
                <w:sz w:val="24"/>
                <w:szCs w:val="24"/>
              </w:rPr>
              <w:t>Date entered on School Database:</w:t>
            </w:r>
          </w:p>
        </w:tc>
      </w:tr>
      <w:tr w:rsidR="00B60679" w:rsidRPr="007269C3" w14:paraId="438CE612" w14:textId="77777777" w:rsidTr="007F1409">
        <w:trPr>
          <w:trHeight w:val="318"/>
        </w:trPr>
        <w:tc>
          <w:tcPr>
            <w:tcW w:w="9766" w:type="dxa"/>
            <w:tcBorders>
              <w:top w:val="single" w:sz="8" w:space="0" w:color="auto"/>
              <w:bottom w:val="single" w:sz="24" w:space="0" w:color="auto"/>
            </w:tcBorders>
          </w:tcPr>
          <w:p w14:paraId="2814DDC7" w14:textId="77777777" w:rsidR="00B60679" w:rsidRPr="00E46575" w:rsidRDefault="00B60679" w:rsidP="007F1409">
            <w:pPr>
              <w:spacing w:line="480" w:lineRule="auto"/>
              <w:jc w:val="both"/>
              <w:rPr>
                <w:b/>
                <w:bCs/>
                <w:sz w:val="24"/>
                <w:szCs w:val="24"/>
              </w:rPr>
            </w:pPr>
            <w:r w:rsidRPr="00E46575">
              <w:rPr>
                <w:b/>
                <w:bCs/>
                <w:sz w:val="24"/>
                <w:szCs w:val="24"/>
              </w:rPr>
              <w:t>Entered by:</w:t>
            </w:r>
          </w:p>
        </w:tc>
      </w:tr>
    </w:tbl>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7F1409">
            <w:pPr>
              <w:spacing w:before="120" w:after="120"/>
              <w:jc w:val="center"/>
              <w:rPr>
                <w:b/>
                <w:bCs/>
                <w:sz w:val="24"/>
                <w:szCs w:val="24"/>
              </w:rPr>
            </w:pPr>
            <w:bookmarkStart w:id="3" w:name="_Hlk524635192"/>
            <w:r w:rsidRPr="00AA69EC">
              <w:rPr>
                <w:b/>
                <w:bCs/>
                <w:sz w:val="24"/>
                <w:szCs w:val="24"/>
              </w:rPr>
              <w:t>DATA PROTECTION</w:t>
            </w:r>
          </w:p>
        </w:tc>
      </w:tr>
      <w:tr w:rsidR="00FE2130" w:rsidRPr="00AA69EC" w14:paraId="0F916E1C" w14:textId="77777777" w:rsidTr="007F1409">
        <w:tc>
          <w:tcPr>
            <w:tcW w:w="9608" w:type="dxa"/>
          </w:tcPr>
          <w:p w14:paraId="4D9D3631" w14:textId="77777777" w:rsidR="00FE2130" w:rsidRDefault="00FE2130" w:rsidP="007F1409">
            <w:pPr>
              <w:jc w:val="both"/>
              <w:rPr>
                <w:sz w:val="24"/>
                <w:szCs w:val="24"/>
                <w:highlight w:val="yellow"/>
              </w:rPr>
            </w:pPr>
          </w:p>
          <w:p w14:paraId="2334CE25" w14:textId="034D3121" w:rsidR="00FE2130" w:rsidRPr="00AA69EC" w:rsidRDefault="00FE2130" w:rsidP="007F1409">
            <w:pPr>
              <w:jc w:val="both"/>
              <w:rPr>
                <w:sz w:val="24"/>
                <w:szCs w:val="24"/>
              </w:rPr>
            </w:pPr>
            <w:bookmarkStart w:id="4" w:name="_GoBack"/>
            <w:r w:rsidRPr="00080266">
              <w:rPr>
                <w:sz w:val="24"/>
                <w:szCs w:val="24"/>
              </w:rPr>
              <w:t xml:space="preserve">The Board of Management of </w:t>
            </w:r>
            <w:r w:rsidR="00CF5814">
              <w:rPr>
                <w:sz w:val="24"/>
                <w:szCs w:val="24"/>
              </w:rPr>
              <w:t xml:space="preserve">St. </w:t>
            </w:r>
            <w:proofErr w:type="spellStart"/>
            <w:r w:rsidR="00CF5814">
              <w:rPr>
                <w:sz w:val="24"/>
                <w:szCs w:val="24"/>
              </w:rPr>
              <w:t>Ailbe’s</w:t>
            </w:r>
            <w:proofErr w:type="spellEnd"/>
            <w:r w:rsidR="00CF5814">
              <w:rPr>
                <w:sz w:val="24"/>
                <w:szCs w:val="24"/>
              </w:rPr>
              <w:t xml:space="preserve"> School</w:t>
            </w:r>
            <w:r>
              <w:rPr>
                <w:sz w:val="24"/>
                <w:szCs w:val="24"/>
              </w:rPr>
              <w:t xml:space="preserve"> is</w:t>
            </w:r>
            <w:r w:rsidRPr="009E6D56">
              <w:rPr>
                <w:sz w:val="24"/>
                <w:szCs w:val="24"/>
              </w:rPr>
              <w:t xml:space="preserve"> </w:t>
            </w:r>
            <w:r w:rsidRPr="0076158C">
              <w:rPr>
                <w:sz w:val="24"/>
                <w:szCs w:val="24"/>
              </w:rPr>
              <w:t xml:space="preserve">a committee of </w:t>
            </w:r>
            <w:r w:rsidR="00CF5814">
              <w:rPr>
                <w:sz w:val="24"/>
                <w:szCs w:val="24"/>
              </w:rPr>
              <w:t xml:space="preserve">Tipperary </w:t>
            </w:r>
            <w:r w:rsidRPr="0076158C">
              <w:rPr>
                <w:sz w:val="24"/>
                <w:szCs w:val="24"/>
              </w:rPr>
              <w:t>ETB,</w:t>
            </w:r>
            <w:r w:rsidRPr="00C4563B">
              <w:rPr>
                <w:sz w:val="24"/>
                <w:szCs w:val="24"/>
              </w:rPr>
              <w:t xml:space="preserve"> </w:t>
            </w:r>
            <w:r w:rsidR="00CF5814" w:rsidRPr="00CF5814">
              <w:rPr>
                <w:sz w:val="24"/>
                <w:szCs w:val="24"/>
              </w:rPr>
              <w:t>Church Road, Nenagh, Co Tipperary</w:t>
            </w:r>
            <w:r w:rsidR="00CF5814">
              <w:rPr>
                <w:sz w:val="24"/>
                <w:szCs w:val="24"/>
              </w:rPr>
              <w:t>,</w:t>
            </w:r>
            <w:r w:rsidRPr="00CF5814">
              <w:rPr>
                <w:sz w:val="24"/>
                <w:szCs w:val="24"/>
              </w:rPr>
              <w:t xml:space="preserve"> </w:t>
            </w:r>
            <w:r>
              <w:rPr>
                <w:sz w:val="24"/>
                <w:szCs w:val="24"/>
              </w:rPr>
              <w:t>which</w:t>
            </w:r>
            <w:r w:rsidRPr="00AA69EC">
              <w:rPr>
                <w:sz w:val="24"/>
                <w:szCs w:val="24"/>
              </w:rPr>
              <w:t xml:space="preserve"> is a data controller under the General Data Protection Regulations and the Data Protection Acts 1988 - 2018. The Data Protection Officer for </w:t>
            </w:r>
            <w:r w:rsidR="00CF5814">
              <w:rPr>
                <w:sz w:val="24"/>
                <w:szCs w:val="24"/>
              </w:rPr>
              <w:t xml:space="preserve">Tipperary </w:t>
            </w:r>
            <w:r w:rsidRPr="00AA69EC">
              <w:rPr>
                <w:sz w:val="24"/>
                <w:szCs w:val="24"/>
              </w:rPr>
              <w:t xml:space="preserve">ETB is </w:t>
            </w:r>
            <w:r w:rsidR="00330C2D">
              <w:rPr>
                <w:sz w:val="24"/>
                <w:szCs w:val="24"/>
              </w:rPr>
              <w:t xml:space="preserve">Ms. </w:t>
            </w:r>
            <w:r w:rsidR="00ED466E">
              <w:rPr>
                <w:sz w:val="24"/>
                <w:szCs w:val="24"/>
              </w:rPr>
              <w:t>Fiona Cambell</w:t>
            </w:r>
            <w:r w:rsidR="00A11A1A" w:rsidRPr="00A11A1A">
              <w:rPr>
                <w:sz w:val="24"/>
                <w:szCs w:val="24"/>
              </w:rPr>
              <w:t xml:space="preserve"> </w:t>
            </w:r>
            <w:r w:rsidRPr="00AA69EC">
              <w:rPr>
                <w:sz w:val="24"/>
                <w:szCs w:val="24"/>
              </w:rPr>
              <w:t>and can be contacted at</w:t>
            </w:r>
            <w:r w:rsidR="00ED466E">
              <w:rPr>
                <w:sz w:val="24"/>
                <w:szCs w:val="24"/>
              </w:rPr>
              <w:t xml:space="preserve"> </w:t>
            </w:r>
            <w:hyperlink r:id="rId14" w:history="1">
              <w:r w:rsidR="00ED466E" w:rsidRPr="00096218">
                <w:rPr>
                  <w:rStyle w:val="Hyperlink"/>
                  <w:rFonts w:ascii="Calibri" w:hAnsi="Calibri" w:cs="Calibri"/>
                  <w:b/>
                  <w:bCs/>
                  <w:shd w:val="clear" w:color="auto" w:fill="FFFFFF"/>
                </w:rPr>
                <w:t>dataprotection@tipperaryetb.ie</w:t>
              </w:r>
            </w:hyperlink>
            <w:r w:rsidR="00ED466E">
              <w:rPr>
                <w:rFonts w:ascii="Calibri" w:hAnsi="Calibri" w:cs="Calibri"/>
                <w:b/>
                <w:bCs/>
                <w:color w:val="201F1E"/>
                <w:u w:val="single"/>
                <w:shd w:val="clear" w:color="auto" w:fill="FFFFFF"/>
              </w:rPr>
              <w:t xml:space="preserve"> </w:t>
            </w:r>
            <w:r w:rsidR="00A11A1A">
              <w:rPr>
                <w:sz w:val="24"/>
                <w:szCs w:val="24"/>
              </w:rPr>
              <w:t>or 067-</w:t>
            </w:r>
            <w:r w:rsidR="00330C2D">
              <w:rPr>
                <w:sz w:val="24"/>
                <w:szCs w:val="24"/>
              </w:rPr>
              <w:t>40022</w:t>
            </w:r>
            <w:r w:rsidR="00A11A1A">
              <w:rPr>
                <w:sz w:val="24"/>
                <w:szCs w:val="24"/>
              </w:rPr>
              <w:t>.</w:t>
            </w:r>
            <w:r w:rsidRPr="00AA69EC">
              <w:rPr>
                <w:sz w:val="24"/>
                <w:szCs w:val="24"/>
              </w:rPr>
              <w:t xml:space="preserve"> </w:t>
            </w:r>
          </w:p>
          <w:p w14:paraId="3BD51AD6" w14:textId="77777777" w:rsidR="00FE2130" w:rsidRPr="00AA69EC" w:rsidRDefault="00FE2130" w:rsidP="007F1409">
            <w:pPr>
              <w:jc w:val="both"/>
              <w:rPr>
                <w:sz w:val="24"/>
                <w:szCs w:val="24"/>
              </w:rPr>
            </w:pPr>
          </w:p>
          <w:p w14:paraId="797362D3" w14:textId="77777777" w:rsidR="00FE2130" w:rsidRPr="00AA69EC" w:rsidRDefault="00FE2130" w:rsidP="007F1409">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5AA325BF" w14:textId="77777777" w:rsidR="00FE2130" w:rsidRDefault="00FE2130" w:rsidP="007F1409">
            <w:pPr>
              <w:pStyle w:val="ListParagraph"/>
              <w:numPr>
                <w:ilvl w:val="0"/>
                <w:numId w:val="22"/>
              </w:numPr>
              <w:jc w:val="both"/>
              <w:rPr>
                <w:sz w:val="24"/>
                <w:szCs w:val="24"/>
              </w:rPr>
            </w:pPr>
            <w:r>
              <w:rPr>
                <w:sz w:val="24"/>
                <w:szCs w:val="24"/>
              </w:rPr>
              <w:t>Verification of identity and date of birth;</w:t>
            </w:r>
          </w:p>
          <w:p w14:paraId="3FEBFC35" w14:textId="77777777" w:rsidR="00FE2130" w:rsidRPr="00AA69EC" w:rsidRDefault="00FE2130" w:rsidP="007F1409">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5B3765B4" w14:textId="77777777" w:rsidR="00FE2130" w:rsidRPr="00AA69EC" w:rsidRDefault="00FE2130" w:rsidP="007F1409">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7F1409">
            <w:pPr>
              <w:pStyle w:val="ListParagraph"/>
              <w:numPr>
                <w:ilvl w:val="0"/>
                <w:numId w:val="22"/>
              </w:numPr>
              <w:jc w:val="both"/>
              <w:rPr>
                <w:sz w:val="24"/>
                <w:szCs w:val="24"/>
              </w:rPr>
            </w:pPr>
            <w:r w:rsidRPr="00AA69EC">
              <w:rPr>
                <w:sz w:val="24"/>
                <w:szCs w:val="24"/>
              </w:rPr>
              <w:t xml:space="preserve">School administration, </w:t>
            </w:r>
          </w:p>
          <w:p w14:paraId="481AE42C" w14:textId="00CCB837" w:rsidR="00CB2619" w:rsidRDefault="00330C2D" w:rsidP="00CB2619">
            <w:pPr>
              <w:spacing w:line="276" w:lineRule="auto"/>
              <w:jc w:val="both"/>
              <w:rPr>
                <w:rFonts w:ascii="Calibri" w:eastAsia="Calibri" w:hAnsi="Calibri" w:cs="Calibri"/>
                <w:b/>
                <w:bCs/>
                <w:sz w:val="24"/>
                <w:szCs w:val="24"/>
                <w:u w:val="single"/>
              </w:rPr>
            </w:pPr>
            <w:r w:rsidRPr="00AA69EC">
              <w:rPr>
                <w:sz w:val="24"/>
                <w:szCs w:val="24"/>
              </w:rPr>
              <w:t>All</w:t>
            </w:r>
            <w:r w:rsidR="00FE2130" w:rsidRPr="00AA69EC">
              <w:rPr>
                <w:sz w:val="24"/>
                <w:szCs w:val="24"/>
              </w:rPr>
              <w:t xml:space="preserve"> of which are tasks carried out pursuant to various statutory duties to which </w:t>
            </w:r>
            <w:r w:rsidR="00CF5814">
              <w:rPr>
                <w:sz w:val="24"/>
                <w:szCs w:val="24"/>
              </w:rPr>
              <w:t xml:space="preserve">Tipperary </w:t>
            </w:r>
            <w:r w:rsidR="00FE2130" w:rsidRPr="00AA69EC">
              <w:rPr>
                <w:sz w:val="24"/>
                <w:szCs w:val="24"/>
              </w:rPr>
              <w:t xml:space="preserve">ETB is subject. </w:t>
            </w:r>
          </w:p>
          <w:p w14:paraId="4635C69C" w14:textId="77777777" w:rsidR="00FE2130" w:rsidRPr="00AA69EC" w:rsidRDefault="00FE2130" w:rsidP="007F1409">
            <w:pPr>
              <w:jc w:val="both"/>
              <w:rPr>
                <w:sz w:val="24"/>
                <w:szCs w:val="24"/>
              </w:rPr>
            </w:pPr>
          </w:p>
          <w:p w14:paraId="18111E40" w14:textId="77777777" w:rsidR="00FE2130" w:rsidRPr="00AA69EC" w:rsidRDefault="00FE2130" w:rsidP="007F1409">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7F1409">
            <w:pPr>
              <w:jc w:val="both"/>
              <w:rPr>
                <w:sz w:val="24"/>
                <w:szCs w:val="24"/>
              </w:rPr>
            </w:pPr>
          </w:p>
          <w:p w14:paraId="2B4467B6" w14:textId="4EE13272" w:rsidR="00FE2130" w:rsidRDefault="00FE2130" w:rsidP="007F1409">
            <w:pPr>
              <w:jc w:val="both"/>
              <w:rPr>
                <w:sz w:val="24"/>
                <w:szCs w:val="24"/>
              </w:rPr>
            </w:pPr>
            <w:r w:rsidRPr="0052180F">
              <w:rPr>
                <w:sz w:val="24"/>
                <w:szCs w:val="24"/>
              </w:rPr>
              <w:t>The personal data disclosed in</w:t>
            </w:r>
            <w:r w:rsidR="00C46E8C">
              <w:rPr>
                <w:sz w:val="24"/>
                <w:szCs w:val="24"/>
              </w:rPr>
              <w:t xml:space="preserve"> or as part of</w:t>
            </w:r>
            <w:r w:rsidRPr="0052180F">
              <w:rPr>
                <w:sz w:val="24"/>
                <w:szCs w:val="24"/>
              </w:rPr>
              <w:t xml:space="preserve"> this Application Form may be communicated internally within </w:t>
            </w:r>
            <w:r w:rsidR="00CF5814">
              <w:rPr>
                <w:sz w:val="24"/>
                <w:szCs w:val="24"/>
              </w:rPr>
              <w:t xml:space="preserve">Tipperary </w:t>
            </w:r>
            <w:r w:rsidRPr="0052180F">
              <w:rPr>
                <w:sz w:val="24"/>
                <w:szCs w:val="24"/>
              </w:rPr>
              <w:t xml:space="preserve">ETB for the purpose of determining the applicability of the selection criteria and possibly with the </w:t>
            </w:r>
            <w:r>
              <w:rPr>
                <w:sz w:val="24"/>
                <w:szCs w:val="24"/>
              </w:rPr>
              <w:t xml:space="preserve">patron or </w:t>
            </w:r>
            <w:r w:rsidRPr="0052180F">
              <w:rPr>
                <w:sz w:val="24"/>
                <w:szCs w:val="24"/>
              </w:rPr>
              <w:t>board of management of other schools</w:t>
            </w:r>
            <w:r w:rsidR="00C46E8C">
              <w:rPr>
                <w:sz w:val="24"/>
                <w:szCs w:val="24"/>
              </w:rPr>
              <w:t>, and/or the Department of Education,</w:t>
            </w:r>
            <w:r w:rsidRPr="0052180F">
              <w:rPr>
                <w:sz w:val="24"/>
                <w:szCs w:val="24"/>
              </w:rPr>
              <w:t xml:space="preserve">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14:paraId="7A4B7260" w14:textId="77777777" w:rsidR="00FE2130" w:rsidRPr="00BF6B90" w:rsidRDefault="00FE2130" w:rsidP="007F1409">
            <w:pPr>
              <w:jc w:val="both"/>
              <w:rPr>
                <w:sz w:val="24"/>
                <w:szCs w:val="24"/>
              </w:rPr>
            </w:pPr>
          </w:p>
          <w:p w14:paraId="3B6FD518" w14:textId="5F2726BD" w:rsidR="00FE2130" w:rsidRDefault="00FE2130" w:rsidP="007F1409">
            <w:pPr>
              <w:jc w:val="both"/>
              <w:rPr>
                <w:sz w:val="24"/>
                <w:szCs w:val="24"/>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CF5814">
              <w:rPr>
                <w:rFonts w:ascii="Calibri" w:eastAsia="Calibri" w:hAnsi="Calibri" w:cs="Calibri"/>
                <w:sz w:val="24"/>
                <w:szCs w:val="24"/>
              </w:rPr>
              <w:t xml:space="preserve">Tipperary </w:t>
            </w:r>
            <w:r w:rsidRPr="554CF70F">
              <w:rPr>
                <w:rFonts w:ascii="Calibri" w:eastAsia="Calibri" w:hAnsi="Calibri" w:cs="Calibri"/>
                <w:sz w:val="24"/>
                <w:szCs w:val="24"/>
              </w:rPr>
              <w:t>ETB’s Data Retention Policy, which can be found at</w:t>
            </w:r>
            <w:r w:rsidR="00F1737D">
              <w:rPr>
                <w:rFonts w:ascii="Calibri" w:eastAsia="Calibri" w:hAnsi="Calibri" w:cs="Calibri"/>
                <w:sz w:val="24"/>
                <w:szCs w:val="24"/>
              </w:rPr>
              <w:t xml:space="preserve"> </w:t>
            </w:r>
            <w:hyperlink r:id="rId15" w:history="1">
              <w:r w:rsidR="00F1737D" w:rsidRPr="00F1737D">
                <w:rPr>
                  <w:color w:val="0000FF"/>
                  <w:u w:val="single"/>
                </w:rPr>
                <w:t>http://tipperary.etb.ie/about-us/data-protection/</w:t>
              </w:r>
            </w:hyperlink>
            <w:r w:rsidR="00F1737D">
              <w:rPr>
                <w:rFonts w:ascii="Calibri" w:eastAsia="Calibri" w:hAnsi="Calibri" w:cs="Calibri"/>
                <w:sz w:val="24"/>
                <w:szCs w:val="24"/>
              </w:rPr>
              <w:t xml:space="preserve"> </w:t>
            </w:r>
            <w:r w:rsidRPr="554CF70F">
              <w:rPr>
                <w:rFonts w:ascii="Calibri" w:eastAsia="Calibri" w:hAnsi="Calibri" w:cs="Calibri"/>
                <w:sz w:val="24"/>
                <w:szCs w:val="24"/>
              </w:rPr>
              <w:t xml:space="preserve"> </w:t>
            </w:r>
          </w:p>
          <w:p w14:paraId="4C4EDC40" w14:textId="77777777" w:rsidR="00FE2130" w:rsidRDefault="00FE2130" w:rsidP="007F1409">
            <w:pPr>
              <w:jc w:val="both"/>
            </w:pPr>
            <w:r w:rsidRPr="554CF70F">
              <w:rPr>
                <w:rFonts w:ascii="Calibri" w:eastAsia="Calibri" w:hAnsi="Calibri" w:cs="Calibri"/>
                <w:sz w:val="24"/>
                <w:szCs w:val="24"/>
              </w:rPr>
              <w:t xml:space="preserve"> </w:t>
            </w:r>
          </w:p>
          <w:p w14:paraId="0864579F" w14:textId="43C92C89" w:rsidR="00FE2130" w:rsidRDefault="00FE2130" w:rsidP="007F1409">
            <w:pPr>
              <w:jc w:val="both"/>
            </w:pPr>
            <w:r w:rsidRPr="554CF70F">
              <w:rPr>
                <w:rFonts w:ascii="Calibri" w:eastAsia="Calibri" w:hAnsi="Calibri" w:cs="Calibri"/>
                <w:sz w:val="24"/>
                <w:szCs w:val="24"/>
              </w:rPr>
              <w:t xml:space="preserve">A copy of the full </w:t>
            </w:r>
            <w:r w:rsidR="00CF5814">
              <w:rPr>
                <w:rFonts w:ascii="Calibri" w:eastAsia="Calibri" w:hAnsi="Calibri" w:cs="Calibri"/>
                <w:sz w:val="24"/>
                <w:szCs w:val="24"/>
              </w:rPr>
              <w:t xml:space="preserve">Tipperary </w:t>
            </w:r>
            <w:r w:rsidRPr="554CF70F">
              <w:rPr>
                <w:rFonts w:ascii="Calibri" w:eastAsia="Calibri" w:hAnsi="Calibri" w:cs="Calibri"/>
                <w:sz w:val="24"/>
                <w:szCs w:val="24"/>
              </w:rPr>
              <w:t>ETB Data Pro</w:t>
            </w:r>
            <w:r w:rsidR="00F1737D">
              <w:rPr>
                <w:rFonts w:ascii="Calibri" w:eastAsia="Calibri" w:hAnsi="Calibri" w:cs="Calibri"/>
                <w:sz w:val="24"/>
                <w:szCs w:val="24"/>
              </w:rPr>
              <w:t>tection Policy is available at</w:t>
            </w:r>
            <w:r w:rsidR="00012929">
              <w:rPr>
                <w:rFonts w:ascii="Calibri" w:eastAsia="Calibri" w:hAnsi="Calibri" w:cs="Calibri"/>
                <w:sz w:val="24"/>
                <w:szCs w:val="24"/>
              </w:rPr>
              <w:t xml:space="preserve"> </w:t>
            </w:r>
            <w:hyperlink r:id="rId16" w:history="1">
              <w:r w:rsidR="00012929" w:rsidRPr="00F1737D">
                <w:rPr>
                  <w:color w:val="0000FF"/>
                  <w:u w:val="single"/>
                </w:rPr>
                <w:t>http://tipperary.etb.ie/about-us/data-protection/</w:t>
              </w:r>
            </w:hyperlink>
            <w:r w:rsidR="00F1737D">
              <w:rPr>
                <w:rFonts w:ascii="Calibri" w:eastAsia="Calibri" w:hAnsi="Calibri" w:cs="Calibri"/>
                <w:sz w:val="24"/>
                <w:szCs w:val="24"/>
              </w:rPr>
              <w:t xml:space="preserve"> </w:t>
            </w:r>
            <w:r w:rsidRPr="554CF70F">
              <w:rPr>
                <w:rFonts w:ascii="Calibri" w:eastAsia="Calibri" w:hAnsi="Calibri" w:cs="Calibri"/>
                <w:sz w:val="24"/>
                <w:szCs w:val="24"/>
              </w:rPr>
              <w:t xml:space="preserve"> or from the school office. </w:t>
            </w:r>
          </w:p>
          <w:p w14:paraId="0C823679" w14:textId="77777777" w:rsidR="00FE2130" w:rsidRPr="00AA69EC" w:rsidRDefault="00FE2130" w:rsidP="007F1409">
            <w:pPr>
              <w:jc w:val="both"/>
              <w:rPr>
                <w:sz w:val="24"/>
                <w:szCs w:val="24"/>
              </w:rPr>
            </w:pPr>
          </w:p>
          <w:p w14:paraId="7A706CE9" w14:textId="31F3FEE6" w:rsidR="00FE2130" w:rsidRPr="00AA69EC" w:rsidRDefault="00FE2130" w:rsidP="007F1409">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CF5814">
              <w:rPr>
                <w:sz w:val="24"/>
                <w:szCs w:val="24"/>
              </w:rPr>
              <w:t xml:space="preserve">Tipperary </w:t>
            </w:r>
            <w:r>
              <w:rPr>
                <w:sz w:val="24"/>
                <w:szCs w:val="24"/>
              </w:rPr>
              <w:t>ETB does not have a legal basis for retaining it.</w:t>
            </w:r>
          </w:p>
          <w:p w14:paraId="460F263F" w14:textId="77777777" w:rsidR="00FE2130" w:rsidRPr="00AA69EC" w:rsidRDefault="00FE2130" w:rsidP="007F1409">
            <w:pPr>
              <w:jc w:val="both"/>
              <w:rPr>
                <w:sz w:val="24"/>
                <w:szCs w:val="24"/>
              </w:rPr>
            </w:pPr>
          </w:p>
          <w:p w14:paraId="4E3B259D" w14:textId="77777777" w:rsidR="00FE2130" w:rsidRDefault="00FE2130" w:rsidP="007F140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bookmarkEnd w:id="4"/>
          <w:p w14:paraId="4E1ED2FF" w14:textId="77777777" w:rsidR="00FE2130" w:rsidRPr="00AA69EC" w:rsidRDefault="00FE2130" w:rsidP="007F1409">
            <w:pPr>
              <w:jc w:val="both"/>
              <w:rPr>
                <w:sz w:val="24"/>
                <w:szCs w:val="24"/>
              </w:rPr>
            </w:pPr>
          </w:p>
        </w:tc>
      </w:tr>
      <w:bookmarkEnd w:id="3"/>
    </w:tbl>
    <w:p w14:paraId="61C862BC" w14:textId="544140EC" w:rsidR="00FE2130" w:rsidRDefault="00FE2130" w:rsidP="00A30420">
      <w:pPr>
        <w:spacing w:after="0"/>
        <w:rPr>
          <w:sz w:val="24"/>
          <w:szCs w:val="24"/>
        </w:rPr>
      </w:pPr>
    </w:p>
    <w:p w14:paraId="66649385" w14:textId="3B7C43D6" w:rsidR="00B778C3" w:rsidRDefault="00B778C3" w:rsidP="00A30420">
      <w:pPr>
        <w:spacing w:after="0"/>
        <w:rPr>
          <w:sz w:val="24"/>
          <w:szCs w:val="24"/>
        </w:rPr>
      </w:pPr>
    </w:p>
    <w:p w14:paraId="29433F83" w14:textId="13E8451B" w:rsidR="00B778C3" w:rsidRDefault="00B778C3" w:rsidP="00A30420">
      <w:pPr>
        <w:spacing w:after="0"/>
        <w:rPr>
          <w:sz w:val="24"/>
          <w:szCs w:val="24"/>
        </w:rPr>
      </w:pPr>
    </w:p>
    <w:p w14:paraId="50AFDF58" w14:textId="06181833" w:rsidR="00B778C3" w:rsidRDefault="00B778C3" w:rsidP="00A30420">
      <w:pPr>
        <w:spacing w:after="0"/>
        <w:rPr>
          <w:sz w:val="24"/>
          <w:szCs w:val="24"/>
        </w:rPr>
      </w:pPr>
    </w:p>
    <w:p w14:paraId="65651F36" w14:textId="736B4DC7" w:rsidR="00B778C3" w:rsidRDefault="00B778C3" w:rsidP="00A30420">
      <w:pPr>
        <w:spacing w:after="0"/>
        <w:rPr>
          <w:sz w:val="24"/>
          <w:szCs w:val="24"/>
        </w:rPr>
      </w:pPr>
    </w:p>
    <w:p w14:paraId="7693D276" w14:textId="1FFDECC9" w:rsidR="00B778C3" w:rsidRDefault="00B778C3" w:rsidP="00A30420">
      <w:pPr>
        <w:spacing w:after="0"/>
        <w:rPr>
          <w:sz w:val="24"/>
          <w:szCs w:val="24"/>
        </w:rPr>
      </w:pPr>
    </w:p>
    <w:sectPr w:rsidR="00B778C3" w:rsidSect="00B204BA">
      <w:headerReference w:type="default" r:id="rId17"/>
      <w:footerReference w:type="default" r:id="rId18"/>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7F436" w14:textId="77777777" w:rsidR="009C3583" w:rsidRDefault="009C3583" w:rsidP="00ED7769">
      <w:pPr>
        <w:spacing w:after="0" w:line="240" w:lineRule="auto"/>
      </w:pPr>
      <w:r>
        <w:separator/>
      </w:r>
    </w:p>
  </w:endnote>
  <w:endnote w:type="continuationSeparator" w:id="0">
    <w:p w14:paraId="1DF9DB91" w14:textId="77777777" w:rsidR="009C3583" w:rsidRDefault="009C3583" w:rsidP="00ED7769">
      <w:pPr>
        <w:spacing w:after="0" w:line="240" w:lineRule="auto"/>
      </w:pPr>
      <w:r>
        <w:continuationSeparator/>
      </w:r>
    </w:p>
  </w:endnote>
  <w:endnote w:type="continuationNotice" w:id="1">
    <w:p w14:paraId="798D9E46" w14:textId="77777777" w:rsidR="009C3583" w:rsidRDefault="009C3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669094"/>
      <w:docPartObj>
        <w:docPartGallery w:val="Page Numbers (Bottom of Page)"/>
        <w:docPartUnique/>
      </w:docPartObj>
    </w:sdtPr>
    <w:sdtEndPr>
      <w:rPr>
        <w:noProof/>
      </w:rPr>
    </w:sdtEndPr>
    <w:sdtContent>
      <w:p w14:paraId="4359BCDA" w14:textId="4DB57312" w:rsidR="009739F6" w:rsidRDefault="009739F6" w:rsidP="00395606">
        <w:pPr>
          <w:pStyle w:val="Footer"/>
          <w:ind w:left="4513" w:firstLine="4513"/>
          <w:jc w:val="center"/>
        </w:pPr>
        <w:r>
          <w:fldChar w:fldCharType="begin"/>
        </w:r>
        <w:r>
          <w:instrText xml:space="preserve"> PAGE   \* MERGEFORMAT </w:instrText>
        </w:r>
        <w:r>
          <w:fldChar w:fldCharType="separate"/>
        </w:r>
        <w:r w:rsidR="00601F60">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B4123" w14:textId="77777777" w:rsidR="009C3583" w:rsidRDefault="009C3583" w:rsidP="00ED7769">
      <w:pPr>
        <w:spacing w:after="0" w:line="240" w:lineRule="auto"/>
      </w:pPr>
      <w:r>
        <w:separator/>
      </w:r>
    </w:p>
  </w:footnote>
  <w:footnote w:type="continuationSeparator" w:id="0">
    <w:p w14:paraId="3734DF6F" w14:textId="77777777" w:rsidR="009C3583" w:rsidRDefault="009C3583" w:rsidP="00ED7769">
      <w:pPr>
        <w:spacing w:after="0" w:line="240" w:lineRule="auto"/>
      </w:pPr>
      <w:r>
        <w:continuationSeparator/>
      </w:r>
    </w:p>
  </w:footnote>
  <w:footnote w:type="continuationNotice" w:id="1">
    <w:p w14:paraId="133B2F44" w14:textId="77777777" w:rsidR="009C3583" w:rsidRDefault="009C35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932E" w14:textId="49F70BD0" w:rsidR="00930315" w:rsidRDefault="005C0C51">
    <w:pPr>
      <w:pStyle w:val="Header"/>
    </w:pPr>
    <w:sdt>
      <w:sdtPr>
        <w:id w:val="1259952202"/>
        <w:docPartObj>
          <w:docPartGallery w:val="Watermarks"/>
          <w:docPartUnique/>
        </w:docPartObj>
      </w:sdtPr>
      <w:sdtEndPr/>
      <w:sdtContent>
        <w:r>
          <w:rPr>
            <w:noProof/>
          </w:rPr>
          <w:pict w14:anchorId="45B4C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81.85pt;height:160.6pt;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sdtContent>
    </w:sdt>
    <w:r w:rsidR="00930315">
      <w:tab/>
    </w:r>
    <w:r w:rsidR="009303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5E"/>
    <w:rsid w:val="000005B3"/>
    <w:rsid w:val="000011EA"/>
    <w:rsid w:val="00001D29"/>
    <w:rsid w:val="000039ED"/>
    <w:rsid w:val="0000468E"/>
    <w:rsid w:val="00010D89"/>
    <w:rsid w:val="00012929"/>
    <w:rsid w:val="000132D2"/>
    <w:rsid w:val="00017E99"/>
    <w:rsid w:val="000211DC"/>
    <w:rsid w:val="00024B65"/>
    <w:rsid w:val="00024FB5"/>
    <w:rsid w:val="0002751D"/>
    <w:rsid w:val="00027A0F"/>
    <w:rsid w:val="00030D3F"/>
    <w:rsid w:val="00030FE4"/>
    <w:rsid w:val="00033BB8"/>
    <w:rsid w:val="0003447F"/>
    <w:rsid w:val="000364BD"/>
    <w:rsid w:val="00036E3F"/>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7C3"/>
    <w:rsid w:val="000638A3"/>
    <w:rsid w:val="00064E44"/>
    <w:rsid w:val="0006580C"/>
    <w:rsid w:val="00072179"/>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A2D"/>
    <w:rsid w:val="000C4CC8"/>
    <w:rsid w:val="000C5E0F"/>
    <w:rsid w:val="000C7042"/>
    <w:rsid w:val="000D0635"/>
    <w:rsid w:val="000D07B1"/>
    <w:rsid w:val="000D1ACF"/>
    <w:rsid w:val="000D2ECC"/>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E18"/>
    <w:rsid w:val="00131A16"/>
    <w:rsid w:val="00131E71"/>
    <w:rsid w:val="00132CDD"/>
    <w:rsid w:val="00133DBF"/>
    <w:rsid w:val="00141E39"/>
    <w:rsid w:val="00150482"/>
    <w:rsid w:val="001508B4"/>
    <w:rsid w:val="00150E74"/>
    <w:rsid w:val="00153E2C"/>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2D93"/>
    <w:rsid w:val="0017419C"/>
    <w:rsid w:val="00175411"/>
    <w:rsid w:val="00175F5D"/>
    <w:rsid w:val="00185435"/>
    <w:rsid w:val="0018750A"/>
    <w:rsid w:val="001876FC"/>
    <w:rsid w:val="0019101B"/>
    <w:rsid w:val="00191223"/>
    <w:rsid w:val="001916E3"/>
    <w:rsid w:val="00191936"/>
    <w:rsid w:val="00191AA7"/>
    <w:rsid w:val="00191B08"/>
    <w:rsid w:val="00192F68"/>
    <w:rsid w:val="00194FBD"/>
    <w:rsid w:val="0019551E"/>
    <w:rsid w:val="001955D3"/>
    <w:rsid w:val="00197AB6"/>
    <w:rsid w:val="00197C9E"/>
    <w:rsid w:val="001A1258"/>
    <w:rsid w:val="001A52FA"/>
    <w:rsid w:val="001A65C0"/>
    <w:rsid w:val="001B392A"/>
    <w:rsid w:val="001B3B97"/>
    <w:rsid w:val="001B66A5"/>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07EE0"/>
    <w:rsid w:val="00211CE6"/>
    <w:rsid w:val="0021205A"/>
    <w:rsid w:val="00217C0D"/>
    <w:rsid w:val="0022171A"/>
    <w:rsid w:val="00222336"/>
    <w:rsid w:val="00222D33"/>
    <w:rsid w:val="002234B9"/>
    <w:rsid w:val="00224785"/>
    <w:rsid w:val="00224DA3"/>
    <w:rsid w:val="00230748"/>
    <w:rsid w:val="00232456"/>
    <w:rsid w:val="002326EF"/>
    <w:rsid w:val="00234CF5"/>
    <w:rsid w:val="00235EAE"/>
    <w:rsid w:val="00242D50"/>
    <w:rsid w:val="002437BB"/>
    <w:rsid w:val="00244129"/>
    <w:rsid w:val="002446FE"/>
    <w:rsid w:val="002458D5"/>
    <w:rsid w:val="002463AD"/>
    <w:rsid w:val="00246CF3"/>
    <w:rsid w:val="002500A8"/>
    <w:rsid w:val="00250BA0"/>
    <w:rsid w:val="00250FA2"/>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0BDD"/>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5FA5"/>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0C2D"/>
    <w:rsid w:val="00331777"/>
    <w:rsid w:val="0033259A"/>
    <w:rsid w:val="003333E9"/>
    <w:rsid w:val="00333A51"/>
    <w:rsid w:val="003344DA"/>
    <w:rsid w:val="00336D3D"/>
    <w:rsid w:val="00337EAB"/>
    <w:rsid w:val="00340361"/>
    <w:rsid w:val="00343E8D"/>
    <w:rsid w:val="003443E6"/>
    <w:rsid w:val="003452CA"/>
    <w:rsid w:val="0034739D"/>
    <w:rsid w:val="00347E5B"/>
    <w:rsid w:val="00351053"/>
    <w:rsid w:val="00354FF4"/>
    <w:rsid w:val="00356EC4"/>
    <w:rsid w:val="00357D08"/>
    <w:rsid w:val="00360C1C"/>
    <w:rsid w:val="003617E1"/>
    <w:rsid w:val="00363DD0"/>
    <w:rsid w:val="003643DC"/>
    <w:rsid w:val="00371783"/>
    <w:rsid w:val="00371ACC"/>
    <w:rsid w:val="0037277D"/>
    <w:rsid w:val="003727D6"/>
    <w:rsid w:val="003773B0"/>
    <w:rsid w:val="003775E4"/>
    <w:rsid w:val="003778AB"/>
    <w:rsid w:val="00383BDE"/>
    <w:rsid w:val="00384F39"/>
    <w:rsid w:val="003862A5"/>
    <w:rsid w:val="0038740E"/>
    <w:rsid w:val="00391C61"/>
    <w:rsid w:val="00391E63"/>
    <w:rsid w:val="00392BCB"/>
    <w:rsid w:val="00393049"/>
    <w:rsid w:val="0039345A"/>
    <w:rsid w:val="00395606"/>
    <w:rsid w:val="0039643A"/>
    <w:rsid w:val="003A49EA"/>
    <w:rsid w:val="003A5B28"/>
    <w:rsid w:val="003A718C"/>
    <w:rsid w:val="003A724C"/>
    <w:rsid w:val="003B09D0"/>
    <w:rsid w:val="003B1A11"/>
    <w:rsid w:val="003B1B53"/>
    <w:rsid w:val="003B7184"/>
    <w:rsid w:val="003C088D"/>
    <w:rsid w:val="003C1715"/>
    <w:rsid w:val="003C20E5"/>
    <w:rsid w:val="003C757D"/>
    <w:rsid w:val="003D2906"/>
    <w:rsid w:val="003D2DCB"/>
    <w:rsid w:val="003D2E09"/>
    <w:rsid w:val="003D4A4B"/>
    <w:rsid w:val="003E0278"/>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E6E"/>
    <w:rsid w:val="00403392"/>
    <w:rsid w:val="00404B64"/>
    <w:rsid w:val="00405087"/>
    <w:rsid w:val="0040527C"/>
    <w:rsid w:val="004070D2"/>
    <w:rsid w:val="004074B6"/>
    <w:rsid w:val="00407A50"/>
    <w:rsid w:val="004102F7"/>
    <w:rsid w:val="00412104"/>
    <w:rsid w:val="00412BA7"/>
    <w:rsid w:val="004132B6"/>
    <w:rsid w:val="00413A25"/>
    <w:rsid w:val="004224AB"/>
    <w:rsid w:val="0042272F"/>
    <w:rsid w:val="00423AD8"/>
    <w:rsid w:val="004255AA"/>
    <w:rsid w:val="00426288"/>
    <w:rsid w:val="0042710D"/>
    <w:rsid w:val="00435A42"/>
    <w:rsid w:val="00435E2D"/>
    <w:rsid w:val="00437A34"/>
    <w:rsid w:val="004426E1"/>
    <w:rsid w:val="0044344D"/>
    <w:rsid w:val="00446180"/>
    <w:rsid w:val="004507DA"/>
    <w:rsid w:val="00450EA8"/>
    <w:rsid w:val="00452064"/>
    <w:rsid w:val="00457681"/>
    <w:rsid w:val="00460642"/>
    <w:rsid w:val="00461234"/>
    <w:rsid w:val="0046214C"/>
    <w:rsid w:val="00465965"/>
    <w:rsid w:val="00466E2F"/>
    <w:rsid w:val="00471DFC"/>
    <w:rsid w:val="00476D5F"/>
    <w:rsid w:val="0048072D"/>
    <w:rsid w:val="00480B0F"/>
    <w:rsid w:val="00483EBB"/>
    <w:rsid w:val="0048442D"/>
    <w:rsid w:val="004850CF"/>
    <w:rsid w:val="00485BC3"/>
    <w:rsid w:val="004862D3"/>
    <w:rsid w:val="0049087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5A40"/>
    <w:rsid w:val="004B7477"/>
    <w:rsid w:val="004C04AA"/>
    <w:rsid w:val="004C23AB"/>
    <w:rsid w:val="004C3162"/>
    <w:rsid w:val="004C3233"/>
    <w:rsid w:val="004C3BB3"/>
    <w:rsid w:val="004C73EA"/>
    <w:rsid w:val="004D008F"/>
    <w:rsid w:val="004D18B0"/>
    <w:rsid w:val="004D3039"/>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349A"/>
    <w:rsid w:val="00544B87"/>
    <w:rsid w:val="0054632C"/>
    <w:rsid w:val="00546D59"/>
    <w:rsid w:val="00547C46"/>
    <w:rsid w:val="005504ED"/>
    <w:rsid w:val="005506F1"/>
    <w:rsid w:val="0055070C"/>
    <w:rsid w:val="00556467"/>
    <w:rsid w:val="005574A2"/>
    <w:rsid w:val="005620BB"/>
    <w:rsid w:val="005627FA"/>
    <w:rsid w:val="005670A5"/>
    <w:rsid w:val="005674BC"/>
    <w:rsid w:val="00575A51"/>
    <w:rsid w:val="0057648D"/>
    <w:rsid w:val="005776C7"/>
    <w:rsid w:val="00581A87"/>
    <w:rsid w:val="00582C83"/>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618E"/>
    <w:rsid w:val="005B7334"/>
    <w:rsid w:val="005B7949"/>
    <w:rsid w:val="005C0031"/>
    <w:rsid w:val="005C092C"/>
    <w:rsid w:val="005C0C51"/>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4118"/>
    <w:rsid w:val="005E5986"/>
    <w:rsid w:val="005E7DBD"/>
    <w:rsid w:val="005E7F34"/>
    <w:rsid w:val="005F0C60"/>
    <w:rsid w:val="005F24D6"/>
    <w:rsid w:val="005F5B01"/>
    <w:rsid w:val="005F604E"/>
    <w:rsid w:val="0060177B"/>
    <w:rsid w:val="00601F60"/>
    <w:rsid w:val="006028E1"/>
    <w:rsid w:val="0060315A"/>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5B08"/>
    <w:rsid w:val="0064618F"/>
    <w:rsid w:val="0065000F"/>
    <w:rsid w:val="006517DB"/>
    <w:rsid w:val="006549FE"/>
    <w:rsid w:val="00656126"/>
    <w:rsid w:val="00657484"/>
    <w:rsid w:val="00660C49"/>
    <w:rsid w:val="006623AF"/>
    <w:rsid w:val="0066457F"/>
    <w:rsid w:val="00666EC9"/>
    <w:rsid w:val="00667721"/>
    <w:rsid w:val="00670664"/>
    <w:rsid w:val="00671E3F"/>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7C8"/>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3810"/>
    <w:rsid w:val="00714E65"/>
    <w:rsid w:val="00715BA9"/>
    <w:rsid w:val="0071631E"/>
    <w:rsid w:val="00722CCC"/>
    <w:rsid w:val="00723AFC"/>
    <w:rsid w:val="00723F48"/>
    <w:rsid w:val="00724C49"/>
    <w:rsid w:val="007264DF"/>
    <w:rsid w:val="00727052"/>
    <w:rsid w:val="007312EE"/>
    <w:rsid w:val="0073148E"/>
    <w:rsid w:val="007325E3"/>
    <w:rsid w:val="00732788"/>
    <w:rsid w:val="00732EE6"/>
    <w:rsid w:val="00733D45"/>
    <w:rsid w:val="007367A5"/>
    <w:rsid w:val="00740584"/>
    <w:rsid w:val="00747C8F"/>
    <w:rsid w:val="00751B46"/>
    <w:rsid w:val="00752315"/>
    <w:rsid w:val="007601B3"/>
    <w:rsid w:val="00762444"/>
    <w:rsid w:val="007630BF"/>
    <w:rsid w:val="00763600"/>
    <w:rsid w:val="00763FB8"/>
    <w:rsid w:val="0076688C"/>
    <w:rsid w:val="00766D9E"/>
    <w:rsid w:val="007700CD"/>
    <w:rsid w:val="007707AE"/>
    <w:rsid w:val="00771D1C"/>
    <w:rsid w:val="0077352F"/>
    <w:rsid w:val="00774EF5"/>
    <w:rsid w:val="00776CEB"/>
    <w:rsid w:val="00777CFF"/>
    <w:rsid w:val="00783374"/>
    <w:rsid w:val="00783D65"/>
    <w:rsid w:val="00784A5A"/>
    <w:rsid w:val="00784F75"/>
    <w:rsid w:val="0078654B"/>
    <w:rsid w:val="0078661F"/>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278E"/>
    <w:rsid w:val="007E588C"/>
    <w:rsid w:val="007E5E3A"/>
    <w:rsid w:val="007F1409"/>
    <w:rsid w:val="007F19EA"/>
    <w:rsid w:val="007F20DD"/>
    <w:rsid w:val="007F21CC"/>
    <w:rsid w:val="007F23A4"/>
    <w:rsid w:val="007F27B4"/>
    <w:rsid w:val="007F34BF"/>
    <w:rsid w:val="007F6044"/>
    <w:rsid w:val="007F7401"/>
    <w:rsid w:val="007F7D7B"/>
    <w:rsid w:val="008011F6"/>
    <w:rsid w:val="00803132"/>
    <w:rsid w:val="008036C3"/>
    <w:rsid w:val="00804E52"/>
    <w:rsid w:val="008058E2"/>
    <w:rsid w:val="00805C50"/>
    <w:rsid w:val="00806DAE"/>
    <w:rsid w:val="00807D52"/>
    <w:rsid w:val="008110CD"/>
    <w:rsid w:val="00812A3F"/>
    <w:rsid w:val="00812B71"/>
    <w:rsid w:val="00812D35"/>
    <w:rsid w:val="008164BA"/>
    <w:rsid w:val="00820828"/>
    <w:rsid w:val="008234FE"/>
    <w:rsid w:val="00824932"/>
    <w:rsid w:val="00825DED"/>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0B63"/>
    <w:rsid w:val="00871EDC"/>
    <w:rsid w:val="00872C13"/>
    <w:rsid w:val="008801BF"/>
    <w:rsid w:val="00881043"/>
    <w:rsid w:val="00882196"/>
    <w:rsid w:val="008838CE"/>
    <w:rsid w:val="00884C20"/>
    <w:rsid w:val="008916BD"/>
    <w:rsid w:val="00891D6D"/>
    <w:rsid w:val="00892319"/>
    <w:rsid w:val="00893F34"/>
    <w:rsid w:val="008957F2"/>
    <w:rsid w:val="00897E7A"/>
    <w:rsid w:val="008A16E3"/>
    <w:rsid w:val="008A1944"/>
    <w:rsid w:val="008A2678"/>
    <w:rsid w:val="008A413A"/>
    <w:rsid w:val="008B11EE"/>
    <w:rsid w:val="008B1AF8"/>
    <w:rsid w:val="008B26CB"/>
    <w:rsid w:val="008B35C1"/>
    <w:rsid w:val="008B4B78"/>
    <w:rsid w:val="008B5A68"/>
    <w:rsid w:val="008C381E"/>
    <w:rsid w:val="008C4D2F"/>
    <w:rsid w:val="008C5220"/>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12"/>
    <w:rsid w:val="009419E2"/>
    <w:rsid w:val="0095173A"/>
    <w:rsid w:val="0095614E"/>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2F1"/>
    <w:rsid w:val="009813B6"/>
    <w:rsid w:val="0098513F"/>
    <w:rsid w:val="0098671D"/>
    <w:rsid w:val="0098753D"/>
    <w:rsid w:val="00990EA2"/>
    <w:rsid w:val="00991F92"/>
    <w:rsid w:val="009922B2"/>
    <w:rsid w:val="00992374"/>
    <w:rsid w:val="00992BE9"/>
    <w:rsid w:val="00993113"/>
    <w:rsid w:val="00994677"/>
    <w:rsid w:val="009972B8"/>
    <w:rsid w:val="00997844"/>
    <w:rsid w:val="009A0ED3"/>
    <w:rsid w:val="009A2705"/>
    <w:rsid w:val="009A4401"/>
    <w:rsid w:val="009A4699"/>
    <w:rsid w:val="009A4BC8"/>
    <w:rsid w:val="009A6508"/>
    <w:rsid w:val="009A6782"/>
    <w:rsid w:val="009A6D8B"/>
    <w:rsid w:val="009B2711"/>
    <w:rsid w:val="009B5986"/>
    <w:rsid w:val="009B64AF"/>
    <w:rsid w:val="009C01A6"/>
    <w:rsid w:val="009C0B4F"/>
    <w:rsid w:val="009C2049"/>
    <w:rsid w:val="009C3583"/>
    <w:rsid w:val="009D12CF"/>
    <w:rsid w:val="009D2574"/>
    <w:rsid w:val="009D4F03"/>
    <w:rsid w:val="009D7F9C"/>
    <w:rsid w:val="009E1F79"/>
    <w:rsid w:val="009E5F01"/>
    <w:rsid w:val="009F28B0"/>
    <w:rsid w:val="009F348A"/>
    <w:rsid w:val="009F48AC"/>
    <w:rsid w:val="009F5249"/>
    <w:rsid w:val="009F5929"/>
    <w:rsid w:val="009F68FC"/>
    <w:rsid w:val="009F6EB1"/>
    <w:rsid w:val="00A05EF9"/>
    <w:rsid w:val="00A10E3A"/>
    <w:rsid w:val="00A11A1A"/>
    <w:rsid w:val="00A14950"/>
    <w:rsid w:val="00A15D12"/>
    <w:rsid w:val="00A20733"/>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A6"/>
    <w:rsid w:val="00A6059D"/>
    <w:rsid w:val="00A608AB"/>
    <w:rsid w:val="00A61234"/>
    <w:rsid w:val="00A6383C"/>
    <w:rsid w:val="00A64D7D"/>
    <w:rsid w:val="00A658E5"/>
    <w:rsid w:val="00A6605C"/>
    <w:rsid w:val="00A66E27"/>
    <w:rsid w:val="00A70EDD"/>
    <w:rsid w:val="00A73F04"/>
    <w:rsid w:val="00A82894"/>
    <w:rsid w:val="00A82D4F"/>
    <w:rsid w:val="00A83E64"/>
    <w:rsid w:val="00A85DB5"/>
    <w:rsid w:val="00A927D3"/>
    <w:rsid w:val="00A93EB6"/>
    <w:rsid w:val="00A946E1"/>
    <w:rsid w:val="00A95345"/>
    <w:rsid w:val="00AA1585"/>
    <w:rsid w:val="00AA3B84"/>
    <w:rsid w:val="00AA3D27"/>
    <w:rsid w:val="00AA4BF4"/>
    <w:rsid w:val="00AA56FC"/>
    <w:rsid w:val="00AA69EC"/>
    <w:rsid w:val="00AA73F7"/>
    <w:rsid w:val="00AB0F68"/>
    <w:rsid w:val="00AB266A"/>
    <w:rsid w:val="00AB2955"/>
    <w:rsid w:val="00AB348F"/>
    <w:rsid w:val="00AB4FCE"/>
    <w:rsid w:val="00AB55E4"/>
    <w:rsid w:val="00AC08AD"/>
    <w:rsid w:val="00AC1835"/>
    <w:rsid w:val="00AC31C2"/>
    <w:rsid w:val="00AC6DA7"/>
    <w:rsid w:val="00AD0939"/>
    <w:rsid w:val="00AD0A88"/>
    <w:rsid w:val="00AD10A6"/>
    <w:rsid w:val="00AD4D59"/>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2818"/>
    <w:rsid w:val="00B0384A"/>
    <w:rsid w:val="00B045B9"/>
    <w:rsid w:val="00B0630D"/>
    <w:rsid w:val="00B06D5B"/>
    <w:rsid w:val="00B075B3"/>
    <w:rsid w:val="00B07C2E"/>
    <w:rsid w:val="00B112FD"/>
    <w:rsid w:val="00B1138C"/>
    <w:rsid w:val="00B12E7D"/>
    <w:rsid w:val="00B15391"/>
    <w:rsid w:val="00B155AB"/>
    <w:rsid w:val="00B204BA"/>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778C3"/>
    <w:rsid w:val="00B82D15"/>
    <w:rsid w:val="00B85EFA"/>
    <w:rsid w:val="00B86A4C"/>
    <w:rsid w:val="00B86C0D"/>
    <w:rsid w:val="00B94C92"/>
    <w:rsid w:val="00B9654A"/>
    <w:rsid w:val="00BA082D"/>
    <w:rsid w:val="00BA3CB2"/>
    <w:rsid w:val="00BB3E6F"/>
    <w:rsid w:val="00BB77E4"/>
    <w:rsid w:val="00BB7EE4"/>
    <w:rsid w:val="00BC1B70"/>
    <w:rsid w:val="00BC263C"/>
    <w:rsid w:val="00BC528D"/>
    <w:rsid w:val="00BD14A6"/>
    <w:rsid w:val="00BD1BD9"/>
    <w:rsid w:val="00BD3E37"/>
    <w:rsid w:val="00BD425B"/>
    <w:rsid w:val="00BD6F5E"/>
    <w:rsid w:val="00BD6F89"/>
    <w:rsid w:val="00BE0486"/>
    <w:rsid w:val="00BE1D05"/>
    <w:rsid w:val="00BE473C"/>
    <w:rsid w:val="00BE4A96"/>
    <w:rsid w:val="00BE543C"/>
    <w:rsid w:val="00BE6572"/>
    <w:rsid w:val="00BE6722"/>
    <w:rsid w:val="00BE6BEA"/>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3BB"/>
    <w:rsid w:val="00C255D5"/>
    <w:rsid w:val="00C2592A"/>
    <w:rsid w:val="00C25A36"/>
    <w:rsid w:val="00C2771B"/>
    <w:rsid w:val="00C30F9D"/>
    <w:rsid w:val="00C312CC"/>
    <w:rsid w:val="00C3174D"/>
    <w:rsid w:val="00C35687"/>
    <w:rsid w:val="00C376C1"/>
    <w:rsid w:val="00C377AD"/>
    <w:rsid w:val="00C41019"/>
    <w:rsid w:val="00C4563B"/>
    <w:rsid w:val="00C45C12"/>
    <w:rsid w:val="00C46E8C"/>
    <w:rsid w:val="00C4787E"/>
    <w:rsid w:val="00C52455"/>
    <w:rsid w:val="00C53D32"/>
    <w:rsid w:val="00C54258"/>
    <w:rsid w:val="00C54BD4"/>
    <w:rsid w:val="00C5791A"/>
    <w:rsid w:val="00C57E25"/>
    <w:rsid w:val="00C60626"/>
    <w:rsid w:val="00C6175F"/>
    <w:rsid w:val="00C62969"/>
    <w:rsid w:val="00C673B9"/>
    <w:rsid w:val="00C70073"/>
    <w:rsid w:val="00C718A6"/>
    <w:rsid w:val="00C7213D"/>
    <w:rsid w:val="00C7232D"/>
    <w:rsid w:val="00C72849"/>
    <w:rsid w:val="00C76D13"/>
    <w:rsid w:val="00C81E7D"/>
    <w:rsid w:val="00C822E6"/>
    <w:rsid w:val="00C8291B"/>
    <w:rsid w:val="00C8312B"/>
    <w:rsid w:val="00C83CD5"/>
    <w:rsid w:val="00C85DFE"/>
    <w:rsid w:val="00C86A52"/>
    <w:rsid w:val="00C86B96"/>
    <w:rsid w:val="00C86F20"/>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A63"/>
    <w:rsid w:val="00CC6BBE"/>
    <w:rsid w:val="00CC71B8"/>
    <w:rsid w:val="00CD0F0F"/>
    <w:rsid w:val="00CD215C"/>
    <w:rsid w:val="00CD22EF"/>
    <w:rsid w:val="00CD49DE"/>
    <w:rsid w:val="00CD5011"/>
    <w:rsid w:val="00CE00B3"/>
    <w:rsid w:val="00CE00DB"/>
    <w:rsid w:val="00CE09D8"/>
    <w:rsid w:val="00CE0F2C"/>
    <w:rsid w:val="00CE3871"/>
    <w:rsid w:val="00CE40A8"/>
    <w:rsid w:val="00CE4879"/>
    <w:rsid w:val="00CF1363"/>
    <w:rsid w:val="00CF2A9B"/>
    <w:rsid w:val="00CF2B73"/>
    <w:rsid w:val="00CF361B"/>
    <w:rsid w:val="00CF5814"/>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C44"/>
    <w:rsid w:val="00D13172"/>
    <w:rsid w:val="00D157A3"/>
    <w:rsid w:val="00D16D17"/>
    <w:rsid w:val="00D266C7"/>
    <w:rsid w:val="00D31462"/>
    <w:rsid w:val="00D323AD"/>
    <w:rsid w:val="00D333EC"/>
    <w:rsid w:val="00D35F3C"/>
    <w:rsid w:val="00D36D00"/>
    <w:rsid w:val="00D401DD"/>
    <w:rsid w:val="00D42DE1"/>
    <w:rsid w:val="00D454AD"/>
    <w:rsid w:val="00D47BC0"/>
    <w:rsid w:val="00D5708F"/>
    <w:rsid w:val="00D605E2"/>
    <w:rsid w:val="00D6419E"/>
    <w:rsid w:val="00D6657F"/>
    <w:rsid w:val="00D673E0"/>
    <w:rsid w:val="00D72E43"/>
    <w:rsid w:val="00D73598"/>
    <w:rsid w:val="00D74071"/>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7672"/>
    <w:rsid w:val="00DF0385"/>
    <w:rsid w:val="00DF0F72"/>
    <w:rsid w:val="00DF1999"/>
    <w:rsid w:val="00DF275E"/>
    <w:rsid w:val="00DF3F63"/>
    <w:rsid w:val="00DF6C7A"/>
    <w:rsid w:val="00E03F46"/>
    <w:rsid w:val="00E04467"/>
    <w:rsid w:val="00E0480C"/>
    <w:rsid w:val="00E07F32"/>
    <w:rsid w:val="00E11FC0"/>
    <w:rsid w:val="00E12A0F"/>
    <w:rsid w:val="00E1409C"/>
    <w:rsid w:val="00E21862"/>
    <w:rsid w:val="00E223D0"/>
    <w:rsid w:val="00E23E5E"/>
    <w:rsid w:val="00E240B2"/>
    <w:rsid w:val="00E252C1"/>
    <w:rsid w:val="00E30830"/>
    <w:rsid w:val="00E30844"/>
    <w:rsid w:val="00E350D4"/>
    <w:rsid w:val="00E35C33"/>
    <w:rsid w:val="00E36302"/>
    <w:rsid w:val="00E36813"/>
    <w:rsid w:val="00E402C6"/>
    <w:rsid w:val="00E458E2"/>
    <w:rsid w:val="00E47146"/>
    <w:rsid w:val="00E475E3"/>
    <w:rsid w:val="00E51E1A"/>
    <w:rsid w:val="00E52B34"/>
    <w:rsid w:val="00E534DC"/>
    <w:rsid w:val="00E56D1A"/>
    <w:rsid w:val="00E6178C"/>
    <w:rsid w:val="00E61E38"/>
    <w:rsid w:val="00E62DB6"/>
    <w:rsid w:val="00E6419C"/>
    <w:rsid w:val="00E66840"/>
    <w:rsid w:val="00E66D3F"/>
    <w:rsid w:val="00E67808"/>
    <w:rsid w:val="00E70942"/>
    <w:rsid w:val="00E71FF1"/>
    <w:rsid w:val="00E74BE7"/>
    <w:rsid w:val="00E7539C"/>
    <w:rsid w:val="00E757EB"/>
    <w:rsid w:val="00E76169"/>
    <w:rsid w:val="00E83B10"/>
    <w:rsid w:val="00E83BA5"/>
    <w:rsid w:val="00E83E40"/>
    <w:rsid w:val="00E8609B"/>
    <w:rsid w:val="00E909DF"/>
    <w:rsid w:val="00E90BBD"/>
    <w:rsid w:val="00E91785"/>
    <w:rsid w:val="00E92D6D"/>
    <w:rsid w:val="00E94E79"/>
    <w:rsid w:val="00E95E1D"/>
    <w:rsid w:val="00E96553"/>
    <w:rsid w:val="00EA2A19"/>
    <w:rsid w:val="00EA3E31"/>
    <w:rsid w:val="00EA427E"/>
    <w:rsid w:val="00EA535A"/>
    <w:rsid w:val="00EA573A"/>
    <w:rsid w:val="00EB0A9D"/>
    <w:rsid w:val="00EB1803"/>
    <w:rsid w:val="00EB318C"/>
    <w:rsid w:val="00EB491C"/>
    <w:rsid w:val="00EB632B"/>
    <w:rsid w:val="00EC002C"/>
    <w:rsid w:val="00EC5114"/>
    <w:rsid w:val="00EC52B9"/>
    <w:rsid w:val="00EC5799"/>
    <w:rsid w:val="00EC6395"/>
    <w:rsid w:val="00EC6AEB"/>
    <w:rsid w:val="00ED24B8"/>
    <w:rsid w:val="00ED2D16"/>
    <w:rsid w:val="00ED38E6"/>
    <w:rsid w:val="00ED3B17"/>
    <w:rsid w:val="00ED466E"/>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1255"/>
    <w:rsid w:val="00F14434"/>
    <w:rsid w:val="00F16A26"/>
    <w:rsid w:val="00F1737D"/>
    <w:rsid w:val="00F178AD"/>
    <w:rsid w:val="00F21220"/>
    <w:rsid w:val="00F21EC2"/>
    <w:rsid w:val="00F22CC6"/>
    <w:rsid w:val="00F27840"/>
    <w:rsid w:val="00F3001C"/>
    <w:rsid w:val="00F3054A"/>
    <w:rsid w:val="00F31FDD"/>
    <w:rsid w:val="00F354EF"/>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0FF8"/>
    <w:rsid w:val="00F71698"/>
    <w:rsid w:val="00F74243"/>
    <w:rsid w:val="00F7487A"/>
    <w:rsid w:val="00F756C8"/>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A1F29"/>
    <w:rsid w:val="00FA696D"/>
    <w:rsid w:val="00FA7622"/>
    <w:rsid w:val="00FB1815"/>
    <w:rsid w:val="00FB2827"/>
    <w:rsid w:val="00FB315B"/>
    <w:rsid w:val="00FB35E6"/>
    <w:rsid w:val="00FB4454"/>
    <w:rsid w:val="00FB64A6"/>
    <w:rsid w:val="00FC3B9F"/>
    <w:rsid w:val="00FC49D2"/>
    <w:rsid w:val="00FC51D7"/>
    <w:rsid w:val="00FC610E"/>
    <w:rsid w:val="00FC762E"/>
    <w:rsid w:val="00FD0788"/>
    <w:rsid w:val="00FD13CA"/>
    <w:rsid w:val="00FD5E4E"/>
    <w:rsid w:val="00FD68F4"/>
    <w:rsid w:val="00FD7982"/>
    <w:rsid w:val="00FD7AF3"/>
    <w:rsid w:val="00FE007D"/>
    <w:rsid w:val="00FE0D02"/>
    <w:rsid w:val="00FE1792"/>
    <w:rsid w:val="00FE2130"/>
    <w:rsid w:val="00FE3484"/>
    <w:rsid w:val="00FE5490"/>
    <w:rsid w:val="00FE7AEF"/>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1124BD"/>
  <w15:chartTrackingRefBased/>
  <w15:docId w15:val="{711968D9-AD27-4DD7-B5A5-7CE57D45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1">
    <w:name w:val="Unresolved Mention1"/>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 w:type="character" w:styleId="UnresolvedMention">
    <w:name w:val="Unresolved Mention"/>
    <w:basedOn w:val="DefaultParagraphFont"/>
    <w:uiPriority w:val="99"/>
    <w:semiHidden/>
    <w:unhideWhenUsed/>
    <w:rsid w:val="00ED4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ilbes.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ipperary.etb.ie/about-us/data-prot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tipperary.etb.ie/about-us/data-protec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tipperarye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4a7c25-a72a-4e3a-990a-5049403231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D7EE192AF10B438C735A4364ACA00A" ma:contentTypeVersion="16" ma:contentTypeDescription="Create a new document." ma:contentTypeScope="" ma:versionID="62d7d465f5f674c957d645bda07acc0f">
  <xsd:schema xmlns:xsd="http://www.w3.org/2001/XMLSchema" xmlns:xs="http://www.w3.org/2001/XMLSchema" xmlns:p="http://schemas.microsoft.com/office/2006/metadata/properties" xmlns:ns3="e032ae29-fc85-487f-a9dc-a978520f2e1d" xmlns:ns4="814a7c25-a72a-4e3a-990a-504940323173" targetNamespace="http://schemas.microsoft.com/office/2006/metadata/properties" ma:root="true" ma:fieldsID="07d37bed9cce90e0e05d0db1985e8e8e" ns3:_="" ns4:_="">
    <xsd:import namespace="e032ae29-fc85-487f-a9dc-a978520f2e1d"/>
    <xsd:import namespace="814a7c25-a72a-4e3a-990a-5049403231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2ae29-fc85-487f-a9dc-a978520f2e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a7c25-a72a-4e3a-990a-5049403231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2.xml><?xml version="1.0" encoding="utf-8"?>
<ds:datastoreItem xmlns:ds="http://schemas.openxmlformats.org/officeDocument/2006/customXml" ds:itemID="{952AEC64-DD84-4934-81B0-FB6F2A7AC302}">
  <ds:schemaRefs>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e032ae29-fc85-487f-a9dc-a978520f2e1d"/>
    <ds:schemaRef ds:uri="http://www.w3.org/XML/1998/namespace"/>
    <ds:schemaRef ds:uri="814a7c25-a72a-4e3a-990a-504940323173"/>
    <ds:schemaRef ds:uri="http://schemas.microsoft.com/office/2006/metadata/properties"/>
  </ds:schemaRefs>
</ds:datastoreItem>
</file>

<file path=customXml/itemProps3.xml><?xml version="1.0" encoding="utf-8"?>
<ds:datastoreItem xmlns:ds="http://schemas.openxmlformats.org/officeDocument/2006/customXml" ds:itemID="{AEFE5DAD-9540-496B-B163-6F93E0456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2ae29-fc85-487f-a9dc-a978520f2e1d"/>
    <ds:schemaRef ds:uri="814a7c25-a72a-4e3a-990a-504940323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3AEA2-F23B-446D-A274-44580E7E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Links>
    <vt:vector size="6" baseType="variant">
      <vt:variant>
        <vt:i4>7143478</vt:i4>
      </vt:variant>
      <vt:variant>
        <vt:i4>0</vt:i4>
      </vt:variant>
      <vt:variant>
        <vt:i4>0</vt:i4>
      </vt:variant>
      <vt:variant>
        <vt:i4>5</vt:i4>
      </vt:variant>
      <vt:variant>
        <vt:lpwstr>http://www.-------.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Ruaidhri Devitt</cp:lastModifiedBy>
  <cp:revision>2</cp:revision>
  <cp:lastPrinted>2022-10-25T08:14:00Z</cp:lastPrinted>
  <dcterms:created xsi:type="dcterms:W3CDTF">2023-09-26T15:10:00Z</dcterms:created>
  <dcterms:modified xsi:type="dcterms:W3CDTF">2023-09-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7EE192AF10B438C735A4364ACA00A</vt:lpwstr>
  </property>
  <property fmtid="{D5CDD505-2E9C-101B-9397-08002B2CF9AE}" pid="3" name="AuthorIds_UIVersion_20480">
    <vt:lpwstr>157</vt:lpwstr>
  </property>
</Properties>
</file>